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1B9CF" w14:textId="6721D9D7" w:rsidR="0068204E" w:rsidRDefault="00C755D1" w:rsidP="0010658C">
      <w:pPr>
        <w:tabs>
          <w:tab w:val="left" w:pos="8014"/>
        </w:tabs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1AC3EB2C" wp14:editId="6921BA7E">
            <wp:simplePos x="0" y="0"/>
            <wp:positionH relativeFrom="column">
              <wp:posOffset>2761928</wp:posOffset>
            </wp:positionH>
            <wp:positionV relativeFrom="paragraph">
              <wp:posOffset>-162380</wp:posOffset>
            </wp:positionV>
            <wp:extent cx="604963" cy="750498"/>
            <wp:effectExtent l="19050" t="0" r="4637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3" cy="75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58C">
        <w:rPr>
          <w:sz w:val="28"/>
        </w:rPr>
        <w:tab/>
      </w:r>
    </w:p>
    <w:p w14:paraId="673216F5" w14:textId="77777777" w:rsidR="003A2B27" w:rsidRDefault="003A2B27">
      <w:pPr>
        <w:jc w:val="both"/>
        <w:rPr>
          <w:sz w:val="28"/>
        </w:rPr>
      </w:pPr>
    </w:p>
    <w:p w14:paraId="1BC6CD0C" w14:textId="7FBC83C8" w:rsidR="00F25B09" w:rsidRPr="00F25B09" w:rsidRDefault="00F25B09" w:rsidP="00D97C11">
      <w:pPr>
        <w:pStyle w:val="a3"/>
        <w:rPr>
          <w:b/>
          <w:bCs/>
          <w:szCs w:val="28"/>
        </w:rPr>
      </w:pPr>
    </w:p>
    <w:p w14:paraId="6F4804DD" w14:textId="77777777" w:rsidR="00F25B09" w:rsidRPr="00F25B09" w:rsidRDefault="00F25B09" w:rsidP="00F25B09">
      <w:pPr>
        <w:pStyle w:val="a3"/>
        <w:jc w:val="center"/>
        <w:rPr>
          <w:b/>
          <w:bCs/>
          <w:szCs w:val="28"/>
        </w:rPr>
      </w:pPr>
      <w:r w:rsidRPr="00F25B09">
        <w:rPr>
          <w:b/>
          <w:bCs/>
          <w:szCs w:val="28"/>
        </w:rPr>
        <w:t xml:space="preserve">АДМИНИСТРАЦИЯ МУНИЦИПАЛЬНОГО ОБРАЗОВАНИЯ </w:t>
      </w:r>
    </w:p>
    <w:p w14:paraId="38EF9782" w14:textId="77777777" w:rsidR="00F25B09" w:rsidRPr="00F25B09" w:rsidRDefault="00F25B09" w:rsidP="00F25B09">
      <w:pPr>
        <w:pStyle w:val="a3"/>
        <w:jc w:val="center"/>
        <w:rPr>
          <w:b/>
          <w:bCs/>
          <w:szCs w:val="28"/>
        </w:rPr>
      </w:pPr>
      <w:r w:rsidRPr="00F25B09">
        <w:rPr>
          <w:b/>
          <w:bCs/>
          <w:szCs w:val="28"/>
        </w:rPr>
        <w:t xml:space="preserve">СТАРОМИНСКИЙ РАЙОН </w:t>
      </w:r>
    </w:p>
    <w:p w14:paraId="5A942E91" w14:textId="77777777" w:rsidR="00F25B09" w:rsidRPr="00F25B09" w:rsidRDefault="00F25B09" w:rsidP="00F25B09">
      <w:pPr>
        <w:pStyle w:val="a3"/>
        <w:jc w:val="center"/>
        <w:rPr>
          <w:b/>
          <w:bCs/>
          <w:szCs w:val="28"/>
        </w:rPr>
      </w:pPr>
    </w:p>
    <w:p w14:paraId="59E6A75F" w14:textId="01CB5070" w:rsidR="00F25B09" w:rsidRPr="00F25B09" w:rsidRDefault="00F25B09" w:rsidP="00F25B09">
      <w:pPr>
        <w:pStyle w:val="a3"/>
        <w:jc w:val="center"/>
        <w:rPr>
          <w:b/>
          <w:bCs/>
          <w:sz w:val="32"/>
          <w:szCs w:val="32"/>
        </w:rPr>
      </w:pPr>
      <w:r w:rsidRPr="00F25B09">
        <w:rPr>
          <w:b/>
          <w:bCs/>
          <w:sz w:val="32"/>
          <w:szCs w:val="32"/>
        </w:rPr>
        <w:t>ПОСТАНОВЛЕНИЕ</w:t>
      </w:r>
    </w:p>
    <w:p w14:paraId="1DB53BAD" w14:textId="77777777" w:rsidR="00F25B09" w:rsidRPr="00F25B09" w:rsidRDefault="00F25B09" w:rsidP="00D97C11">
      <w:pPr>
        <w:pStyle w:val="a3"/>
        <w:rPr>
          <w:b/>
          <w:bCs/>
          <w:szCs w:val="28"/>
        </w:rPr>
      </w:pPr>
    </w:p>
    <w:p w14:paraId="302DF3E1" w14:textId="214C8175" w:rsidR="00F67EFD" w:rsidRDefault="00F9328E" w:rsidP="00F67EFD">
      <w:pPr>
        <w:pStyle w:val="a3"/>
      </w:pPr>
      <w:r>
        <w:t>о</w:t>
      </w:r>
      <w:r w:rsidR="00F67EFD">
        <w:t>т</w:t>
      </w:r>
      <w:r w:rsidR="00AC2ED9">
        <w:t>____</w:t>
      </w:r>
      <w:r>
        <w:t>______</w:t>
      </w:r>
      <w:r w:rsidR="00AC2ED9">
        <w:t>__</w:t>
      </w:r>
      <w:r w:rsidR="00E25990">
        <w:t>20</w:t>
      </w:r>
      <w:r w:rsidR="00372E5B">
        <w:t>22</w:t>
      </w:r>
      <w:r w:rsidR="00AE0AAD">
        <w:t xml:space="preserve"> г.</w:t>
      </w:r>
      <w:r w:rsidR="00572E26">
        <w:t xml:space="preserve">                          </w:t>
      </w:r>
      <w:r w:rsidR="00AE0AAD">
        <w:t xml:space="preserve">                         </w:t>
      </w:r>
      <w:r w:rsidR="00572E26">
        <w:t xml:space="preserve">                      </w:t>
      </w:r>
      <w:r w:rsidR="00666C6C">
        <w:t xml:space="preserve">№ </w:t>
      </w:r>
      <w:r w:rsidR="00AC2ED9">
        <w:t>_</w:t>
      </w:r>
      <w:r>
        <w:t>___</w:t>
      </w:r>
      <w:r w:rsidR="00AC2ED9">
        <w:t>__</w:t>
      </w:r>
    </w:p>
    <w:p w14:paraId="6DF1DB1F" w14:textId="77777777" w:rsidR="00F67EFD" w:rsidRDefault="00F67EFD" w:rsidP="00F67EFD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14:paraId="5562ED5C" w14:textId="77777777" w:rsidR="00F67EFD" w:rsidRPr="00F67EFD" w:rsidRDefault="00F67EFD" w:rsidP="00F25B09">
      <w:pPr>
        <w:pStyle w:val="1"/>
        <w:jc w:val="left"/>
        <w:rPr>
          <w:b w:val="0"/>
          <w:szCs w:val="28"/>
        </w:rPr>
      </w:pPr>
    </w:p>
    <w:p w14:paraId="4F38BD76" w14:textId="77777777" w:rsidR="00F67EFD" w:rsidRPr="00F67EFD" w:rsidRDefault="00F67EFD">
      <w:pPr>
        <w:pStyle w:val="1"/>
        <w:rPr>
          <w:b w:val="0"/>
          <w:szCs w:val="28"/>
        </w:rPr>
      </w:pPr>
    </w:p>
    <w:p w14:paraId="395B4427" w14:textId="36C74CDA" w:rsidR="005802ED" w:rsidRDefault="003D2DA3" w:rsidP="003D2D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едоставления мер социальной поддержки в виде бесплатного горячего питания в общеобразовательных учреждениях муниципального образования Староминский район детям мобилизованных граждан</w:t>
      </w:r>
    </w:p>
    <w:p w14:paraId="7D526C4C" w14:textId="77777777" w:rsidR="003A2B27" w:rsidRDefault="003A2B27" w:rsidP="004147E1">
      <w:pPr>
        <w:jc w:val="center"/>
        <w:rPr>
          <w:b/>
          <w:sz w:val="28"/>
          <w:szCs w:val="28"/>
        </w:rPr>
      </w:pPr>
    </w:p>
    <w:p w14:paraId="656EDD68" w14:textId="77777777" w:rsidR="00B97813" w:rsidRDefault="00B97813">
      <w:pPr>
        <w:jc w:val="both"/>
        <w:rPr>
          <w:sz w:val="28"/>
          <w:szCs w:val="28"/>
        </w:rPr>
      </w:pPr>
    </w:p>
    <w:p w14:paraId="6930DA69" w14:textId="55BFE7E3" w:rsidR="005405F4" w:rsidRPr="004147E1" w:rsidRDefault="005405F4" w:rsidP="00372E5B">
      <w:pPr>
        <w:ind w:firstLine="851"/>
        <w:jc w:val="both"/>
        <w:rPr>
          <w:sz w:val="28"/>
          <w:szCs w:val="28"/>
        </w:rPr>
      </w:pPr>
      <w:r w:rsidRPr="004147E1">
        <w:rPr>
          <w:sz w:val="28"/>
          <w:szCs w:val="28"/>
        </w:rPr>
        <w:t>В с</w:t>
      </w:r>
      <w:r w:rsidR="002248AB">
        <w:rPr>
          <w:sz w:val="28"/>
          <w:szCs w:val="28"/>
        </w:rPr>
        <w:t>оответствии с</w:t>
      </w:r>
      <w:r w:rsidR="00A8776D">
        <w:rPr>
          <w:sz w:val="28"/>
          <w:szCs w:val="28"/>
        </w:rPr>
        <w:t>о стать</w:t>
      </w:r>
      <w:r w:rsidR="00B6082A">
        <w:rPr>
          <w:sz w:val="28"/>
          <w:szCs w:val="28"/>
        </w:rPr>
        <w:t>ё</w:t>
      </w:r>
      <w:r w:rsidR="00A8776D">
        <w:rPr>
          <w:sz w:val="28"/>
          <w:szCs w:val="28"/>
        </w:rPr>
        <w:t xml:space="preserve">й 65 Федерального закона от 29 декабря 2012 года № 273-ФЗ «Об образовании в Российской Федерации», </w:t>
      </w:r>
      <w:r w:rsidR="006D2454">
        <w:rPr>
          <w:sz w:val="28"/>
          <w:szCs w:val="28"/>
        </w:rPr>
        <w:t xml:space="preserve">федеральными законами </w:t>
      </w:r>
      <w:r w:rsidR="008F563F">
        <w:rPr>
          <w:sz w:val="28"/>
          <w:szCs w:val="28"/>
        </w:rPr>
        <w:t xml:space="preserve">от 31 мая 1996 года № 61-ФЗ «Об обороне», от 26 февраля 1997 года </w:t>
      </w:r>
      <w:proofErr w:type="gramStart"/>
      <w:r w:rsidR="008F563F">
        <w:rPr>
          <w:sz w:val="28"/>
          <w:szCs w:val="28"/>
        </w:rPr>
        <w:t>№ 31-ФЗ «О мобилизационной подготовке и мобилизации в Российской Федерации», от 28 марта 1998 года № 53-ФЗ «О воинской обязанности и военной службе»</w:t>
      </w:r>
      <w:r w:rsidR="002248AB">
        <w:rPr>
          <w:sz w:val="28"/>
          <w:szCs w:val="28"/>
        </w:rPr>
        <w:t>,</w:t>
      </w:r>
      <w:r w:rsidR="008F563F">
        <w:rPr>
          <w:sz w:val="28"/>
          <w:szCs w:val="28"/>
        </w:rPr>
        <w:t xml:space="preserve"> на основании Указа Президента </w:t>
      </w:r>
      <w:r w:rsidR="008F563F" w:rsidRPr="008F563F">
        <w:rPr>
          <w:sz w:val="28"/>
          <w:szCs w:val="28"/>
        </w:rPr>
        <w:t xml:space="preserve">Российской Федерации </w:t>
      </w:r>
      <w:proofErr w:type="gramEnd"/>
      <w:r w:rsidR="008F563F" w:rsidRPr="008F563F">
        <w:rPr>
          <w:sz w:val="28"/>
          <w:szCs w:val="28"/>
        </w:rPr>
        <w:t>от 21 сентября 2022 года № 647 «Об объявлении частичной мобилизации в Российской Федерации»</w:t>
      </w:r>
      <w:r w:rsidR="008F563F">
        <w:rPr>
          <w:sz w:val="28"/>
          <w:szCs w:val="28"/>
        </w:rPr>
        <w:t>,</w:t>
      </w:r>
      <w:r w:rsidR="00ED76DD">
        <w:rPr>
          <w:sz w:val="28"/>
          <w:szCs w:val="28"/>
        </w:rPr>
        <w:t xml:space="preserve"> </w:t>
      </w:r>
      <w:r w:rsidR="003D2DA3">
        <w:rPr>
          <w:sz w:val="28"/>
          <w:szCs w:val="28"/>
        </w:rPr>
        <w:t>ч.</w:t>
      </w:r>
      <w:r w:rsidR="00AE0AAD">
        <w:rPr>
          <w:sz w:val="28"/>
          <w:szCs w:val="28"/>
        </w:rPr>
        <w:t xml:space="preserve"> </w:t>
      </w:r>
      <w:r w:rsidR="003D2DA3">
        <w:rPr>
          <w:sz w:val="28"/>
          <w:szCs w:val="28"/>
        </w:rPr>
        <w:t>26 статьи 10 Федераль</w:t>
      </w:r>
      <w:r w:rsidR="00AE0AAD">
        <w:rPr>
          <w:sz w:val="28"/>
          <w:szCs w:val="28"/>
        </w:rPr>
        <w:t>ного закона от 29 ноября 2021 года</w:t>
      </w:r>
      <w:r w:rsidR="003D2DA3">
        <w:rPr>
          <w:sz w:val="28"/>
          <w:szCs w:val="28"/>
        </w:rPr>
        <w:t xml:space="preserve"> №</w:t>
      </w:r>
      <w:r w:rsidR="00AE0AAD">
        <w:rPr>
          <w:sz w:val="28"/>
          <w:szCs w:val="28"/>
        </w:rPr>
        <w:t xml:space="preserve"> </w:t>
      </w:r>
      <w:r w:rsidR="003D2DA3">
        <w:rPr>
          <w:sz w:val="28"/>
          <w:szCs w:val="28"/>
        </w:rPr>
        <w:t>384-ФЗ «О внесении изменений в Бюджетный кодекс Российской Федерации и установлении особенностей исполнения бюджетной системы Российской Федер</w:t>
      </w:r>
      <w:r w:rsidR="00AE0AAD">
        <w:rPr>
          <w:sz w:val="28"/>
          <w:szCs w:val="28"/>
        </w:rPr>
        <w:t>ации в 2022 году</w:t>
      </w:r>
      <w:r w:rsidR="003D2DA3">
        <w:rPr>
          <w:sz w:val="28"/>
          <w:szCs w:val="28"/>
        </w:rPr>
        <w:t>»</w:t>
      </w:r>
      <w:r w:rsidR="00AE0AAD">
        <w:rPr>
          <w:sz w:val="28"/>
          <w:szCs w:val="28"/>
        </w:rPr>
        <w:t>,</w:t>
      </w:r>
      <w:r w:rsidR="003D2DA3">
        <w:rPr>
          <w:sz w:val="28"/>
          <w:szCs w:val="28"/>
        </w:rPr>
        <w:t xml:space="preserve"> </w:t>
      </w:r>
      <w:r w:rsidR="00ED76DD">
        <w:rPr>
          <w:sz w:val="28"/>
          <w:szCs w:val="28"/>
        </w:rPr>
        <w:t>руководствуясь статьей 31</w:t>
      </w:r>
      <w:r w:rsidR="00A77D38" w:rsidRPr="004147E1">
        <w:rPr>
          <w:sz w:val="28"/>
          <w:szCs w:val="28"/>
        </w:rPr>
        <w:t xml:space="preserve"> Устава муниципального образования Староминский район</w:t>
      </w:r>
      <w:r w:rsidRPr="004147E1">
        <w:rPr>
          <w:sz w:val="28"/>
          <w:szCs w:val="28"/>
        </w:rPr>
        <w:t xml:space="preserve">, </w:t>
      </w:r>
      <w:proofErr w:type="gramStart"/>
      <w:r w:rsidRPr="004147E1">
        <w:rPr>
          <w:sz w:val="28"/>
          <w:szCs w:val="28"/>
        </w:rPr>
        <w:t>п</w:t>
      </w:r>
      <w:proofErr w:type="gramEnd"/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о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с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т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а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н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о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в</w:t>
      </w:r>
      <w:r w:rsidR="00D04385">
        <w:rPr>
          <w:sz w:val="28"/>
          <w:szCs w:val="28"/>
        </w:rPr>
        <w:t xml:space="preserve"> </w:t>
      </w:r>
      <w:proofErr w:type="gramStart"/>
      <w:r w:rsidRPr="004147E1">
        <w:rPr>
          <w:sz w:val="28"/>
          <w:szCs w:val="28"/>
        </w:rPr>
        <w:t>л</w:t>
      </w:r>
      <w:proofErr w:type="gramEnd"/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я</w:t>
      </w:r>
      <w:r w:rsidR="00D04385">
        <w:rPr>
          <w:sz w:val="28"/>
          <w:szCs w:val="28"/>
        </w:rPr>
        <w:t xml:space="preserve"> </w:t>
      </w:r>
      <w:r w:rsidRPr="004147E1">
        <w:rPr>
          <w:sz w:val="28"/>
          <w:szCs w:val="28"/>
        </w:rPr>
        <w:t>ю:</w:t>
      </w:r>
    </w:p>
    <w:p w14:paraId="309A9F00" w14:textId="5A2EA2FA" w:rsidR="002E3341" w:rsidRDefault="005405F4" w:rsidP="00372E5B">
      <w:pPr>
        <w:ind w:firstLine="851"/>
        <w:jc w:val="both"/>
        <w:rPr>
          <w:sz w:val="28"/>
          <w:szCs w:val="28"/>
        </w:rPr>
      </w:pPr>
      <w:bookmarkStart w:id="0" w:name="sub_1"/>
      <w:r w:rsidRPr="004147E1">
        <w:rPr>
          <w:sz w:val="28"/>
          <w:szCs w:val="28"/>
        </w:rPr>
        <w:t xml:space="preserve">1. </w:t>
      </w:r>
      <w:bookmarkStart w:id="1" w:name="sub_2"/>
      <w:bookmarkEnd w:id="0"/>
      <w:r w:rsidR="003D2DA3">
        <w:rPr>
          <w:sz w:val="28"/>
          <w:szCs w:val="28"/>
        </w:rPr>
        <w:t xml:space="preserve">Утвердить Порядок предоставления мер социальной поддержки в виде бесплатного </w:t>
      </w:r>
      <w:r w:rsidR="00984214">
        <w:rPr>
          <w:sz w:val="28"/>
          <w:szCs w:val="28"/>
        </w:rPr>
        <w:t xml:space="preserve">горячего </w:t>
      </w:r>
      <w:r w:rsidR="003D2DA3">
        <w:rPr>
          <w:sz w:val="28"/>
          <w:szCs w:val="28"/>
        </w:rPr>
        <w:t>питания в общеобразовательных учреждениях муниципального образования Староминский район детям мобилизованных граждан (Приложение)</w:t>
      </w:r>
      <w:r w:rsidR="008403A7">
        <w:rPr>
          <w:sz w:val="28"/>
          <w:szCs w:val="28"/>
        </w:rPr>
        <w:t>.</w:t>
      </w:r>
    </w:p>
    <w:p w14:paraId="7247DDD6" w14:textId="77777777" w:rsidR="008403A7" w:rsidRDefault="008403A7" w:rsidP="008403A7">
      <w:pPr>
        <w:pStyle w:val="a3"/>
        <w:ind w:firstLine="708"/>
        <w:rPr>
          <w:rStyle w:val="af4"/>
          <w:i w:val="0"/>
          <w:color w:val="auto"/>
          <w:szCs w:val="28"/>
        </w:rPr>
      </w:pPr>
      <w:r w:rsidRPr="001F4BEB">
        <w:rPr>
          <w:szCs w:val="28"/>
        </w:rPr>
        <w:t>2</w:t>
      </w:r>
      <w:r w:rsidRPr="001F4BEB">
        <w:rPr>
          <w:i/>
          <w:szCs w:val="28"/>
        </w:rPr>
        <w:t>.</w:t>
      </w:r>
      <w:r w:rsidRPr="001F4BEB">
        <w:rPr>
          <w:rStyle w:val="af4"/>
          <w:i w:val="0"/>
          <w:color w:val="auto"/>
          <w:szCs w:val="28"/>
        </w:rPr>
        <w:t xml:space="preserve"> </w:t>
      </w:r>
      <w:r w:rsidRPr="00B10815">
        <w:rPr>
          <w:rStyle w:val="af4"/>
          <w:i w:val="0"/>
          <w:color w:val="auto"/>
          <w:szCs w:val="28"/>
        </w:rPr>
        <w:t>Начальнику организационного отдела управления делами администрации муниципального образования Староминский район</w:t>
      </w:r>
      <w:r>
        <w:rPr>
          <w:rStyle w:val="af4"/>
          <w:i w:val="0"/>
          <w:color w:val="auto"/>
          <w:szCs w:val="28"/>
        </w:rPr>
        <w:t xml:space="preserve">        Семеня</w:t>
      </w:r>
      <w:r w:rsidRPr="00B10815">
        <w:rPr>
          <w:rStyle w:val="af4"/>
          <w:i w:val="0"/>
          <w:color w:val="auto"/>
          <w:szCs w:val="28"/>
        </w:rPr>
        <w:t>ко Г.Ю.</w:t>
      </w:r>
      <w:r>
        <w:rPr>
          <w:rStyle w:val="af4"/>
          <w:i w:val="0"/>
          <w:color w:val="auto"/>
          <w:szCs w:val="28"/>
        </w:rPr>
        <w:t xml:space="preserve"> </w:t>
      </w:r>
      <w:proofErr w:type="gramStart"/>
      <w:r w:rsidRPr="00B10815">
        <w:rPr>
          <w:rStyle w:val="af4"/>
          <w:i w:val="0"/>
          <w:color w:val="auto"/>
          <w:szCs w:val="28"/>
        </w:rPr>
        <w:t>разместить</w:t>
      </w:r>
      <w:proofErr w:type="gramEnd"/>
      <w:r w:rsidRPr="00B10815">
        <w:rPr>
          <w:rStyle w:val="af4"/>
          <w:i w:val="0"/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Староминский район в информационно-телекоммуникационной сети «Интернет»</w:t>
      </w:r>
      <w:r w:rsidRPr="00916341">
        <w:rPr>
          <w:rStyle w:val="af4"/>
          <w:i w:val="0"/>
          <w:color w:val="auto"/>
          <w:szCs w:val="28"/>
        </w:rPr>
        <w:t>.</w:t>
      </w:r>
    </w:p>
    <w:p w14:paraId="5707C385" w14:textId="0B727F2B" w:rsidR="008403A7" w:rsidRPr="00916341" w:rsidRDefault="008403A7" w:rsidP="008403A7">
      <w:pPr>
        <w:pStyle w:val="a3"/>
        <w:ind w:firstLine="708"/>
        <w:rPr>
          <w:rStyle w:val="af4"/>
          <w:i w:val="0"/>
          <w:color w:val="auto"/>
          <w:szCs w:val="28"/>
        </w:rPr>
      </w:pPr>
      <w:r>
        <w:rPr>
          <w:rStyle w:val="af4"/>
          <w:i w:val="0"/>
          <w:color w:val="auto"/>
          <w:szCs w:val="28"/>
        </w:rPr>
        <w:t>3.</w:t>
      </w:r>
      <w:r w:rsidR="000673F7">
        <w:rPr>
          <w:rStyle w:val="af4"/>
          <w:i w:val="0"/>
          <w:color w:val="auto"/>
          <w:szCs w:val="28"/>
        </w:rPr>
        <w:t xml:space="preserve"> </w:t>
      </w:r>
      <w:proofErr w:type="gramStart"/>
      <w:r>
        <w:rPr>
          <w:rStyle w:val="af4"/>
          <w:i w:val="0"/>
          <w:color w:val="auto"/>
          <w:szCs w:val="28"/>
        </w:rPr>
        <w:t>Контроль за</w:t>
      </w:r>
      <w:proofErr w:type="gramEnd"/>
      <w:r>
        <w:rPr>
          <w:rStyle w:val="af4"/>
          <w:i w:val="0"/>
          <w:color w:val="auto"/>
          <w:szCs w:val="28"/>
        </w:rPr>
        <w:t xml:space="preserve"> выполнение</w:t>
      </w:r>
      <w:r w:rsidR="0010424C">
        <w:rPr>
          <w:rStyle w:val="af4"/>
          <w:i w:val="0"/>
          <w:color w:val="auto"/>
          <w:szCs w:val="28"/>
        </w:rPr>
        <w:t>м</w:t>
      </w:r>
      <w:r>
        <w:rPr>
          <w:rStyle w:val="af4"/>
          <w:i w:val="0"/>
          <w:color w:val="auto"/>
          <w:szCs w:val="28"/>
        </w:rPr>
        <w:t xml:space="preserve"> настоящего постановления возложить на заместителя главы муниципального образования Староминский район </w:t>
      </w:r>
      <w:proofErr w:type="spellStart"/>
      <w:r>
        <w:rPr>
          <w:rStyle w:val="af4"/>
          <w:i w:val="0"/>
          <w:color w:val="auto"/>
          <w:szCs w:val="28"/>
        </w:rPr>
        <w:t>К.К.Черкову</w:t>
      </w:r>
      <w:proofErr w:type="spellEnd"/>
      <w:r>
        <w:rPr>
          <w:rStyle w:val="af4"/>
          <w:i w:val="0"/>
          <w:color w:val="auto"/>
          <w:szCs w:val="28"/>
        </w:rPr>
        <w:t>.</w:t>
      </w:r>
    </w:p>
    <w:p w14:paraId="4A165D58" w14:textId="79D32847" w:rsidR="008403A7" w:rsidRPr="001F4BEB" w:rsidRDefault="008403A7" w:rsidP="008403A7">
      <w:pPr>
        <w:pStyle w:val="a3"/>
        <w:ind w:firstLine="708"/>
        <w:rPr>
          <w:iCs/>
        </w:rPr>
      </w:pPr>
      <w:r>
        <w:rPr>
          <w:rStyle w:val="af4"/>
          <w:i w:val="0"/>
          <w:color w:val="auto"/>
          <w:szCs w:val="28"/>
        </w:rPr>
        <w:lastRenderedPageBreak/>
        <w:t>4</w:t>
      </w:r>
      <w:r w:rsidRPr="00916341">
        <w:rPr>
          <w:rStyle w:val="af4"/>
          <w:i w:val="0"/>
          <w:color w:val="auto"/>
          <w:szCs w:val="28"/>
        </w:rPr>
        <w:t xml:space="preserve">. Постановление вступает в силу </w:t>
      </w:r>
      <w:r>
        <w:rPr>
          <w:rStyle w:val="af4"/>
          <w:i w:val="0"/>
          <w:color w:val="auto"/>
          <w:szCs w:val="28"/>
        </w:rPr>
        <w:t xml:space="preserve">со дня </w:t>
      </w:r>
      <w:r w:rsidRPr="00916341">
        <w:rPr>
          <w:rStyle w:val="af4"/>
          <w:i w:val="0"/>
          <w:color w:val="auto"/>
          <w:szCs w:val="28"/>
        </w:rPr>
        <w:t>его официального обнародования</w:t>
      </w:r>
      <w:r>
        <w:rPr>
          <w:rStyle w:val="af4"/>
          <w:i w:val="0"/>
          <w:color w:val="auto"/>
          <w:szCs w:val="28"/>
        </w:rPr>
        <w:t>,</w:t>
      </w:r>
      <w:r w:rsidRPr="00E51810">
        <w:t xml:space="preserve"> </w:t>
      </w:r>
      <w:r w:rsidRPr="00E51810">
        <w:rPr>
          <w:rStyle w:val="af4"/>
          <w:i w:val="0"/>
          <w:color w:val="auto"/>
          <w:szCs w:val="28"/>
        </w:rPr>
        <w:t xml:space="preserve">путём размещения на официальном сайте администрации </w:t>
      </w:r>
      <w:r>
        <w:rPr>
          <w:rStyle w:val="af4"/>
          <w:i w:val="0"/>
          <w:color w:val="auto"/>
          <w:szCs w:val="28"/>
        </w:rPr>
        <w:t>муниципального образования Староминский район</w:t>
      </w:r>
      <w:r w:rsidRPr="00E51810">
        <w:rPr>
          <w:rStyle w:val="af4"/>
          <w:i w:val="0"/>
          <w:color w:val="auto"/>
          <w:szCs w:val="28"/>
        </w:rPr>
        <w:t>.</w:t>
      </w:r>
    </w:p>
    <w:bookmarkEnd w:id="1"/>
    <w:p w14:paraId="070607C6" w14:textId="77777777" w:rsidR="0044387E" w:rsidRPr="00D9125A" w:rsidRDefault="0044387E" w:rsidP="000375E9">
      <w:pPr>
        <w:ind w:firstLine="708"/>
        <w:jc w:val="both"/>
        <w:rPr>
          <w:sz w:val="28"/>
          <w:szCs w:val="28"/>
        </w:rPr>
      </w:pPr>
    </w:p>
    <w:p w14:paraId="0D64DF52" w14:textId="77777777" w:rsidR="00023526" w:rsidRPr="00D9125A" w:rsidRDefault="00023526" w:rsidP="000375E9">
      <w:pPr>
        <w:ind w:firstLine="708"/>
        <w:jc w:val="both"/>
        <w:rPr>
          <w:sz w:val="28"/>
          <w:szCs w:val="28"/>
        </w:rPr>
      </w:pPr>
    </w:p>
    <w:p w14:paraId="1D22B198" w14:textId="77777777" w:rsidR="00CE5CCB" w:rsidRPr="00D9125A" w:rsidRDefault="00CE5CCB" w:rsidP="000375E9">
      <w:pPr>
        <w:ind w:firstLine="708"/>
        <w:jc w:val="both"/>
        <w:rPr>
          <w:sz w:val="28"/>
          <w:szCs w:val="28"/>
        </w:rPr>
      </w:pPr>
    </w:p>
    <w:p w14:paraId="71D7FC97" w14:textId="77777777" w:rsidR="002D027E" w:rsidRDefault="003073AB" w:rsidP="000D216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B5F6E" w:rsidRPr="003B2BCF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1F4BEB">
        <w:rPr>
          <w:bCs/>
          <w:sz w:val="28"/>
          <w:szCs w:val="28"/>
        </w:rPr>
        <w:t xml:space="preserve"> </w:t>
      </w:r>
      <w:r w:rsidR="00F67EFD" w:rsidRPr="003B2BCF">
        <w:rPr>
          <w:bCs/>
          <w:sz w:val="28"/>
          <w:szCs w:val="28"/>
        </w:rPr>
        <w:t xml:space="preserve">муниципального образования </w:t>
      </w:r>
    </w:p>
    <w:p w14:paraId="060228B7" w14:textId="77777777" w:rsidR="00116FFE" w:rsidRDefault="002D027E" w:rsidP="000D216E">
      <w:pPr>
        <w:rPr>
          <w:sz w:val="27"/>
          <w:szCs w:val="27"/>
        </w:rPr>
      </w:pPr>
      <w:r>
        <w:rPr>
          <w:bCs/>
          <w:sz w:val="28"/>
          <w:szCs w:val="28"/>
        </w:rPr>
        <w:t xml:space="preserve">Староминский район                         </w:t>
      </w:r>
      <w:r w:rsidR="00F2647C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</w:t>
      </w:r>
      <w:r w:rsidR="003073AB">
        <w:rPr>
          <w:sz w:val="27"/>
          <w:szCs w:val="27"/>
        </w:rPr>
        <w:t>В.В.</w:t>
      </w:r>
      <w:r>
        <w:rPr>
          <w:sz w:val="27"/>
          <w:szCs w:val="27"/>
        </w:rPr>
        <w:t xml:space="preserve"> Го</w:t>
      </w:r>
      <w:r w:rsidR="003073AB">
        <w:rPr>
          <w:sz w:val="27"/>
          <w:szCs w:val="27"/>
        </w:rPr>
        <w:t>рб</w:t>
      </w:r>
    </w:p>
    <w:p w14:paraId="1BE0B1B3" w14:textId="77777777" w:rsidR="00F61387" w:rsidRDefault="00F61387" w:rsidP="000D216E">
      <w:pPr>
        <w:rPr>
          <w:sz w:val="27"/>
          <w:szCs w:val="27"/>
        </w:rPr>
      </w:pPr>
    </w:p>
    <w:p w14:paraId="160DE2DE" w14:textId="77777777" w:rsidR="00F61387" w:rsidRDefault="00F61387" w:rsidP="000D216E">
      <w:pPr>
        <w:rPr>
          <w:sz w:val="27"/>
          <w:szCs w:val="27"/>
        </w:rPr>
      </w:pPr>
    </w:p>
    <w:p w14:paraId="2DC51306" w14:textId="77777777" w:rsidR="00F61387" w:rsidRDefault="00F61387" w:rsidP="000D216E">
      <w:pPr>
        <w:rPr>
          <w:sz w:val="27"/>
          <w:szCs w:val="27"/>
        </w:rPr>
      </w:pPr>
    </w:p>
    <w:p w14:paraId="7C77A5BE" w14:textId="77777777" w:rsidR="00F61387" w:rsidRDefault="00F61387" w:rsidP="000D216E">
      <w:pPr>
        <w:rPr>
          <w:sz w:val="27"/>
          <w:szCs w:val="27"/>
        </w:rPr>
      </w:pPr>
    </w:p>
    <w:p w14:paraId="151E5EB1" w14:textId="77777777" w:rsidR="00F61387" w:rsidRDefault="00F61387" w:rsidP="000D216E">
      <w:pPr>
        <w:rPr>
          <w:sz w:val="27"/>
          <w:szCs w:val="27"/>
        </w:rPr>
      </w:pPr>
    </w:p>
    <w:p w14:paraId="492358BC" w14:textId="77777777" w:rsidR="00F61387" w:rsidRDefault="00F61387" w:rsidP="000D216E">
      <w:pPr>
        <w:rPr>
          <w:sz w:val="27"/>
          <w:szCs w:val="27"/>
        </w:rPr>
      </w:pPr>
    </w:p>
    <w:p w14:paraId="6C0FF31E" w14:textId="77777777" w:rsidR="00DB4C76" w:rsidRDefault="00DB4C76" w:rsidP="000D216E">
      <w:pPr>
        <w:rPr>
          <w:sz w:val="27"/>
          <w:szCs w:val="27"/>
        </w:rPr>
      </w:pPr>
    </w:p>
    <w:p w14:paraId="3AEEC966" w14:textId="77777777" w:rsidR="00DB4C76" w:rsidRDefault="00DB4C76" w:rsidP="000D216E">
      <w:pPr>
        <w:rPr>
          <w:sz w:val="27"/>
          <w:szCs w:val="27"/>
        </w:rPr>
      </w:pPr>
    </w:p>
    <w:p w14:paraId="75B11F80" w14:textId="77777777" w:rsidR="00DB4C76" w:rsidRDefault="00DB4C76" w:rsidP="000D216E">
      <w:pPr>
        <w:rPr>
          <w:sz w:val="27"/>
          <w:szCs w:val="27"/>
        </w:rPr>
      </w:pPr>
    </w:p>
    <w:p w14:paraId="27125C59" w14:textId="77777777" w:rsidR="00DB4C76" w:rsidRDefault="00DB4C76" w:rsidP="000D216E">
      <w:pPr>
        <w:rPr>
          <w:sz w:val="27"/>
          <w:szCs w:val="27"/>
        </w:rPr>
      </w:pPr>
    </w:p>
    <w:p w14:paraId="066D9D13" w14:textId="77777777" w:rsidR="00DB4C76" w:rsidRDefault="00DB4C76" w:rsidP="000D216E">
      <w:pPr>
        <w:rPr>
          <w:sz w:val="27"/>
          <w:szCs w:val="27"/>
        </w:rPr>
      </w:pPr>
    </w:p>
    <w:p w14:paraId="362F941B" w14:textId="77777777" w:rsidR="00DB4C76" w:rsidRDefault="00DB4C76" w:rsidP="000D216E">
      <w:pPr>
        <w:rPr>
          <w:sz w:val="27"/>
          <w:szCs w:val="27"/>
        </w:rPr>
      </w:pPr>
    </w:p>
    <w:p w14:paraId="5A519E1B" w14:textId="77777777" w:rsidR="00DB4C76" w:rsidRDefault="00DB4C76" w:rsidP="000D216E">
      <w:pPr>
        <w:rPr>
          <w:sz w:val="27"/>
          <w:szCs w:val="27"/>
        </w:rPr>
      </w:pPr>
    </w:p>
    <w:p w14:paraId="082B6AE5" w14:textId="77777777" w:rsidR="00DB4C76" w:rsidRDefault="00DB4C76" w:rsidP="000D216E">
      <w:pPr>
        <w:rPr>
          <w:sz w:val="27"/>
          <w:szCs w:val="27"/>
        </w:rPr>
      </w:pPr>
    </w:p>
    <w:p w14:paraId="04B09B0D" w14:textId="77777777" w:rsidR="00DB4C76" w:rsidRDefault="00DB4C76" w:rsidP="000D216E">
      <w:pPr>
        <w:rPr>
          <w:sz w:val="27"/>
          <w:szCs w:val="27"/>
        </w:rPr>
      </w:pPr>
    </w:p>
    <w:p w14:paraId="0638FC9F" w14:textId="77777777" w:rsidR="00DB4C76" w:rsidRDefault="00DB4C76" w:rsidP="000D216E">
      <w:pPr>
        <w:rPr>
          <w:sz w:val="27"/>
          <w:szCs w:val="27"/>
        </w:rPr>
      </w:pPr>
    </w:p>
    <w:p w14:paraId="53400A65" w14:textId="77777777" w:rsidR="00DB4C76" w:rsidRDefault="00DB4C76" w:rsidP="000D216E">
      <w:pPr>
        <w:rPr>
          <w:sz w:val="27"/>
          <w:szCs w:val="27"/>
        </w:rPr>
      </w:pPr>
    </w:p>
    <w:p w14:paraId="5ADBAC17" w14:textId="77777777" w:rsidR="00DB4C76" w:rsidRDefault="00DB4C76" w:rsidP="000D216E">
      <w:pPr>
        <w:rPr>
          <w:sz w:val="27"/>
          <w:szCs w:val="27"/>
        </w:rPr>
      </w:pPr>
    </w:p>
    <w:p w14:paraId="3865E1AC" w14:textId="77777777" w:rsidR="00DB4C76" w:rsidRDefault="00DB4C76" w:rsidP="000D216E">
      <w:pPr>
        <w:rPr>
          <w:sz w:val="27"/>
          <w:szCs w:val="27"/>
        </w:rPr>
      </w:pPr>
    </w:p>
    <w:p w14:paraId="378F4BDE" w14:textId="77777777" w:rsidR="00DB4C76" w:rsidRDefault="00DB4C76" w:rsidP="000D216E">
      <w:pPr>
        <w:rPr>
          <w:sz w:val="27"/>
          <w:szCs w:val="27"/>
        </w:rPr>
      </w:pPr>
    </w:p>
    <w:p w14:paraId="0F5E48F6" w14:textId="77777777" w:rsidR="00DB4C76" w:rsidRDefault="00DB4C76" w:rsidP="000D216E">
      <w:pPr>
        <w:rPr>
          <w:sz w:val="27"/>
          <w:szCs w:val="27"/>
        </w:rPr>
      </w:pPr>
    </w:p>
    <w:p w14:paraId="2F21B985" w14:textId="77777777" w:rsidR="00DB4C76" w:rsidRDefault="00DB4C76" w:rsidP="000D216E">
      <w:pPr>
        <w:rPr>
          <w:sz w:val="27"/>
          <w:szCs w:val="27"/>
        </w:rPr>
      </w:pPr>
    </w:p>
    <w:p w14:paraId="3BD6E6FA" w14:textId="77777777" w:rsidR="00DB4C76" w:rsidRDefault="00DB4C76" w:rsidP="000D216E">
      <w:pPr>
        <w:rPr>
          <w:sz w:val="27"/>
          <w:szCs w:val="27"/>
        </w:rPr>
      </w:pPr>
    </w:p>
    <w:p w14:paraId="3E67DF7C" w14:textId="77777777" w:rsidR="00DB4C76" w:rsidRDefault="00DB4C76" w:rsidP="000D216E">
      <w:pPr>
        <w:rPr>
          <w:sz w:val="27"/>
          <w:szCs w:val="27"/>
        </w:rPr>
      </w:pPr>
    </w:p>
    <w:p w14:paraId="31F569A5" w14:textId="77777777" w:rsidR="00DB4C76" w:rsidRDefault="00DB4C76" w:rsidP="000D216E">
      <w:pPr>
        <w:rPr>
          <w:sz w:val="27"/>
          <w:szCs w:val="27"/>
        </w:rPr>
      </w:pPr>
    </w:p>
    <w:p w14:paraId="2EE2B15D" w14:textId="77777777" w:rsidR="00805827" w:rsidRDefault="00805827" w:rsidP="000D216E">
      <w:pPr>
        <w:rPr>
          <w:sz w:val="27"/>
          <w:szCs w:val="27"/>
        </w:rPr>
      </w:pPr>
    </w:p>
    <w:p w14:paraId="49BB0F22" w14:textId="77777777" w:rsidR="00805827" w:rsidRDefault="00805827" w:rsidP="000D216E">
      <w:pPr>
        <w:rPr>
          <w:sz w:val="27"/>
          <w:szCs w:val="27"/>
        </w:rPr>
      </w:pPr>
    </w:p>
    <w:p w14:paraId="284056BB" w14:textId="77777777" w:rsidR="00805827" w:rsidRDefault="00805827" w:rsidP="000D216E">
      <w:pPr>
        <w:rPr>
          <w:sz w:val="27"/>
          <w:szCs w:val="27"/>
        </w:rPr>
      </w:pPr>
    </w:p>
    <w:p w14:paraId="474C136F" w14:textId="77777777" w:rsidR="00DB4C76" w:rsidRDefault="00DB4C76" w:rsidP="000D216E">
      <w:pPr>
        <w:rPr>
          <w:sz w:val="27"/>
          <w:szCs w:val="27"/>
        </w:rPr>
      </w:pPr>
    </w:p>
    <w:p w14:paraId="4C925873" w14:textId="45C2BA8E" w:rsidR="001F4BEB" w:rsidRDefault="001F4BEB" w:rsidP="000D216E">
      <w:pPr>
        <w:rPr>
          <w:sz w:val="27"/>
          <w:szCs w:val="27"/>
        </w:rPr>
      </w:pPr>
    </w:p>
    <w:p w14:paraId="5A7BC6C1" w14:textId="5984CCE7" w:rsidR="000760AC" w:rsidRDefault="000760AC" w:rsidP="000D216E">
      <w:pPr>
        <w:rPr>
          <w:sz w:val="27"/>
          <w:szCs w:val="27"/>
        </w:rPr>
      </w:pPr>
    </w:p>
    <w:p w14:paraId="56B59E3F" w14:textId="1084B90C" w:rsidR="000760AC" w:rsidRDefault="000760AC" w:rsidP="000D216E">
      <w:pPr>
        <w:rPr>
          <w:sz w:val="27"/>
          <w:szCs w:val="27"/>
        </w:rPr>
      </w:pPr>
    </w:p>
    <w:p w14:paraId="4EBBB2E3" w14:textId="77777777" w:rsidR="000760AC" w:rsidRDefault="000760AC" w:rsidP="000D216E">
      <w:pPr>
        <w:rPr>
          <w:sz w:val="27"/>
          <w:szCs w:val="27"/>
        </w:rPr>
      </w:pPr>
    </w:p>
    <w:p w14:paraId="6E6D68B7" w14:textId="2562F9B2" w:rsidR="00A72145" w:rsidRDefault="00A72145" w:rsidP="000D216E">
      <w:pPr>
        <w:rPr>
          <w:sz w:val="27"/>
          <w:szCs w:val="27"/>
        </w:rPr>
      </w:pPr>
    </w:p>
    <w:p w14:paraId="34BD136B" w14:textId="77777777" w:rsidR="008403A7" w:rsidRDefault="008403A7" w:rsidP="000D216E">
      <w:pPr>
        <w:rPr>
          <w:sz w:val="27"/>
          <w:szCs w:val="27"/>
        </w:rPr>
      </w:pPr>
    </w:p>
    <w:p w14:paraId="549ED1CD" w14:textId="77777777" w:rsidR="008403A7" w:rsidRDefault="008403A7" w:rsidP="000D216E">
      <w:pPr>
        <w:rPr>
          <w:sz w:val="27"/>
          <w:szCs w:val="27"/>
        </w:rPr>
      </w:pPr>
    </w:p>
    <w:p w14:paraId="6BE38ED2" w14:textId="77777777" w:rsidR="008403A7" w:rsidRDefault="008403A7" w:rsidP="000D216E">
      <w:pPr>
        <w:rPr>
          <w:sz w:val="27"/>
          <w:szCs w:val="27"/>
        </w:rPr>
      </w:pPr>
    </w:p>
    <w:p w14:paraId="2558066D" w14:textId="77777777" w:rsidR="00DB4C76" w:rsidRDefault="00DB4C76" w:rsidP="000D216E">
      <w:pPr>
        <w:rPr>
          <w:sz w:val="27"/>
          <w:szCs w:val="27"/>
        </w:rPr>
      </w:pPr>
    </w:p>
    <w:p w14:paraId="0E7F2E6E" w14:textId="77777777" w:rsidR="007347CF" w:rsidRDefault="007347CF" w:rsidP="007347CF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14:paraId="4024DC39" w14:textId="77777777" w:rsidR="007347CF" w:rsidRDefault="007347CF" w:rsidP="007347CF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14:paraId="61213B44" w14:textId="77777777" w:rsidR="007347CF" w:rsidRDefault="007347CF" w:rsidP="007347CF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минский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</w:t>
      </w:r>
      <w:r w:rsidR="00B904E7">
        <w:rPr>
          <w:sz w:val="28"/>
          <w:szCs w:val="28"/>
        </w:rPr>
        <w:t>___</w:t>
      </w:r>
      <w:r>
        <w:rPr>
          <w:sz w:val="28"/>
          <w:szCs w:val="28"/>
        </w:rPr>
        <w:t>№________</w:t>
      </w:r>
    </w:p>
    <w:p w14:paraId="52EB8142" w14:textId="5C8BE60A" w:rsidR="008F7A77" w:rsidRPr="008403A7" w:rsidRDefault="008403A7" w:rsidP="008403A7">
      <w:pPr>
        <w:jc w:val="center"/>
        <w:rPr>
          <w:b/>
          <w:sz w:val="28"/>
          <w:szCs w:val="28"/>
        </w:rPr>
      </w:pPr>
      <w:r w:rsidRPr="008403A7">
        <w:rPr>
          <w:sz w:val="28"/>
          <w:szCs w:val="28"/>
        </w:rPr>
        <w:t>«</w:t>
      </w:r>
      <w:r>
        <w:rPr>
          <w:b/>
          <w:sz w:val="28"/>
          <w:szCs w:val="28"/>
        </w:rPr>
        <w:t>Об утверждении Порядка предоставления мер социальной поддержки в виде бесплатного горячего питания в общеобразовательных учреждениях муниципального образования Староминский район детям мобилизованных граждан</w:t>
      </w:r>
      <w:r w:rsidR="008F7A77" w:rsidRPr="008F7A77">
        <w:rPr>
          <w:sz w:val="28"/>
          <w:szCs w:val="28"/>
        </w:rPr>
        <w:t>»</w:t>
      </w:r>
    </w:p>
    <w:p w14:paraId="2FCAADD9" w14:textId="77777777" w:rsidR="007347CF" w:rsidRDefault="007347CF" w:rsidP="007347CF">
      <w:pPr>
        <w:pStyle w:val="a3"/>
        <w:jc w:val="center"/>
        <w:rPr>
          <w:szCs w:val="28"/>
        </w:rPr>
      </w:pPr>
    </w:p>
    <w:p w14:paraId="0D7C34C1" w14:textId="77777777" w:rsidR="007347CF" w:rsidRDefault="007347CF" w:rsidP="007347CF">
      <w:pPr>
        <w:pStyle w:val="af2"/>
        <w:rPr>
          <w:sz w:val="28"/>
          <w:szCs w:val="28"/>
        </w:rPr>
      </w:pPr>
    </w:p>
    <w:p w14:paraId="71007832" w14:textId="77777777" w:rsidR="00657A75" w:rsidRDefault="00657A75" w:rsidP="007347CF">
      <w:pPr>
        <w:pStyle w:val="af2"/>
        <w:rPr>
          <w:sz w:val="28"/>
          <w:szCs w:val="28"/>
        </w:rPr>
      </w:pPr>
    </w:p>
    <w:p w14:paraId="3A101D2F" w14:textId="77777777" w:rsidR="00023526" w:rsidRPr="00023526" w:rsidRDefault="00023526" w:rsidP="00023526">
      <w:pPr>
        <w:rPr>
          <w:sz w:val="28"/>
          <w:szCs w:val="28"/>
        </w:rPr>
      </w:pPr>
      <w:r w:rsidRPr="00023526">
        <w:rPr>
          <w:sz w:val="28"/>
          <w:szCs w:val="28"/>
        </w:rPr>
        <w:t>Проект внесен и подготовлен:</w:t>
      </w:r>
    </w:p>
    <w:p w14:paraId="173C7A34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Управлением образования администрации</w:t>
      </w:r>
    </w:p>
    <w:p w14:paraId="0628E679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муниципального образования </w:t>
      </w:r>
    </w:p>
    <w:p w14:paraId="6A1E71AB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Староминский район</w:t>
      </w:r>
    </w:p>
    <w:p w14:paraId="2CFB926D" w14:textId="0778720D" w:rsidR="00023526" w:rsidRPr="00023526" w:rsidRDefault="00023526" w:rsidP="00023526">
      <w:pPr>
        <w:ind w:right="-1"/>
        <w:contextualSpacing/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Начальник управления образования                            </w:t>
      </w:r>
      <w:r w:rsidR="0094434B">
        <w:rPr>
          <w:sz w:val="28"/>
          <w:szCs w:val="28"/>
        </w:rPr>
        <w:t xml:space="preserve">          </w:t>
      </w:r>
      <w:r w:rsidRPr="00023526">
        <w:rPr>
          <w:sz w:val="28"/>
          <w:szCs w:val="28"/>
        </w:rPr>
        <w:t xml:space="preserve">             Н.В.</w:t>
      </w:r>
      <w:r w:rsidR="001F4BEB">
        <w:rPr>
          <w:sz w:val="28"/>
          <w:szCs w:val="28"/>
        </w:rPr>
        <w:t xml:space="preserve"> </w:t>
      </w:r>
      <w:proofErr w:type="spellStart"/>
      <w:r w:rsidRPr="00023526">
        <w:rPr>
          <w:sz w:val="28"/>
          <w:szCs w:val="28"/>
        </w:rPr>
        <w:t>Пазухина</w:t>
      </w:r>
      <w:proofErr w:type="spellEnd"/>
    </w:p>
    <w:p w14:paraId="4A2D2940" w14:textId="77777777" w:rsidR="00023526" w:rsidRPr="00023526" w:rsidRDefault="00023526" w:rsidP="00023526">
      <w:pPr>
        <w:jc w:val="both"/>
        <w:rPr>
          <w:sz w:val="28"/>
          <w:szCs w:val="28"/>
        </w:rPr>
      </w:pPr>
    </w:p>
    <w:p w14:paraId="68AB821D" w14:textId="77777777" w:rsidR="000760AC" w:rsidRDefault="000760AC" w:rsidP="00023526">
      <w:pPr>
        <w:jc w:val="both"/>
        <w:rPr>
          <w:sz w:val="28"/>
          <w:szCs w:val="28"/>
        </w:rPr>
      </w:pPr>
    </w:p>
    <w:p w14:paraId="75E4FD6D" w14:textId="05E977F4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Проект согласован:               </w:t>
      </w:r>
    </w:p>
    <w:p w14:paraId="256BF618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>Начальник финансового управления</w:t>
      </w:r>
    </w:p>
    <w:p w14:paraId="39CCCFBC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администрации </w:t>
      </w:r>
      <w:proofErr w:type="gramStart"/>
      <w:r w:rsidRPr="00023526">
        <w:rPr>
          <w:sz w:val="28"/>
          <w:szCs w:val="28"/>
        </w:rPr>
        <w:t>муниципального</w:t>
      </w:r>
      <w:proofErr w:type="gramEnd"/>
    </w:p>
    <w:p w14:paraId="014A310C" w14:textId="199FD189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образования Староминский район                               </w:t>
      </w:r>
      <w:r w:rsidR="0094434B">
        <w:rPr>
          <w:sz w:val="28"/>
          <w:szCs w:val="28"/>
        </w:rPr>
        <w:t xml:space="preserve">    </w:t>
      </w:r>
      <w:r w:rsidRPr="00023526">
        <w:rPr>
          <w:sz w:val="28"/>
          <w:szCs w:val="28"/>
        </w:rPr>
        <w:t xml:space="preserve">                     В.И. Литовка</w:t>
      </w:r>
    </w:p>
    <w:p w14:paraId="1648535B" w14:textId="076EBEBA" w:rsidR="00023526" w:rsidRDefault="00023526" w:rsidP="00023526">
      <w:pPr>
        <w:jc w:val="both"/>
        <w:rPr>
          <w:sz w:val="28"/>
          <w:szCs w:val="28"/>
        </w:rPr>
      </w:pPr>
    </w:p>
    <w:p w14:paraId="4B5D632E" w14:textId="77777777" w:rsidR="002C2302" w:rsidRPr="002C2302" w:rsidRDefault="002C2302" w:rsidP="002C2302">
      <w:pPr>
        <w:jc w:val="both"/>
        <w:rPr>
          <w:sz w:val="28"/>
          <w:szCs w:val="28"/>
        </w:rPr>
      </w:pPr>
      <w:r w:rsidRPr="002C2302">
        <w:rPr>
          <w:sz w:val="28"/>
          <w:szCs w:val="28"/>
        </w:rPr>
        <w:t>Начальник управления делами</w:t>
      </w:r>
    </w:p>
    <w:p w14:paraId="58B2B027" w14:textId="77777777" w:rsidR="002C2302" w:rsidRPr="002C2302" w:rsidRDefault="002C2302" w:rsidP="002C2302">
      <w:pPr>
        <w:jc w:val="both"/>
        <w:rPr>
          <w:sz w:val="28"/>
          <w:szCs w:val="28"/>
        </w:rPr>
      </w:pPr>
      <w:r w:rsidRPr="002C2302">
        <w:rPr>
          <w:sz w:val="28"/>
          <w:szCs w:val="28"/>
        </w:rPr>
        <w:t xml:space="preserve">администрации </w:t>
      </w:r>
      <w:proofErr w:type="gramStart"/>
      <w:r w:rsidRPr="002C2302">
        <w:rPr>
          <w:sz w:val="28"/>
          <w:szCs w:val="28"/>
        </w:rPr>
        <w:t>муниципального</w:t>
      </w:r>
      <w:proofErr w:type="gramEnd"/>
    </w:p>
    <w:p w14:paraId="6FB29429" w14:textId="4429AF3E" w:rsidR="00023526" w:rsidRPr="00023526" w:rsidRDefault="002C2302" w:rsidP="002C2302">
      <w:pPr>
        <w:jc w:val="both"/>
        <w:rPr>
          <w:sz w:val="28"/>
          <w:szCs w:val="28"/>
        </w:rPr>
      </w:pPr>
      <w:r w:rsidRPr="002C2302">
        <w:rPr>
          <w:sz w:val="28"/>
          <w:szCs w:val="28"/>
        </w:rPr>
        <w:t>образования Староминский район                                                       Т.Г. Шадрина</w:t>
      </w:r>
    </w:p>
    <w:p w14:paraId="1D89D319" w14:textId="0E34C348" w:rsidR="00023526" w:rsidRDefault="00023526" w:rsidP="00023526">
      <w:pPr>
        <w:jc w:val="both"/>
        <w:rPr>
          <w:sz w:val="28"/>
          <w:szCs w:val="28"/>
        </w:rPr>
      </w:pPr>
    </w:p>
    <w:p w14:paraId="1D121AC9" w14:textId="77777777"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>Заместитель начальника управления делами,</w:t>
      </w:r>
    </w:p>
    <w:p w14:paraId="5A9A4312" w14:textId="77777777"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 xml:space="preserve">начальник юридического отдела управления </w:t>
      </w:r>
    </w:p>
    <w:p w14:paraId="6B0BF043" w14:textId="77777777"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 xml:space="preserve">делами администрации </w:t>
      </w:r>
      <w:proofErr w:type="gramStart"/>
      <w:r w:rsidRPr="000760AC">
        <w:rPr>
          <w:sz w:val="28"/>
          <w:szCs w:val="28"/>
        </w:rPr>
        <w:t>муниципального</w:t>
      </w:r>
      <w:proofErr w:type="gramEnd"/>
      <w:r w:rsidRPr="000760AC">
        <w:rPr>
          <w:sz w:val="28"/>
          <w:szCs w:val="28"/>
        </w:rPr>
        <w:t xml:space="preserve"> </w:t>
      </w:r>
    </w:p>
    <w:p w14:paraId="440D3BAB" w14:textId="52C27F23" w:rsidR="000760AC" w:rsidRPr="000760AC" w:rsidRDefault="000760AC" w:rsidP="000760AC">
      <w:pPr>
        <w:jc w:val="both"/>
        <w:rPr>
          <w:sz w:val="28"/>
          <w:szCs w:val="28"/>
        </w:rPr>
      </w:pPr>
      <w:r w:rsidRPr="000760AC">
        <w:rPr>
          <w:sz w:val="28"/>
          <w:szCs w:val="28"/>
        </w:rPr>
        <w:t>образования Староминский район                                                      В.В. Петренко</w:t>
      </w:r>
    </w:p>
    <w:p w14:paraId="7552D605" w14:textId="77777777" w:rsidR="000760AC" w:rsidRDefault="000760AC" w:rsidP="00023526">
      <w:pPr>
        <w:jc w:val="both"/>
        <w:rPr>
          <w:sz w:val="28"/>
          <w:szCs w:val="28"/>
        </w:rPr>
      </w:pPr>
    </w:p>
    <w:p w14:paraId="7B9D3C9B" w14:textId="0A94461F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Начальник отдела делопроизводства управления </w:t>
      </w:r>
    </w:p>
    <w:p w14:paraId="5A2AF547" w14:textId="77777777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делами администрации </w:t>
      </w:r>
      <w:proofErr w:type="gramStart"/>
      <w:r w:rsidRPr="00023526">
        <w:rPr>
          <w:sz w:val="28"/>
          <w:szCs w:val="28"/>
        </w:rPr>
        <w:t>муниципального</w:t>
      </w:r>
      <w:proofErr w:type="gramEnd"/>
    </w:p>
    <w:p w14:paraId="3D107F15" w14:textId="55B5155E" w:rsidR="00023526" w:rsidRPr="00023526" w:rsidRDefault="00023526" w:rsidP="00023526">
      <w:pPr>
        <w:jc w:val="both"/>
        <w:rPr>
          <w:sz w:val="28"/>
          <w:szCs w:val="28"/>
        </w:rPr>
      </w:pPr>
      <w:r w:rsidRPr="00023526">
        <w:rPr>
          <w:sz w:val="28"/>
          <w:szCs w:val="28"/>
        </w:rPr>
        <w:t xml:space="preserve">образования Староминский район                                                 </w:t>
      </w:r>
      <w:r w:rsidR="0094434B">
        <w:rPr>
          <w:sz w:val="28"/>
          <w:szCs w:val="28"/>
        </w:rPr>
        <w:t xml:space="preserve">    </w:t>
      </w:r>
      <w:r w:rsidRPr="00023526">
        <w:rPr>
          <w:sz w:val="28"/>
          <w:szCs w:val="28"/>
        </w:rPr>
        <w:t xml:space="preserve">  С.А. </w:t>
      </w:r>
      <w:proofErr w:type="spellStart"/>
      <w:r w:rsidRPr="00023526">
        <w:rPr>
          <w:sz w:val="28"/>
          <w:szCs w:val="28"/>
        </w:rPr>
        <w:t>Слынько</w:t>
      </w:r>
      <w:proofErr w:type="spellEnd"/>
    </w:p>
    <w:p w14:paraId="3CE81DBF" w14:textId="77777777" w:rsidR="00023526" w:rsidRDefault="00023526" w:rsidP="00023526">
      <w:pPr>
        <w:rPr>
          <w:sz w:val="16"/>
          <w:szCs w:val="16"/>
        </w:rPr>
      </w:pPr>
    </w:p>
    <w:p w14:paraId="75BE25FA" w14:textId="7E188C2F" w:rsidR="002C6E60" w:rsidRDefault="00023526" w:rsidP="003E4995">
      <w:pPr>
        <w:rPr>
          <w:sz w:val="16"/>
          <w:szCs w:val="16"/>
        </w:rPr>
      </w:pPr>
      <w:r>
        <w:rPr>
          <w:sz w:val="16"/>
          <w:szCs w:val="16"/>
        </w:rPr>
        <w:t xml:space="preserve">Заявка на рассылку: УО – 1; МКУ «ЦБ УО» – </w:t>
      </w:r>
      <w:r w:rsidR="000760AC">
        <w:rPr>
          <w:sz w:val="16"/>
          <w:szCs w:val="16"/>
        </w:rPr>
        <w:t>1;</w:t>
      </w:r>
      <w:r w:rsidR="00D9125A">
        <w:rPr>
          <w:sz w:val="16"/>
          <w:szCs w:val="16"/>
        </w:rPr>
        <w:t>ФУ администрации  - 1.</w:t>
      </w:r>
    </w:p>
    <w:p w14:paraId="69AED85A" w14:textId="6C0C00D8" w:rsidR="000760AC" w:rsidRDefault="003C5565" w:rsidP="003E4995">
      <w:pPr>
        <w:rPr>
          <w:sz w:val="16"/>
          <w:szCs w:val="16"/>
        </w:rPr>
      </w:pPr>
      <w:r w:rsidRPr="003C5565">
        <w:rPr>
          <w:sz w:val="16"/>
          <w:szCs w:val="16"/>
        </w:rPr>
        <w:t>Организационный отдел управления делами администрации – 1</w:t>
      </w:r>
      <w:r>
        <w:rPr>
          <w:sz w:val="16"/>
          <w:szCs w:val="16"/>
        </w:rPr>
        <w:t>.</w:t>
      </w:r>
      <w:r w:rsidRPr="003C5565">
        <w:rPr>
          <w:sz w:val="16"/>
          <w:szCs w:val="16"/>
        </w:rPr>
        <w:t xml:space="preserve">   </w:t>
      </w:r>
    </w:p>
    <w:p w14:paraId="39C9A30E" w14:textId="77777777" w:rsidR="00433BE0" w:rsidRDefault="00433BE0" w:rsidP="003E4995">
      <w:pPr>
        <w:rPr>
          <w:sz w:val="16"/>
          <w:szCs w:val="16"/>
        </w:rPr>
      </w:pPr>
    </w:p>
    <w:p w14:paraId="0149AC58" w14:textId="77777777" w:rsidR="00433BE0" w:rsidRDefault="00433BE0" w:rsidP="003E4995">
      <w:pPr>
        <w:rPr>
          <w:sz w:val="16"/>
          <w:szCs w:val="16"/>
        </w:rPr>
      </w:pPr>
    </w:p>
    <w:p w14:paraId="02656525" w14:textId="77777777" w:rsidR="00433BE0" w:rsidRDefault="00433BE0" w:rsidP="003E4995">
      <w:pPr>
        <w:rPr>
          <w:sz w:val="16"/>
          <w:szCs w:val="16"/>
        </w:rPr>
      </w:pPr>
    </w:p>
    <w:p w14:paraId="5CC96421" w14:textId="77777777" w:rsidR="00433BE0" w:rsidRDefault="00433BE0" w:rsidP="00433BE0">
      <w:pPr>
        <w:pStyle w:val="Style15"/>
        <w:widowControl/>
        <w:spacing w:line="240" w:lineRule="auto"/>
        <w:contextualSpacing/>
        <w:rPr>
          <w:rStyle w:val="FontStyle30"/>
        </w:rPr>
      </w:pPr>
      <w:r>
        <w:rPr>
          <w:rStyle w:val="FontStyle30"/>
        </w:rPr>
        <w:t xml:space="preserve">  </w:t>
      </w:r>
    </w:p>
    <w:p w14:paraId="40AB41E5" w14:textId="77777777" w:rsidR="000647E1" w:rsidRDefault="000647E1" w:rsidP="00433BE0">
      <w:pPr>
        <w:pStyle w:val="Style15"/>
        <w:widowControl/>
        <w:spacing w:line="240" w:lineRule="auto"/>
        <w:contextualSpacing/>
        <w:rPr>
          <w:rStyle w:val="FontStyle30"/>
        </w:rPr>
      </w:pPr>
    </w:p>
    <w:p w14:paraId="050BD61F" w14:textId="77777777" w:rsidR="000647E1" w:rsidRDefault="000647E1" w:rsidP="00433BE0">
      <w:pPr>
        <w:pStyle w:val="Style15"/>
        <w:widowControl/>
        <w:spacing w:line="240" w:lineRule="auto"/>
        <w:contextualSpacing/>
        <w:rPr>
          <w:rStyle w:val="FontStyle30"/>
        </w:rPr>
      </w:pPr>
    </w:p>
    <w:p w14:paraId="32221444" w14:textId="77777777" w:rsidR="000647E1" w:rsidRDefault="000647E1" w:rsidP="00433BE0">
      <w:pPr>
        <w:pStyle w:val="Style15"/>
        <w:widowControl/>
        <w:spacing w:line="240" w:lineRule="auto"/>
        <w:contextualSpacing/>
        <w:rPr>
          <w:rStyle w:val="FontStyle30"/>
        </w:rPr>
      </w:pPr>
    </w:p>
    <w:p w14:paraId="60704699" w14:textId="77777777" w:rsidR="000647E1" w:rsidRDefault="000647E1" w:rsidP="00433BE0">
      <w:pPr>
        <w:pStyle w:val="Style15"/>
        <w:widowControl/>
        <w:spacing w:line="240" w:lineRule="auto"/>
        <w:contextualSpacing/>
        <w:rPr>
          <w:rStyle w:val="FontStyle30"/>
        </w:rPr>
      </w:pPr>
    </w:p>
    <w:p w14:paraId="4E5149E0" w14:textId="77777777" w:rsidR="000647E1" w:rsidRDefault="000647E1" w:rsidP="00433BE0">
      <w:pPr>
        <w:pStyle w:val="Style15"/>
        <w:widowControl/>
        <w:spacing w:line="240" w:lineRule="auto"/>
        <w:contextualSpacing/>
        <w:rPr>
          <w:rStyle w:val="FontStyle30"/>
        </w:rPr>
      </w:pPr>
    </w:p>
    <w:p w14:paraId="1F8BFE9A" w14:textId="77777777" w:rsidR="000647E1" w:rsidRDefault="000647E1" w:rsidP="00433BE0">
      <w:pPr>
        <w:pStyle w:val="Style15"/>
        <w:widowControl/>
        <w:spacing w:line="240" w:lineRule="auto"/>
        <w:contextualSpacing/>
        <w:rPr>
          <w:rStyle w:val="FontStyle30"/>
        </w:rPr>
      </w:pPr>
    </w:p>
    <w:p w14:paraId="295455E3" w14:textId="0EC6E315" w:rsidR="00433BE0" w:rsidRDefault="00433BE0" w:rsidP="00433BE0">
      <w:pPr>
        <w:pStyle w:val="Style15"/>
        <w:widowControl/>
        <w:spacing w:line="240" w:lineRule="auto"/>
        <w:contextualSpacing/>
        <w:rPr>
          <w:rStyle w:val="FontStyle30"/>
        </w:rPr>
      </w:pPr>
      <w:bookmarkStart w:id="2" w:name="_GoBack"/>
      <w:bookmarkEnd w:id="2"/>
      <w:r>
        <w:rPr>
          <w:rStyle w:val="FontStyle30"/>
        </w:rPr>
        <w:lastRenderedPageBreak/>
        <w:t xml:space="preserve">                                                 </w:t>
      </w:r>
      <w:r w:rsidR="007310E9">
        <w:rPr>
          <w:rStyle w:val="FontStyle30"/>
        </w:rPr>
        <w:t xml:space="preserve">           </w:t>
      </w:r>
      <w:r w:rsidR="00D9125A">
        <w:rPr>
          <w:rStyle w:val="FontStyle30"/>
        </w:rPr>
        <w:t xml:space="preserve"> </w:t>
      </w:r>
      <w:r w:rsidR="007310E9">
        <w:rPr>
          <w:rStyle w:val="FontStyle30"/>
        </w:rPr>
        <w:t xml:space="preserve">         ПРИЛОЖЕНИЕ </w:t>
      </w:r>
    </w:p>
    <w:p w14:paraId="236FAF6C" w14:textId="77777777" w:rsidR="00433BE0" w:rsidRDefault="006563CC" w:rsidP="00433BE0">
      <w:pPr>
        <w:pStyle w:val="Style15"/>
        <w:widowControl/>
        <w:spacing w:before="86"/>
        <w:ind w:left="5746" w:hanging="459"/>
        <w:rPr>
          <w:rStyle w:val="FontStyle30"/>
        </w:rPr>
      </w:pPr>
      <w:r>
        <w:rPr>
          <w:noProof/>
          <w:sz w:val="28"/>
          <w:szCs w:val="28"/>
        </w:rPr>
        <w:pict w14:anchorId="252C2356">
          <v:rect id="_x0000_s1026" style="position:absolute;left:0;text-align:left;margin-left:216.45pt;margin-top:-42.05pt;width:37.5pt;height:30.75pt;z-index:251659776" strokecolor="white"/>
        </w:pict>
      </w:r>
      <w:r w:rsidR="00433BE0">
        <w:rPr>
          <w:rStyle w:val="FontStyle30"/>
        </w:rPr>
        <w:t xml:space="preserve">УТВЕРЖДЕН </w:t>
      </w:r>
    </w:p>
    <w:p w14:paraId="0EA9806E" w14:textId="77777777" w:rsidR="00433BE0" w:rsidRDefault="00433BE0" w:rsidP="00433BE0">
      <w:pPr>
        <w:pStyle w:val="Style15"/>
        <w:widowControl/>
        <w:spacing w:before="86"/>
        <w:ind w:left="5746" w:hanging="459"/>
        <w:rPr>
          <w:rStyle w:val="FontStyle30"/>
        </w:rPr>
      </w:pPr>
      <w:r>
        <w:rPr>
          <w:rStyle w:val="FontStyle30"/>
        </w:rPr>
        <w:t>постановлением администрации муниципального образования</w:t>
      </w:r>
    </w:p>
    <w:p w14:paraId="17B0A64C" w14:textId="77777777" w:rsidR="00433BE0" w:rsidRDefault="00433BE0" w:rsidP="00433BE0">
      <w:pPr>
        <w:pStyle w:val="Style16"/>
        <w:widowControl/>
        <w:spacing w:line="326" w:lineRule="exact"/>
        <w:ind w:left="5846" w:hanging="459"/>
        <w:jc w:val="center"/>
        <w:rPr>
          <w:rStyle w:val="FontStyle30"/>
        </w:rPr>
      </w:pPr>
      <w:r>
        <w:rPr>
          <w:rStyle w:val="FontStyle30"/>
        </w:rPr>
        <w:t>Староминский район</w:t>
      </w:r>
    </w:p>
    <w:p w14:paraId="6EE87D22" w14:textId="77777777" w:rsidR="00433BE0" w:rsidRDefault="00433BE0" w:rsidP="00433BE0">
      <w:pPr>
        <w:pStyle w:val="Style16"/>
        <w:widowControl/>
        <w:spacing w:line="326" w:lineRule="exact"/>
        <w:ind w:left="6237" w:hanging="850"/>
        <w:rPr>
          <w:rStyle w:val="FontStyle30"/>
        </w:rPr>
      </w:pPr>
      <w:r>
        <w:rPr>
          <w:rStyle w:val="FontStyle30"/>
        </w:rPr>
        <w:t>от____________ №________</w:t>
      </w:r>
    </w:p>
    <w:p w14:paraId="68158526" w14:textId="77777777" w:rsidR="00433BE0" w:rsidRPr="00A9627C" w:rsidRDefault="00433BE0" w:rsidP="00433BE0">
      <w:pPr>
        <w:pStyle w:val="Style10"/>
        <w:widowControl/>
        <w:spacing w:line="240" w:lineRule="exact"/>
        <w:rPr>
          <w:sz w:val="28"/>
          <w:szCs w:val="20"/>
        </w:rPr>
      </w:pPr>
    </w:p>
    <w:p w14:paraId="1CA1F021" w14:textId="77777777" w:rsidR="00433BE0" w:rsidRPr="00A9627C" w:rsidRDefault="00433BE0" w:rsidP="00433BE0">
      <w:pPr>
        <w:pStyle w:val="Style10"/>
        <w:widowControl/>
        <w:spacing w:line="240" w:lineRule="exact"/>
        <w:rPr>
          <w:sz w:val="28"/>
          <w:szCs w:val="20"/>
        </w:rPr>
      </w:pPr>
    </w:p>
    <w:p w14:paraId="0B85D5FE" w14:textId="77777777" w:rsidR="00433BE0" w:rsidRPr="009A5B4B" w:rsidRDefault="00433BE0" w:rsidP="00433BE0">
      <w:pPr>
        <w:pStyle w:val="Style10"/>
        <w:widowControl/>
        <w:spacing w:before="19" w:line="322" w:lineRule="exact"/>
        <w:jc w:val="center"/>
        <w:rPr>
          <w:rStyle w:val="FontStyle30"/>
          <w:b/>
        </w:rPr>
      </w:pPr>
      <w:r w:rsidRPr="009A5B4B">
        <w:rPr>
          <w:rStyle w:val="FontStyle30"/>
          <w:b/>
        </w:rPr>
        <w:t>ПОРЯДОК</w:t>
      </w:r>
    </w:p>
    <w:p w14:paraId="286F2700" w14:textId="767113C4" w:rsidR="00433BE0" w:rsidRDefault="00433BE0" w:rsidP="00433BE0">
      <w:pPr>
        <w:pStyle w:val="Style15"/>
        <w:widowControl/>
        <w:spacing w:before="10" w:line="322" w:lineRule="exact"/>
        <w:rPr>
          <w:rStyle w:val="FontStyle30"/>
        </w:rPr>
      </w:pPr>
      <w:r w:rsidRPr="009A5B4B">
        <w:rPr>
          <w:rStyle w:val="FontStyle30"/>
          <w:b/>
        </w:rPr>
        <w:t>предоставления мер социальной поддержки в виде бесплатного горячего питания в общеобразовательных учреждения</w:t>
      </w:r>
      <w:r>
        <w:rPr>
          <w:rStyle w:val="FontStyle30"/>
          <w:b/>
        </w:rPr>
        <w:t>х</w:t>
      </w:r>
      <w:r w:rsidRPr="009A5B4B">
        <w:rPr>
          <w:rStyle w:val="FontStyle30"/>
          <w:b/>
        </w:rPr>
        <w:t xml:space="preserve"> муниципального образования Староминский район детям мобилизованных граждан</w:t>
      </w:r>
    </w:p>
    <w:p w14:paraId="4B37E78B" w14:textId="77777777" w:rsidR="00433BE0" w:rsidRDefault="00433BE0" w:rsidP="00433BE0">
      <w:pPr>
        <w:pStyle w:val="Style15"/>
        <w:widowControl/>
        <w:spacing w:before="10" w:line="322" w:lineRule="exact"/>
        <w:rPr>
          <w:rStyle w:val="FontStyle30"/>
        </w:rPr>
      </w:pPr>
    </w:p>
    <w:p w14:paraId="26A39171" w14:textId="77777777" w:rsidR="00FB4687" w:rsidRDefault="00FB4687" w:rsidP="00433BE0">
      <w:pPr>
        <w:pStyle w:val="Style15"/>
        <w:widowControl/>
        <w:spacing w:before="10" w:line="322" w:lineRule="exact"/>
        <w:rPr>
          <w:rStyle w:val="FontStyle30"/>
        </w:rPr>
      </w:pPr>
    </w:p>
    <w:p w14:paraId="2240596F" w14:textId="14490BFB" w:rsidR="00433BE0" w:rsidRDefault="004022C3" w:rsidP="004022C3">
      <w:pPr>
        <w:pStyle w:val="Style15"/>
        <w:widowControl/>
        <w:spacing w:before="10" w:line="240" w:lineRule="auto"/>
        <w:ind w:firstLine="708"/>
        <w:jc w:val="both"/>
        <w:rPr>
          <w:rStyle w:val="FontStyle30"/>
        </w:rPr>
      </w:pPr>
      <w:r>
        <w:rPr>
          <w:rStyle w:val="FontStyle30"/>
        </w:rPr>
        <w:t xml:space="preserve">1. </w:t>
      </w:r>
      <w:r w:rsidR="00433BE0">
        <w:rPr>
          <w:rStyle w:val="FontStyle30"/>
        </w:rPr>
        <w:t xml:space="preserve">Данная мера социальной поддержки не распространяется на </w:t>
      </w:r>
      <w:proofErr w:type="gramStart"/>
      <w:r w:rsidR="00433BE0">
        <w:rPr>
          <w:rStyle w:val="FontStyle30"/>
        </w:rPr>
        <w:t>обучающихся</w:t>
      </w:r>
      <w:proofErr w:type="gramEnd"/>
      <w:r w:rsidR="00433BE0">
        <w:rPr>
          <w:rStyle w:val="FontStyle30"/>
        </w:rPr>
        <w:t>, имеющих право на получение бесплатного горячего питания в соответствии с Законами Российской Федерации и Краснодарского края (обучающиеся с ОВЗ и дети-инвалиды)</w:t>
      </w:r>
      <w:r w:rsidR="00FB4687">
        <w:rPr>
          <w:rStyle w:val="FontStyle30"/>
        </w:rPr>
        <w:t>.</w:t>
      </w:r>
    </w:p>
    <w:p w14:paraId="19B3CC85" w14:textId="515D6B15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2</w:t>
      </w:r>
      <w:r w:rsidR="00433BE0">
        <w:rPr>
          <w:rStyle w:val="FontStyle30"/>
        </w:rPr>
        <w:t>.</w:t>
      </w:r>
      <w:r>
        <w:rPr>
          <w:rStyle w:val="FontStyle30"/>
        </w:rPr>
        <w:t xml:space="preserve"> </w:t>
      </w:r>
      <w:proofErr w:type="gramStart"/>
      <w:r w:rsidR="00433BE0">
        <w:rPr>
          <w:rStyle w:val="FontStyle30"/>
        </w:rPr>
        <w:t>Дети мобилизованных граждан, обучающиеся по программам основного и среднего образования (5-11 класс)</w:t>
      </w:r>
      <w:r>
        <w:rPr>
          <w:rStyle w:val="FontStyle30"/>
        </w:rPr>
        <w:t>,</w:t>
      </w:r>
      <w:r w:rsidR="00433BE0">
        <w:rPr>
          <w:rStyle w:val="FontStyle30"/>
        </w:rPr>
        <w:t xml:space="preserve"> получающие образование непосредственно в общеобразовательном учреждении (исключая обучающихся, получающих образование на дому)</w:t>
      </w:r>
      <w:r>
        <w:rPr>
          <w:rStyle w:val="FontStyle30"/>
        </w:rPr>
        <w:t>,</w:t>
      </w:r>
      <w:r w:rsidR="00433BE0">
        <w:rPr>
          <w:rStyle w:val="FontStyle30"/>
        </w:rPr>
        <w:t xml:space="preserve"> обеспечиваются бесплатным горячим питанием с учетом фактической посещаемости за счет средств муниципального бюджета.</w:t>
      </w:r>
      <w:proofErr w:type="gramEnd"/>
    </w:p>
    <w:p w14:paraId="21B9D1F3" w14:textId="07E1E8BD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2</w:t>
      </w:r>
      <w:r w:rsidR="00433BE0">
        <w:rPr>
          <w:rStyle w:val="FontStyle30"/>
        </w:rPr>
        <w:t>.1.</w:t>
      </w:r>
      <w:r>
        <w:rPr>
          <w:rStyle w:val="FontStyle30"/>
        </w:rPr>
        <w:t xml:space="preserve"> </w:t>
      </w:r>
      <w:r w:rsidR="00433BE0">
        <w:rPr>
          <w:rStyle w:val="FontStyle30"/>
        </w:rPr>
        <w:t>Дети мобилизованных граждан из многодетных семей обеспечиваются бесплатным горячим питанием с учетом права на получение льготы из краевого бюджета.</w:t>
      </w:r>
    </w:p>
    <w:p w14:paraId="70B823A0" w14:textId="7984EDCE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2</w:t>
      </w:r>
      <w:r w:rsidR="00433BE0">
        <w:rPr>
          <w:rStyle w:val="FontStyle30"/>
        </w:rPr>
        <w:t>.2. Обучающиеся 1-ой смены обеспечиваются горячим завтраком, обучающиеся 2-ой смены обеспечиваются горячим обедом.</w:t>
      </w:r>
    </w:p>
    <w:p w14:paraId="633BB4D9" w14:textId="5B13991A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2</w:t>
      </w:r>
      <w:r w:rsidR="00433BE0">
        <w:rPr>
          <w:rStyle w:val="FontStyle30"/>
        </w:rPr>
        <w:t xml:space="preserve">.3. </w:t>
      </w:r>
      <w:proofErr w:type="gramStart"/>
      <w:r w:rsidR="00433BE0">
        <w:rPr>
          <w:rStyle w:val="FontStyle30"/>
        </w:rPr>
        <w:t>При отсутствии обучающегося в общеобразовательном учреждении, в том числе при нахождении обучающегося на стационарном (амбулаторном) лечении, или получающим образование с применением электронного обучения и дистанционных образовательных технологий, или в период установления нерабочих дней в связи с проведением санитарно-эпидемиологических мероприятий бесплатное горячее питание не предоставляется и не возмещается.</w:t>
      </w:r>
      <w:proofErr w:type="gramEnd"/>
    </w:p>
    <w:p w14:paraId="0495CF43" w14:textId="0FE4AEEA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3</w:t>
      </w:r>
      <w:r w:rsidR="00433BE0">
        <w:rPr>
          <w:rStyle w:val="FontStyle30"/>
        </w:rPr>
        <w:t xml:space="preserve">. </w:t>
      </w:r>
      <w:proofErr w:type="gramStart"/>
      <w:r w:rsidR="00433BE0">
        <w:rPr>
          <w:rStyle w:val="FontStyle30"/>
        </w:rPr>
        <w:t xml:space="preserve">Родители (законные представители) обучающихся, указанных в пункте 1 настоящего раздела, освобождаются от оплаты стоимости питания детей, обучающихся </w:t>
      </w:r>
      <w:r w:rsidR="0010424C">
        <w:rPr>
          <w:rStyle w:val="FontStyle30"/>
        </w:rPr>
        <w:t>в общеобразовательных учреждениях</w:t>
      </w:r>
      <w:r w:rsidR="00433BE0">
        <w:rPr>
          <w:rStyle w:val="FontStyle30"/>
        </w:rPr>
        <w:t>, в размере средств, возмещаемых из средств муниципального и краевого бюджетов.</w:t>
      </w:r>
      <w:proofErr w:type="gramEnd"/>
    </w:p>
    <w:p w14:paraId="023CFC6F" w14:textId="3F8A3FB7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3</w:t>
      </w:r>
      <w:r w:rsidR="00433BE0">
        <w:rPr>
          <w:rStyle w:val="FontStyle30"/>
        </w:rPr>
        <w:t>.1.</w:t>
      </w:r>
      <w:r>
        <w:rPr>
          <w:rStyle w:val="FontStyle30"/>
        </w:rPr>
        <w:t xml:space="preserve"> Право на получение мер социальной поддержки в виде горячего бесплатного питания </w:t>
      </w:r>
      <w:r w:rsidR="00433BE0">
        <w:rPr>
          <w:rStyle w:val="FontStyle30"/>
        </w:rPr>
        <w:t xml:space="preserve">имеет один из родителей (законных представителей), подавший в общеобразовательное учреждение заявление </w:t>
      </w:r>
      <w:r w:rsidR="00165489">
        <w:rPr>
          <w:rStyle w:val="FontStyle30"/>
        </w:rPr>
        <w:t>(в соответствии с приложением №1</w:t>
      </w:r>
      <w:r w:rsidR="00433BE0">
        <w:rPr>
          <w:rStyle w:val="FontStyle30"/>
        </w:rPr>
        <w:t>), к которому прилагаются копии следующих документов с предъявлением оригиналов:</w:t>
      </w:r>
    </w:p>
    <w:p w14:paraId="78ACDF8D" w14:textId="77777777" w:rsidR="00433BE0" w:rsidRDefault="00433BE0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lastRenderedPageBreak/>
        <w:t>- справка из Военного комиссариата Староминского и Ленинградского районов Краснодарского края о призыве на мобилизацию;</w:t>
      </w:r>
    </w:p>
    <w:p w14:paraId="1B090B07" w14:textId="77777777" w:rsidR="00433BE0" w:rsidRDefault="00433BE0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- заявление о согласии на обработку персональных данных заявителя в соответствии с законодательством Российской Федерации.</w:t>
      </w:r>
    </w:p>
    <w:p w14:paraId="44F8DE30" w14:textId="7B15A3BE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3</w:t>
      </w:r>
      <w:r w:rsidR="00433BE0">
        <w:rPr>
          <w:rStyle w:val="FontStyle30"/>
        </w:rPr>
        <w:t>.2. Родители (законные представители) обучающихся обязаны незамедлительно с момента наступления обстоятельств, влекущих изменение или прекращение прав обучающегося на получение бесплатного горячего питания, известить администрацию общеобразовательного учреждения о наступлении таких обстоятельств.</w:t>
      </w:r>
    </w:p>
    <w:p w14:paraId="1A70BEB1" w14:textId="1EA17C1E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4</w:t>
      </w:r>
      <w:r w:rsidR="00165489">
        <w:rPr>
          <w:rStyle w:val="FontStyle30"/>
        </w:rPr>
        <w:t>.</w:t>
      </w:r>
      <w:r>
        <w:rPr>
          <w:rStyle w:val="FontStyle30"/>
        </w:rPr>
        <w:t xml:space="preserve"> </w:t>
      </w:r>
      <w:r w:rsidR="00165489">
        <w:rPr>
          <w:rStyle w:val="FontStyle30"/>
        </w:rPr>
        <w:t>Общеобразовательная организация</w:t>
      </w:r>
      <w:r w:rsidR="00433BE0">
        <w:rPr>
          <w:rStyle w:val="FontStyle30"/>
        </w:rPr>
        <w:t>:</w:t>
      </w:r>
    </w:p>
    <w:p w14:paraId="72504B50" w14:textId="38D903C9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4</w:t>
      </w:r>
      <w:r w:rsidR="00165489">
        <w:rPr>
          <w:rStyle w:val="FontStyle30"/>
        </w:rPr>
        <w:t xml:space="preserve">.1. </w:t>
      </w:r>
      <w:proofErr w:type="gramStart"/>
      <w:r w:rsidR="00165489">
        <w:rPr>
          <w:rStyle w:val="FontStyle30"/>
        </w:rPr>
        <w:t>Предоставляет</w:t>
      </w:r>
      <w:r w:rsidR="00433BE0">
        <w:rPr>
          <w:rStyle w:val="FontStyle30"/>
        </w:rPr>
        <w:t xml:space="preserve"> детям мобилизованных граждан, обучающихся по программам основного и среднего общего образования (5-11 класс), получающим образование непосредственно в образовательном учреждении (исключая обучающихся, получающих образование на дому), бесплатное питание за счёт средств муниципального бюджета.</w:t>
      </w:r>
      <w:proofErr w:type="gramEnd"/>
    </w:p>
    <w:p w14:paraId="0D66330D" w14:textId="34233FBA" w:rsidR="00433BE0" w:rsidRDefault="004022C3" w:rsidP="004022C3">
      <w:pPr>
        <w:pStyle w:val="Style18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4</w:t>
      </w:r>
      <w:r w:rsidR="00165489">
        <w:rPr>
          <w:rStyle w:val="FontStyle30"/>
        </w:rPr>
        <w:t>.2.</w:t>
      </w:r>
      <w:r>
        <w:rPr>
          <w:rStyle w:val="FontStyle30"/>
        </w:rPr>
        <w:t xml:space="preserve"> </w:t>
      </w:r>
      <w:r w:rsidR="00165489">
        <w:rPr>
          <w:rStyle w:val="FontStyle30"/>
        </w:rPr>
        <w:t>Обеспечивает</w:t>
      </w:r>
      <w:r w:rsidR="00433BE0">
        <w:rPr>
          <w:rStyle w:val="FontStyle30"/>
        </w:rPr>
        <w:t xml:space="preserve"> информирование родителей (законных представителей) о мерах социальной поддержки, в том числе на официальных сайтах в информационно-телекоммуникационной сети «Интернет».</w:t>
      </w:r>
    </w:p>
    <w:p w14:paraId="24C13E49" w14:textId="475083B8" w:rsidR="00433BE0" w:rsidRDefault="004022C3" w:rsidP="004022C3">
      <w:pPr>
        <w:pStyle w:val="Style9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4</w:t>
      </w:r>
      <w:r w:rsidR="00165489">
        <w:rPr>
          <w:rStyle w:val="FontStyle30"/>
        </w:rPr>
        <w:t>.3.</w:t>
      </w:r>
      <w:r>
        <w:rPr>
          <w:rStyle w:val="FontStyle30"/>
        </w:rPr>
        <w:t xml:space="preserve"> </w:t>
      </w:r>
      <w:r w:rsidR="00165489">
        <w:rPr>
          <w:rStyle w:val="FontStyle30"/>
        </w:rPr>
        <w:t>Предоставляет</w:t>
      </w:r>
      <w:r w:rsidR="00433BE0">
        <w:rPr>
          <w:rStyle w:val="FontStyle30"/>
        </w:rPr>
        <w:t xml:space="preserve"> в управление образования администрации муниципального образования Староминский район информацию о количестве </w:t>
      </w:r>
      <w:proofErr w:type="gramStart"/>
      <w:r w:rsidR="00433BE0">
        <w:rPr>
          <w:rStyle w:val="FontStyle30"/>
        </w:rPr>
        <w:t>обучаю</w:t>
      </w:r>
      <w:r w:rsidR="00165489">
        <w:rPr>
          <w:rStyle w:val="FontStyle30"/>
        </w:rPr>
        <w:t>щихся</w:t>
      </w:r>
      <w:proofErr w:type="gramEnd"/>
      <w:r w:rsidR="00165489">
        <w:rPr>
          <w:rStyle w:val="FontStyle30"/>
        </w:rPr>
        <w:t xml:space="preserve"> указанной категории</w:t>
      </w:r>
      <w:r w:rsidR="00433BE0">
        <w:rPr>
          <w:rStyle w:val="FontStyle30"/>
        </w:rPr>
        <w:t xml:space="preserve"> ежемесячно до 30 числа каждого месяца </w:t>
      </w:r>
      <w:r w:rsidR="00165489">
        <w:rPr>
          <w:rStyle w:val="FontStyle30"/>
        </w:rPr>
        <w:t>(в соответствии с приложением №</w:t>
      </w:r>
      <w:r w:rsidR="00433BE0">
        <w:rPr>
          <w:rStyle w:val="FontStyle30"/>
        </w:rPr>
        <w:t>2)</w:t>
      </w:r>
    </w:p>
    <w:p w14:paraId="247F31B7" w14:textId="76DA146D" w:rsidR="00433BE0" w:rsidRDefault="004022C3" w:rsidP="004022C3">
      <w:pPr>
        <w:pStyle w:val="Style9"/>
        <w:widowControl/>
        <w:spacing w:line="240" w:lineRule="auto"/>
        <w:ind w:firstLine="709"/>
        <w:rPr>
          <w:rStyle w:val="FontStyle30"/>
        </w:rPr>
      </w:pPr>
      <w:r>
        <w:rPr>
          <w:rStyle w:val="FontStyle30"/>
        </w:rPr>
        <w:t>4</w:t>
      </w:r>
      <w:r w:rsidR="00165489">
        <w:rPr>
          <w:rStyle w:val="FontStyle30"/>
        </w:rPr>
        <w:t>.</w:t>
      </w:r>
      <w:r w:rsidR="00433BE0">
        <w:rPr>
          <w:rStyle w:val="FontStyle30"/>
        </w:rPr>
        <w:t>4</w:t>
      </w:r>
      <w:r w:rsidR="00165489">
        <w:rPr>
          <w:rStyle w:val="FontStyle30"/>
        </w:rPr>
        <w:t>.</w:t>
      </w:r>
      <w:r>
        <w:rPr>
          <w:rStyle w:val="FontStyle30"/>
        </w:rPr>
        <w:t xml:space="preserve"> </w:t>
      </w:r>
      <w:r w:rsidR="00165489">
        <w:rPr>
          <w:rStyle w:val="FontStyle30"/>
        </w:rPr>
        <w:t>О</w:t>
      </w:r>
      <w:r w:rsidR="00433BE0">
        <w:rPr>
          <w:rStyle w:val="FontStyle30"/>
        </w:rPr>
        <w:t>существляет хранение заявлений и документов в соответствии со сроками, установленными нормативными актами Российской Федерации, муниципальными правовыми актами.</w:t>
      </w:r>
    </w:p>
    <w:p w14:paraId="3EA2FFFD" w14:textId="77777777" w:rsidR="00433BE0" w:rsidRDefault="00433BE0" w:rsidP="00433BE0">
      <w:pPr>
        <w:spacing w:line="276" w:lineRule="auto"/>
        <w:rPr>
          <w:sz w:val="28"/>
          <w:szCs w:val="28"/>
        </w:rPr>
      </w:pPr>
    </w:p>
    <w:p w14:paraId="0E4363D5" w14:textId="77777777" w:rsidR="00433BE0" w:rsidRDefault="00433BE0" w:rsidP="00433BE0">
      <w:pPr>
        <w:spacing w:line="276" w:lineRule="auto"/>
        <w:rPr>
          <w:sz w:val="28"/>
          <w:szCs w:val="28"/>
        </w:rPr>
      </w:pPr>
    </w:p>
    <w:p w14:paraId="4A598A77" w14:textId="77777777" w:rsidR="00433BE0" w:rsidRDefault="00433BE0" w:rsidP="00433BE0">
      <w:pPr>
        <w:spacing w:line="276" w:lineRule="auto"/>
        <w:rPr>
          <w:sz w:val="28"/>
          <w:szCs w:val="28"/>
        </w:rPr>
      </w:pPr>
    </w:p>
    <w:p w14:paraId="75B6B114" w14:textId="77777777" w:rsidR="00A6039E" w:rsidRDefault="00433BE0" w:rsidP="00433BE0">
      <w:pPr>
        <w:pStyle w:val="a3"/>
        <w:spacing w:line="276" w:lineRule="auto"/>
        <w:rPr>
          <w:szCs w:val="28"/>
        </w:rPr>
      </w:pPr>
      <w:r>
        <w:rPr>
          <w:szCs w:val="28"/>
        </w:rPr>
        <w:t>Начальник управления образования</w:t>
      </w:r>
    </w:p>
    <w:p w14:paraId="28F26B48" w14:textId="77777777" w:rsidR="00A6039E" w:rsidRDefault="00A6039E" w:rsidP="00433BE0">
      <w:pPr>
        <w:pStyle w:val="a3"/>
        <w:spacing w:line="276" w:lineRule="auto"/>
        <w:rPr>
          <w:szCs w:val="28"/>
        </w:rPr>
      </w:pPr>
      <w:r>
        <w:rPr>
          <w:szCs w:val="28"/>
        </w:rPr>
        <w:t>администрации муниципального образования</w:t>
      </w:r>
    </w:p>
    <w:p w14:paraId="6821D7E3" w14:textId="64F4F47C" w:rsidR="00433BE0" w:rsidRPr="004420D5" w:rsidRDefault="00A6039E" w:rsidP="00433BE0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Староминский район                             </w:t>
      </w:r>
      <w:r w:rsidR="00433BE0">
        <w:rPr>
          <w:szCs w:val="28"/>
        </w:rPr>
        <w:t xml:space="preserve">     </w:t>
      </w:r>
      <w:r w:rsidR="00433BE0" w:rsidRPr="00FB138E">
        <w:rPr>
          <w:szCs w:val="28"/>
        </w:rPr>
        <w:t xml:space="preserve">      </w:t>
      </w:r>
      <w:r w:rsidR="00433BE0">
        <w:rPr>
          <w:szCs w:val="28"/>
        </w:rPr>
        <w:t xml:space="preserve">                       </w:t>
      </w:r>
      <w:r w:rsidR="00433BE0" w:rsidRPr="00FB138E">
        <w:rPr>
          <w:szCs w:val="28"/>
        </w:rPr>
        <w:t xml:space="preserve">    </w:t>
      </w:r>
      <w:r w:rsidR="00433BE0">
        <w:rPr>
          <w:szCs w:val="28"/>
        </w:rPr>
        <w:t xml:space="preserve">Н.В. </w:t>
      </w:r>
      <w:proofErr w:type="spellStart"/>
      <w:r w:rsidR="00433BE0">
        <w:rPr>
          <w:szCs w:val="28"/>
        </w:rPr>
        <w:t>Пазухина</w:t>
      </w:r>
      <w:proofErr w:type="spellEnd"/>
    </w:p>
    <w:p w14:paraId="75640570" w14:textId="77777777" w:rsidR="00433BE0" w:rsidRPr="00B24A62" w:rsidRDefault="00433BE0" w:rsidP="00433BE0">
      <w:pPr>
        <w:spacing w:line="276" w:lineRule="auto"/>
        <w:contextualSpacing/>
        <w:rPr>
          <w:b/>
          <w:color w:val="000000"/>
          <w:sz w:val="28"/>
          <w:szCs w:val="28"/>
        </w:rPr>
      </w:pPr>
    </w:p>
    <w:p w14:paraId="06E5E043" w14:textId="77777777" w:rsidR="00433BE0" w:rsidRDefault="00433BE0" w:rsidP="003E4995">
      <w:pPr>
        <w:rPr>
          <w:sz w:val="28"/>
          <w:szCs w:val="28"/>
        </w:rPr>
      </w:pPr>
    </w:p>
    <w:p w14:paraId="37C69758" w14:textId="77777777" w:rsidR="007310E9" w:rsidRDefault="007310E9" w:rsidP="003E4995">
      <w:pPr>
        <w:rPr>
          <w:sz w:val="28"/>
          <w:szCs w:val="28"/>
        </w:rPr>
      </w:pPr>
    </w:p>
    <w:p w14:paraId="58A8CD94" w14:textId="77777777" w:rsidR="007310E9" w:rsidRDefault="007310E9" w:rsidP="003E4995">
      <w:pPr>
        <w:rPr>
          <w:sz w:val="28"/>
          <w:szCs w:val="28"/>
        </w:rPr>
      </w:pPr>
    </w:p>
    <w:p w14:paraId="24542CAA" w14:textId="77777777" w:rsidR="00A6039E" w:rsidRDefault="00A6039E" w:rsidP="003E4995">
      <w:pPr>
        <w:rPr>
          <w:sz w:val="28"/>
          <w:szCs w:val="28"/>
        </w:rPr>
      </w:pPr>
    </w:p>
    <w:p w14:paraId="4C4233A6" w14:textId="77777777" w:rsidR="00A6039E" w:rsidRDefault="00A6039E" w:rsidP="003E4995">
      <w:pPr>
        <w:rPr>
          <w:sz w:val="28"/>
          <w:szCs w:val="28"/>
        </w:rPr>
      </w:pPr>
    </w:p>
    <w:p w14:paraId="22C4427F" w14:textId="77777777" w:rsidR="00A6039E" w:rsidRDefault="00A6039E" w:rsidP="003E4995">
      <w:pPr>
        <w:rPr>
          <w:sz w:val="28"/>
          <w:szCs w:val="28"/>
        </w:rPr>
      </w:pPr>
    </w:p>
    <w:p w14:paraId="5E37B7C9" w14:textId="77777777" w:rsidR="00A6039E" w:rsidRDefault="00A6039E" w:rsidP="003E4995">
      <w:pPr>
        <w:rPr>
          <w:sz w:val="28"/>
          <w:szCs w:val="28"/>
        </w:rPr>
      </w:pPr>
    </w:p>
    <w:p w14:paraId="1A9275F6" w14:textId="77777777" w:rsidR="00A6039E" w:rsidRDefault="00A6039E" w:rsidP="003E4995">
      <w:pPr>
        <w:rPr>
          <w:sz w:val="28"/>
          <w:szCs w:val="28"/>
        </w:rPr>
      </w:pPr>
    </w:p>
    <w:p w14:paraId="5EE392F6" w14:textId="77777777" w:rsidR="007310E9" w:rsidRDefault="007310E9" w:rsidP="003E4995">
      <w:pPr>
        <w:rPr>
          <w:sz w:val="28"/>
          <w:szCs w:val="28"/>
        </w:rPr>
      </w:pPr>
    </w:p>
    <w:p w14:paraId="5B89CC4B" w14:textId="77777777" w:rsidR="007310E9" w:rsidRDefault="007310E9" w:rsidP="003E4995">
      <w:pPr>
        <w:rPr>
          <w:sz w:val="28"/>
          <w:szCs w:val="28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4710"/>
        <w:gridCol w:w="5056"/>
      </w:tblGrid>
      <w:tr w:rsidR="007310E9" w14:paraId="7C9961F7" w14:textId="77777777" w:rsidTr="00590A77">
        <w:trPr>
          <w:jc w:val="center"/>
        </w:trPr>
        <w:tc>
          <w:tcPr>
            <w:tcW w:w="4710" w:type="dxa"/>
            <w:shd w:val="clear" w:color="auto" w:fill="auto"/>
            <w:vAlign w:val="center"/>
          </w:tcPr>
          <w:p w14:paraId="58E1984E" w14:textId="77777777" w:rsidR="007310E9" w:rsidRDefault="007310E9" w:rsidP="00590A77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56A3E094" w14:textId="349D4E3B" w:rsidR="007310E9" w:rsidRDefault="007310E9" w:rsidP="007310E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14:paraId="67EB6D39" w14:textId="77777777" w:rsidR="007310E9" w:rsidRDefault="007310E9" w:rsidP="00590A7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 Порядку </w:t>
            </w:r>
            <w:r>
              <w:rPr>
                <w:color w:val="000000"/>
                <w:spacing w:val="-5"/>
                <w:sz w:val="28"/>
                <w:szCs w:val="28"/>
              </w:rPr>
              <w:t>предоставления мер</w:t>
            </w:r>
          </w:p>
          <w:p w14:paraId="4DCA0D48" w14:textId="77777777" w:rsidR="007310E9" w:rsidRDefault="007310E9" w:rsidP="00590A7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социальной поддержки в виде</w:t>
            </w:r>
          </w:p>
          <w:p w14:paraId="5B6C5A5F" w14:textId="77777777" w:rsidR="007310E9" w:rsidRDefault="007310E9" w:rsidP="00590A7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бесплатного горячего питания</w:t>
            </w:r>
          </w:p>
          <w:p w14:paraId="66D3D8D5" w14:textId="77777777" w:rsidR="007310E9" w:rsidRDefault="007310E9" w:rsidP="00590A7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 общеобразовательных учреждениях</w:t>
            </w:r>
          </w:p>
          <w:p w14:paraId="6EB04D7B" w14:textId="039E51FD" w:rsidR="007310E9" w:rsidRDefault="007310E9" w:rsidP="00590A77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муниципального образования Староминский район детям мобилизованных граждан</w:t>
            </w:r>
            <w:r w:rsidR="00F65DEA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proofErr w:type="gramStart"/>
            <w:r w:rsidR="00F65DEA">
              <w:rPr>
                <w:color w:val="000000"/>
                <w:spacing w:val="-5"/>
                <w:sz w:val="28"/>
                <w:szCs w:val="28"/>
              </w:rPr>
              <w:t>от</w:t>
            </w:r>
            <w:proofErr w:type="gramEnd"/>
            <w:r w:rsidR="00F65DEA">
              <w:rPr>
                <w:color w:val="000000"/>
                <w:spacing w:val="-5"/>
                <w:sz w:val="28"/>
                <w:szCs w:val="28"/>
              </w:rPr>
              <w:t xml:space="preserve"> __.... №</w:t>
            </w:r>
          </w:p>
        </w:tc>
      </w:tr>
    </w:tbl>
    <w:p w14:paraId="23502B5B" w14:textId="77777777" w:rsidR="007310E9" w:rsidRDefault="007310E9" w:rsidP="007310E9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14:paraId="559C07D1" w14:textId="200C5F36" w:rsidR="007310E9" w:rsidRDefault="00A6039E" w:rsidP="00A6039E">
      <w:pPr>
        <w:tabs>
          <w:tab w:val="left" w:pos="709"/>
        </w:tabs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</w:t>
      </w:r>
      <w:r w:rsidR="007310E9">
        <w:rPr>
          <w:b/>
          <w:bCs/>
          <w:sz w:val="28"/>
          <w:szCs w:val="28"/>
        </w:rPr>
        <w:t>Форма заявления</w:t>
      </w:r>
    </w:p>
    <w:p w14:paraId="5DE4BAE2" w14:textId="77777777" w:rsidR="007310E9" w:rsidRDefault="007310E9" w:rsidP="007310E9">
      <w:pPr>
        <w:widowControl w:val="0"/>
        <w:tabs>
          <w:tab w:val="left" w:pos="709"/>
        </w:tabs>
        <w:suppressAutoHyphens/>
        <w:ind w:firstLine="708"/>
        <w:jc w:val="both"/>
        <w:outlineLvl w:val="0"/>
        <w:rPr>
          <w:sz w:val="28"/>
          <w:szCs w:val="28"/>
        </w:rPr>
      </w:pPr>
    </w:p>
    <w:tbl>
      <w:tblPr>
        <w:tblW w:w="4574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74"/>
      </w:tblGrid>
      <w:tr w:rsidR="007310E9" w14:paraId="175DAC59" w14:textId="77777777" w:rsidTr="00590A77">
        <w:trPr>
          <w:jc w:val="right"/>
        </w:trPr>
        <w:tc>
          <w:tcPr>
            <w:tcW w:w="4574" w:type="dxa"/>
          </w:tcPr>
          <w:p w14:paraId="2AE267C3" w14:textId="77777777" w:rsidR="007310E9" w:rsidRDefault="007310E9" w:rsidP="00590A77">
            <w:pPr>
              <w:widowControl w:val="0"/>
            </w:pPr>
            <w:r>
              <w:t>В __________________________________</w:t>
            </w:r>
          </w:p>
          <w:p w14:paraId="4AB380C0" w14:textId="4AB32EF5" w:rsidR="007310E9" w:rsidRDefault="002210E1" w:rsidP="00590A7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310E9">
              <w:rPr>
                <w:sz w:val="18"/>
                <w:szCs w:val="18"/>
              </w:rPr>
              <w:t xml:space="preserve">(наименование </w:t>
            </w:r>
            <w:r>
              <w:rPr>
                <w:sz w:val="18"/>
                <w:szCs w:val="18"/>
              </w:rPr>
              <w:t>ОО</w:t>
            </w:r>
            <w:r w:rsidR="007310E9">
              <w:rPr>
                <w:sz w:val="18"/>
                <w:szCs w:val="18"/>
              </w:rPr>
              <w:t>)</w:t>
            </w:r>
          </w:p>
          <w:p w14:paraId="635F2894" w14:textId="77777777" w:rsidR="007310E9" w:rsidRDefault="007310E9" w:rsidP="00590A77">
            <w:pPr>
              <w:widowControl w:val="0"/>
            </w:pPr>
            <w:r>
              <w:t>от _________________________________</w:t>
            </w:r>
          </w:p>
          <w:p w14:paraId="54A4A602" w14:textId="77777777" w:rsidR="007310E9" w:rsidRDefault="007310E9" w:rsidP="00590A77">
            <w:pPr>
              <w:widowContro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ФИО родителя (законного представителя)</w:t>
            </w:r>
            <w:proofErr w:type="gramEnd"/>
          </w:p>
          <w:p w14:paraId="4B817850" w14:textId="77777777" w:rsidR="007310E9" w:rsidRDefault="007310E9" w:rsidP="00590A77">
            <w:pPr>
              <w:widowControl w:val="0"/>
            </w:pPr>
            <w:r>
              <w:t>СНИЛС_____________________________</w:t>
            </w:r>
          </w:p>
          <w:p w14:paraId="40F169E2" w14:textId="77777777" w:rsidR="007310E9" w:rsidRDefault="007310E9" w:rsidP="00590A77">
            <w:pPr>
              <w:widowControl w:val="0"/>
            </w:pPr>
            <w:r>
              <w:t>адрес фактического проживания:</w:t>
            </w:r>
          </w:p>
          <w:p w14:paraId="0877CE42" w14:textId="77777777" w:rsidR="007310E9" w:rsidRDefault="007310E9" w:rsidP="00590A77">
            <w:pPr>
              <w:widowControl w:val="0"/>
            </w:pPr>
            <w:r>
              <w:t>__________________________________________________________________________</w:t>
            </w:r>
          </w:p>
          <w:p w14:paraId="77307491" w14:textId="77777777" w:rsidR="007310E9" w:rsidRDefault="007310E9" w:rsidP="00590A7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ндекс, район, населенный пункт, улица, дом, квартира)</w:t>
            </w:r>
          </w:p>
          <w:p w14:paraId="18F4E087" w14:textId="77777777" w:rsidR="007310E9" w:rsidRDefault="007310E9" w:rsidP="00590A77">
            <w:pPr>
              <w:widowControl w:val="0"/>
            </w:pPr>
            <w:r>
              <w:t>контактный телефон:</w:t>
            </w:r>
          </w:p>
          <w:p w14:paraId="05566CA5" w14:textId="77777777" w:rsidR="007310E9" w:rsidRDefault="007310E9" w:rsidP="00590A77">
            <w:pPr>
              <w:widowControl w:val="0"/>
            </w:pPr>
            <w:r>
              <w:t>_____________________________________</w:t>
            </w:r>
          </w:p>
          <w:p w14:paraId="5F92A1FF" w14:textId="77777777" w:rsidR="007310E9" w:rsidRDefault="007310E9" w:rsidP="00590A77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домашний</w:t>
            </w:r>
            <w:proofErr w:type="gramEnd"/>
            <w:r>
              <w:rPr>
                <w:sz w:val="18"/>
                <w:szCs w:val="18"/>
              </w:rPr>
              <w:t>, с указанием кода города, мобильный)</w:t>
            </w:r>
          </w:p>
        </w:tc>
      </w:tr>
    </w:tbl>
    <w:p w14:paraId="7FA99DB5" w14:textId="77777777" w:rsidR="007310E9" w:rsidRDefault="007310E9" w:rsidP="007310E9">
      <w:pPr>
        <w:widowControl w:val="0"/>
        <w:tabs>
          <w:tab w:val="left" w:pos="709"/>
        </w:tabs>
        <w:suppressAutoHyphens/>
        <w:ind w:firstLine="708"/>
        <w:jc w:val="both"/>
        <w:outlineLvl w:val="0"/>
        <w:rPr>
          <w:sz w:val="28"/>
          <w:szCs w:val="28"/>
        </w:rPr>
      </w:pPr>
    </w:p>
    <w:p w14:paraId="29141E9E" w14:textId="16D985EC" w:rsidR="007310E9" w:rsidRDefault="00A6039E" w:rsidP="007310E9">
      <w:pPr>
        <w:widowControl w:val="0"/>
        <w:tabs>
          <w:tab w:val="left" w:pos="709"/>
        </w:tabs>
        <w:suppressAutoHyphens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14:paraId="03E7629A" w14:textId="77777777" w:rsidR="007310E9" w:rsidRPr="00A6039E" w:rsidRDefault="007310E9" w:rsidP="007310E9">
      <w:pPr>
        <w:jc w:val="both"/>
        <w:rPr>
          <w:sz w:val="28"/>
          <w:szCs w:val="28"/>
        </w:rPr>
      </w:pPr>
    </w:p>
    <w:p w14:paraId="5EBE6132" w14:textId="6E893C80" w:rsidR="007310E9" w:rsidRPr="00A6039E" w:rsidRDefault="007310E9" w:rsidP="007310E9">
      <w:pPr>
        <w:ind w:firstLine="680"/>
        <w:jc w:val="both"/>
        <w:rPr>
          <w:sz w:val="28"/>
          <w:szCs w:val="28"/>
        </w:rPr>
      </w:pPr>
      <w:proofErr w:type="gramStart"/>
      <w:r w:rsidRPr="00A6039E">
        <w:rPr>
          <w:sz w:val="28"/>
          <w:szCs w:val="28"/>
        </w:rPr>
        <w:t xml:space="preserve">В соответствии </w:t>
      </w:r>
      <w:r w:rsidRPr="00A6039E">
        <w:rPr>
          <w:rFonts w:eastAsiaTheme="minorEastAsia"/>
          <w:sz w:val="28"/>
          <w:szCs w:val="28"/>
        </w:rPr>
        <w:t xml:space="preserve"> </w:t>
      </w:r>
      <w:r w:rsidRPr="00A6039E">
        <w:rPr>
          <w:rFonts w:eastAsia="Calibri"/>
          <w:color w:val="000000"/>
          <w:spacing w:val="-5"/>
          <w:sz w:val="28"/>
          <w:szCs w:val="28"/>
        </w:rPr>
        <w:t xml:space="preserve">с Федеральными законами от 31 мая 1996 г. № 61-ФЗ «Об обороне»,         от 26 февраля 1997 г. № 31-ФЗ «О мобилизационной подготовке и мобилизации в Российской Федерации», от 28 марта 1998 г. № 53-ФЗ «О воинской обязанности и военной службе», на основании Указа Президента Российской Федерации от 21 сентября 2022 г. № 647 «Об объявлении частичной мобилизации в Российской Федерации», </w:t>
      </w:r>
      <w:r w:rsidRPr="00A6039E">
        <w:rPr>
          <w:rFonts w:eastAsia="Calibri"/>
          <w:spacing w:val="-5"/>
          <w:sz w:val="28"/>
          <w:szCs w:val="28"/>
        </w:rPr>
        <w:t>Постановлением  администрации</w:t>
      </w:r>
      <w:proofErr w:type="gramEnd"/>
      <w:r w:rsidRPr="00A6039E">
        <w:rPr>
          <w:rFonts w:eastAsia="Calibri"/>
          <w:spacing w:val="-5"/>
          <w:sz w:val="28"/>
          <w:szCs w:val="28"/>
        </w:rPr>
        <w:t xml:space="preserve"> муниципального образования Староминский район</w:t>
      </w:r>
      <w:proofErr w:type="gramStart"/>
      <w:r w:rsidRPr="00A6039E">
        <w:rPr>
          <w:rFonts w:eastAsia="Calibri"/>
          <w:spacing w:val="-5"/>
          <w:sz w:val="28"/>
          <w:szCs w:val="28"/>
        </w:rPr>
        <w:t xml:space="preserve"> ,</w:t>
      </w:r>
      <w:proofErr w:type="gramEnd"/>
      <w:r w:rsidRPr="00A6039E">
        <w:rPr>
          <w:rFonts w:eastAsia="Calibri"/>
          <w:spacing w:val="-5"/>
          <w:sz w:val="28"/>
          <w:szCs w:val="28"/>
        </w:rPr>
        <w:t xml:space="preserve"> от _____.2022 № __ «Об утверждении Порядка  предоставлении мер социальной поддержки в виде </w:t>
      </w:r>
      <w:r w:rsidRPr="00A6039E">
        <w:rPr>
          <w:sz w:val="28"/>
          <w:szCs w:val="28"/>
        </w:rPr>
        <w:t xml:space="preserve">бесплатного горячего питания в общеобразовательных учреждениях муниципального образования Староминский район детям </w:t>
      </w:r>
      <w:r w:rsidRPr="00A6039E">
        <w:rPr>
          <w:rFonts w:eastAsia="Calibri"/>
          <w:spacing w:val="-5"/>
          <w:sz w:val="28"/>
          <w:szCs w:val="28"/>
        </w:rPr>
        <w:t>мобилизованных граждан»</w:t>
      </w:r>
      <w:r w:rsidRPr="00A6039E">
        <w:rPr>
          <w:sz w:val="28"/>
          <w:szCs w:val="28"/>
        </w:rPr>
        <w:t xml:space="preserve"> прошу предоставить </w:t>
      </w:r>
      <w:r w:rsidRPr="00A6039E">
        <w:rPr>
          <w:bCs/>
          <w:sz w:val="28"/>
          <w:szCs w:val="28"/>
        </w:rPr>
        <w:t>бесплатное горячее питание</w:t>
      </w:r>
      <w:r w:rsidRPr="00A6039E">
        <w:rPr>
          <w:sz w:val="28"/>
          <w:szCs w:val="28"/>
        </w:rPr>
        <w:t xml:space="preserve"> за счет средств муниципального бюджета моему </w:t>
      </w:r>
      <w:r w:rsidRPr="00A6039E">
        <w:rPr>
          <w:bCs/>
          <w:sz w:val="28"/>
          <w:szCs w:val="28"/>
        </w:rPr>
        <w:t>ребенку</w:t>
      </w:r>
    </w:p>
    <w:p w14:paraId="48A39E4B" w14:textId="77777777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>________________________________________________________________________________</w:t>
      </w:r>
    </w:p>
    <w:p w14:paraId="47FC8900" w14:textId="77777777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>________________________________________________________________________________</w:t>
      </w:r>
    </w:p>
    <w:p w14:paraId="3E20921A" w14:textId="31F37578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>(фамилия, имя, отчество обучающегося, дата рождения, класс обучения)</w:t>
      </w:r>
      <w:r w:rsidR="00A6039E">
        <w:rPr>
          <w:sz w:val="28"/>
          <w:szCs w:val="28"/>
        </w:rPr>
        <w:t>,</w:t>
      </w:r>
    </w:p>
    <w:p w14:paraId="0291C5C4" w14:textId="77777777" w:rsidR="007310E9" w:rsidRPr="00A6039E" w:rsidRDefault="007310E9" w:rsidP="007310E9">
      <w:pPr>
        <w:jc w:val="both"/>
        <w:rPr>
          <w:sz w:val="28"/>
          <w:szCs w:val="28"/>
        </w:rPr>
      </w:pPr>
      <w:proofErr w:type="gramStart"/>
      <w:r w:rsidRPr="00A6039E">
        <w:rPr>
          <w:sz w:val="28"/>
          <w:szCs w:val="28"/>
        </w:rPr>
        <w:t>получающему</w:t>
      </w:r>
      <w:proofErr w:type="gramEnd"/>
      <w:r w:rsidRPr="00A6039E">
        <w:rPr>
          <w:sz w:val="28"/>
          <w:szCs w:val="28"/>
        </w:rPr>
        <w:t xml:space="preserve"> основное общее, среднее общее (нужное подчеркнуть) образование </w:t>
      </w:r>
    </w:p>
    <w:p w14:paraId="2D5CAD45" w14:textId="77777777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ab/>
      </w:r>
    </w:p>
    <w:p w14:paraId="57700B55" w14:textId="77777777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ab/>
        <w:t>Перечень прилагаемых к заявлению документов:</w:t>
      </w:r>
    </w:p>
    <w:p w14:paraId="006F8F81" w14:textId="0C24DE2A" w:rsidR="007310E9" w:rsidRPr="00A6039E" w:rsidRDefault="007310E9" w:rsidP="007310E9">
      <w:pPr>
        <w:ind w:firstLine="708"/>
        <w:jc w:val="both"/>
        <w:rPr>
          <w:sz w:val="28"/>
          <w:szCs w:val="28"/>
        </w:rPr>
      </w:pPr>
      <w:r w:rsidRPr="00A6039E">
        <w:rPr>
          <w:sz w:val="28"/>
          <w:szCs w:val="28"/>
        </w:rPr>
        <w:lastRenderedPageBreak/>
        <w:t>1) справка из Военного комиссариата Староминского и Ленинградского районов Краснодарского края о призыве на мобилизацию;</w:t>
      </w:r>
    </w:p>
    <w:p w14:paraId="52E0F040" w14:textId="63EE420D" w:rsidR="007310E9" w:rsidRPr="00A6039E" w:rsidRDefault="007310E9" w:rsidP="007310E9">
      <w:pPr>
        <w:ind w:firstLine="708"/>
        <w:jc w:val="both"/>
        <w:rPr>
          <w:sz w:val="28"/>
          <w:szCs w:val="28"/>
        </w:rPr>
      </w:pPr>
      <w:r w:rsidRPr="00A6039E">
        <w:rPr>
          <w:sz w:val="28"/>
          <w:szCs w:val="28"/>
        </w:rPr>
        <w:t>2) заявление о согласии на обработку персональных данных заявителя в соответствии с законодательством Российской Федерации</w:t>
      </w:r>
      <w:r w:rsidR="00A6039E">
        <w:rPr>
          <w:sz w:val="28"/>
          <w:szCs w:val="28"/>
        </w:rPr>
        <w:t>.</w:t>
      </w:r>
    </w:p>
    <w:p w14:paraId="1A6D9D6C" w14:textId="77777777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ab/>
      </w:r>
      <w:proofErr w:type="gramStart"/>
      <w:r w:rsidRPr="00A6039E">
        <w:rPr>
          <w:sz w:val="28"/>
          <w:szCs w:val="28"/>
        </w:rPr>
        <w:t>Согласен</w:t>
      </w:r>
      <w:proofErr w:type="gramEnd"/>
      <w:r w:rsidRPr="00A6039E">
        <w:rPr>
          <w:sz w:val="28"/>
          <w:szCs w:val="28"/>
        </w:rPr>
        <w:t xml:space="preserve"> на обработку персональных данных в соответствии с действующим законодательством Российской Федерации, соответствующее согласие прилагается к настоящему заявлению.</w:t>
      </w:r>
    </w:p>
    <w:p w14:paraId="7A3CF2D3" w14:textId="77777777" w:rsidR="007310E9" w:rsidRPr="00A6039E" w:rsidRDefault="007310E9" w:rsidP="007310E9">
      <w:pPr>
        <w:jc w:val="both"/>
        <w:rPr>
          <w:sz w:val="28"/>
          <w:szCs w:val="28"/>
        </w:rPr>
      </w:pPr>
      <w:r w:rsidRPr="00A6039E">
        <w:rPr>
          <w:sz w:val="28"/>
          <w:szCs w:val="28"/>
        </w:rPr>
        <w:tab/>
        <w:t>Правильность и достоверность предоставленных мною сведений подтверждаю, предупрежде</w:t>
      </w:r>
      <w:proofErr w:type="gramStart"/>
      <w:r w:rsidRPr="00A6039E">
        <w:rPr>
          <w:sz w:val="28"/>
          <w:szCs w:val="28"/>
        </w:rPr>
        <w:t>н(</w:t>
      </w:r>
      <w:proofErr w:type="gramEnd"/>
      <w:r w:rsidRPr="00A6039E">
        <w:rPr>
          <w:sz w:val="28"/>
          <w:szCs w:val="28"/>
        </w:rPr>
        <w:t>а) об ответственности за предоставление ложной информации.</w:t>
      </w:r>
    </w:p>
    <w:p w14:paraId="0F3C8A82" w14:textId="77777777" w:rsidR="007310E9" w:rsidRPr="00A6039E" w:rsidRDefault="007310E9" w:rsidP="007310E9">
      <w:pPr>
        <w:jc w:val="both"/>
        <w:rPr>
          <w:sz w:val="28"/>
          <w:szCs w:val="28"/>
        </w:rPr>
      </w:pPr>
    </w:p>
    <w:p w14:paraId="209A4876" w14:textId="39FA3350" w:rsidR="007310E9" w:rsidRPr="00A6039E" w:rsidRDefault="007310E9" w:rsidP="00A6039E">
      <w:pPr>
        <w:widowControl w:val="0"/>
        <w:tabs>
          <w:tab w:val="left" w:pos="709"/>
        </w:tabs>
        <w:suppressAutoHyphens/>
        <w:jc w:val="both"/>
        <w:outlineLvl w:val="0"/>
        <w:rPr>
          <w:sz w:val="28"/>
          <w:szCs w:val="28"/>
        </w:rPr>
      </w:pPr>
      <w:r w:rsidRPr="00A6039E">
        <w:rPr>
          <w:sz w:val="28"/>
          <w:szCs w:val="28"/>
        </w:rPr>
        <w:t>Дата __________ 20____</w:t>
      </w:r>
      <w:r w:rsidR="00A6039E">
        <w:rPr>
          <w:sz w:val="28"/>
          <w:szCs w:val="28"/>
        </w:rPr>
        <w:t xml:space="preserve">г.                 </w:t>
      </w:r>
      <w:r w:rsidRPr="00A6039E">
        <w:rPr>
          <w:sz w:val="28"/>
          <w:szCs w:val="28"/>
        </w:rPr>
        <w:t xml:space="preserve">       Подпись</w:t>
      </w:r>
      <w:proofErr w:type="gramStart"/>
      <w:r w:rsidRPr="00A6039E">
        <w:rPr>
          <w:sz w:val="28"/>
          <w:szCs w:val="28"/>
        </w:rPr>
        <w:t xml:space="preserve">             (____________)</w:t>
      </w:r>
      <w:proofErr w:type="gramEnd"/>
    </w:p>
    <w:p w14:paraId="506F4CC9" w14:textId="77777777" w:rsidR="007310E9" w:rsidRPr="00A6039E" w:rsidRDefault="007310E9" w:rsidP="003E4995">
      <w:pPr>
        <w:rPr>
          <w:sz w:val="28"/>
          <w:szCs w:val="28"/>
        </w:rPr>
      </w:pPr>
    </w:p>
    <w:p w14:paraId="2D4D28C6" w14:textId="77777777" w:rsidR="002210E1" w:rsidRDefault="002210E1" w:rsidP="003E4995">
      <w:pPr>
        <w:rPr>
          <w:sz w:val="28"/>
          <w:szCs w:val="28"/>
        </w:rPr>
      </w:pPr>
    </w:p>
    <w:p w14:paraId="4E8F54E9" w14:textId="77777777" w:rsidR="00A6039E" w:rsidRDefault="00A6039E" w:rsidP="003E4995">
      <w:pPr>
        <w:rPr>
          <w:sz w:val="28"/>
          <w:szCs w:val="28"/>
        </w:rPr>
      </w:pPr>
    </w:p>
    <w:p w14:paraId="6BB9481B" w14:textId="77777777" w:rsidR="00A6039E" w:rsidRDefault="00A6039E" w:rsidP="003E4995">
      <w:pPr>
        <w:rPr>
          <w:sz w:val="28"/>
          <w:szCs w:val="28"/>
        </w:rPr>
      </w:pPr>
    </w:p>
    <w:p w14:paraId="3E102F5E" w14:textId="77777777" w:rsidR="00A6039E" w:rsidRDefault="00A6039E" w:rsidP="003E4995">
      <w:pPr>
        <w:rPr>
          <w:sz w:val="28"/>
          <w:szCs w:val="28"/>
        </w:rPr>
      </w:pPr>
    </w:p>
    <w:p w14:paraId="0DF5F0DC" w14:textId="77777777" w:rsidR="00A6039E" w:rsidRPr="00A6039E" w:rsidRDefault="00A6039E" w:rsidP="003E4995">
      <w:pPr>
        <w:rPr>
          <w:sz w:val="28"/>
          <w:szCs w:val="28"/>
        </w:rPr>
      </w:pPr>
    </w:p>
    <w:p w14:paraId="04220F45" w14:textId="77777777" w:rsidR="002210E1" w:rsidRDefault="002210E1" w:rsidP="003E4995">
      <w:pPr>
        <w:rPr>
          <w:sz w:val="28"/>
          <w:szCs w:val="28"/>
        </w:rPr>
      </w:pPr>
    </w:p>
    <w:p w14:paraId="2F25D4E1" w14:textId="77777777" w:rsidR="00A6039E" w:rsidRDefault="00A6039E" w:rsidP="003E4995">
      <w:pPr>
        <w:rPr>
          <w:sz w:val="28"/>
          <w:szCs w:val="28"/>
        </w:rPr>
      </w:pPr>
    </w:p>
    <w:p w14:paraId="596494FA" w14:textId="77777777" w:rsidR="00A6039E" w:rsidRDefault="00A6039E" w:rsidP="003E4995">
      <w:pPr>
        <w:rPr>
          <w:sz w:val="28"/>
          <w:szCs w:val="28"/>
        </w:rPr>
      </w:pPr>
    </w:p>
    <w:p w14:paraId="02B4217A" w14:textId="77777777" w:rsidR="00A6039E" w:rsidRDefault="00A6039E" w:rsidP="003E4995">
      <w:pPr>
        <w:rPr>
          <w:sz w:val="28"/>
          <w:szCs w:val="28"/>
        </w:rPr>
      </w:pPr>
    </w:p>
    <w:p w14:paraId="5374F2F3" w14:textId="77777777" w:rsidR="00A6039E" w:rsidRDefault="00A6039E" w:rsidP="003E4995">
      <w:pPr>
        <w:rPr>
          <w:sz w:val="28"/>
          <w:szCs w:val="28"/>
        </w:rPr>
      </w:pPr>
    </w:p>
    <w:p w14:paraId="489945DF" w14:textId="77777777" w:rsidR="00A6039E" w:rsidRDefault="00A6039E" w:rsidP="003E4995">
      <w:pPr>
        <w:rPr>
          <w:sz w:val="28"/>
          <w:szCs w:val="28"/>
        </w:rPr>
      </w:pPr>
    </w:p>
    <w:p w14:paraId="3B1A5494" w14:textId="77777777" w:rsidR="00A6039E" w:rsidRDefault="00A6039E" w:rsidP="003E4995">
      <w:pPr>
        <w:rPr>
          <w:sz w:val="28"/>
          <w:szCs w:val="28"/>
        </w:rPr>
      </w:pPr>
    </w:p>
    <w:p w14:paraId="7C2B8010" w14:textId="77777777" w:rsidR="00A6039E" w:rsidRDefault="00A6039E" w:rsidP="003E4995">
      <w:pPr>
        <w:rPr>
          <w:sz w:val="28"/>
          <w:szCs w:val="28"/>
        </w:rPr>
      </w:pPr>
    </w:p>
    <w:p w14:paraId="2BDCDEE6" w14:textId="77777777" w:rsidR="00A6039E" w:rsidRDefault="00A6039E" w:rsidP="003E4995">
      <w:pPr>
        <w:rPr>
          <w:sz w:val="28"/>
          <w:szCs w:val="28"/>
        </w:rPr>
      </w:pPr>
    </w:p>
    <w:p w14:paraId="535FE569" w14:textId="77777777" w:rsidR="00A6039E" w:rsidRDefault="00A6039E" w:rsidP="003E4995">
      <w:pPr>
        <w:rPr>
          <w:sz w:val="28"/>
          <w:szCs w:val="28"/>
        </w:rPr>
      </w:pPr>
    </w:p>
    <w:p w14:paraId="20F0CE67" w14:textId="77777777" w:rsidR="00A6039E" w:rsidRDefault="00A6039E" w:rsidP="003E4995">
      <w:pPr>
        <w:rPr>
          <w:sz w:val="28"/>
          <w:szCs w:val="28"/>
        </w:rPr>
      </w:pPr>
    </w:p>
    <w:p w14:paraId="512B166A" w14:textId="77777777" w:rsidR="00A6039E" w:rsidRDefault="00A6039E" w:rsidP="003E4995">
      <w:pPr>
        <w:rPr>
          <w:sz w:val="28"/>
          <w:szCs w:val="28"/>
        </w:rPr>
      </w:pPr>
    </w:p>
    <w:p w14:paraId="7D07C7E8" w14:textId="77777777" w:rsidR="00A6039E" w:rsidRDefault="00A6039E" w:rsidP="003E4995">
      <w:pPr>
        <w:rPr>
          <w:sz w:val="28"/>
          <w:szCs w:val="28"/>
        </w:rPr>
      </w:pPr>
    </w:p>
    <w:p w14:paraId="2E8D0299" w14:textId="77777777" w:rsidR="00A6039E" w:rsidRDefault="00A6039E" w:rsidP="003E4995">
      <w:pPr>
        <w:rPr>
          <w:sz w:val="28"/>
          <w:szCs w:val="28"/>
        </w:rPr>
      </w:pPr>
    </w:p>
    <w:p w14:paraId="72A97009" w14:textId="77777777" w:rsidR="00A6039E" w:rsidRDefault="00A6039E" w:rsidP="003E4995">
      <w:pPr>
        <w:rPr>
          <w:sz w:val="28"/>
          <w:szCs w:val="28"/>
        </w:rPr>
      </w:pPr>
    </w:p>
    <w:p w14:paraId="693BFBE8" w14:textId="77777777" w:rsidR="00A6039E" w:rsidRDefault="00A6039E" w:rsidP="003E4995">
      <w:pPr>
        <w:rPr>
          <w:sz w:val="28"/>
          <w:szCs w:val="28"/>
        </w:rPr>
      </w:pPr>
    </w:p>
    <w:p w14:paraId="3D3BF030" w14:textId="77777777" w:rsidR="00A6039E" w:rsidRDefault="00A6039E" w:rsidP="003E4995">
      <w:pPr>
        <w:rPr>
          <w:sz w:val="28"/>
          <w:szCs w:val="28"/>
        </w:rPr>
      </w:pPr>
    </w:p>
    <w:p w14:paraId="3F7A3369" w14:textId="77777777" w:rsidR="00A6039E" w:rsidRDefault="00A6039E" w:rsidP="003E4995">
      <w:pPr>
        <w:rPr>
          <w:sz w:val="28"/>
          <w:szCs w:val="28"/>
        </w:rPr>
      </w:pPr>
    </w:p>
    <w:p w14:paraId="4E13120B" w14:textId="77777777" w:rsidR="00A6039E" w:rsidRDefault="00A6039E" w:rsidP="003E4995">
      <w:pPr>
        <w:rPr>
          <w:sz w:val="28"/>
          <w:szCs w:val="28"/>
        </w:rPr>
      </w:pPr>
    </w:p>
    <w:p w14:paraId="4CA8141A" w14:textId="77777777" w:rsidR="00A6039E" w:rsidRDefault="00A6039E" w:rsidP="003E4995">
      <w:pPr>
        <w:rPr>
          <w:sz w:val="28"/>
          <w:szCs w:val="28"/>
        </w:rPr>
      </w:pPr>
    </w:p>
    <w:p w14:paraId="6717F6B2" w14:textId="77777777" w:rsidR="00A6039E" w:rsidRDefault="00A6039E" w:rsidP="003E4995">
      <w:pPr>
        <w:rPr>
          <w:sz w:val="28"/>
          <w:szCs w:val="28"/>
        </w:rPr>
      </w:pPr>
    </w:p>
    <w:p w14:paraId="1D5FEEEC" w14:textId="77777777" w:rsidR="00A6039E" w:rsidRDefault="00A6039E" w:rsidP="003E4995">
      <w:pPr>
        <w:rPr>
          <w:sz w:val="28"/>
          <w:szCs w:val="28"/>
        </w:rPr>
      </w:pPr>
    </w:p>
    <w:p w14:paraId="045D8890" w14:textId="77777777" w:rsidR="00A6039E" w:rsidRDefault="00A6039E" w:rsidP="003E4995">
      <w:pPr>
        <w:rPr>
          <w:sz w:val="28"/>
          <w:szCs w:val="28"/>
        </w:rPr>
      </w:pPr>
    </w:p>
    <w:p w14:paraId="134CB1F7" w14:textId="77777777" w:rsidR="00A6039E" w:rsidRDefault="00A6039E" w:rsidP="003E4995">
      <w:pPr>
        <w:rPr>
          <w:sz w:val="28"/>
          <w:szCs w:val="28"/>
        </w:rPr>
      </w:pPr>
    </w:p>
    <w:p w14:paraId="0054064F" w14:textId="77777777" w:rsidR="00A6039E" w:rsidRDefault="00A6039E" w:rsidP="003E4995">
      <w:pPr>
        <w:rPr>
          <w:sz w:val="28"/>
          <w:szCs w:val="28"/>
        </w:rPr>
      </w:pPr>
    </w:p>
    <w:tbl>
      <w:tblPr>
        <w:tblW w:w="9766" w:type="dxa"/>
        <w:jc w:val="center"/>
        <w:tblLayout w:type="fixed"/>
        <w:tblLook w:val="04A0" w:firstRow="1" w:lastRow="0" w:firstColumn="1" w:lastColumn="0" w:noHBand="0" w:noVBand="1"/>
      </w:tblPr>
      <w:tblGrid>
        <w:gridCol w:w="4710"/>
        <w:gridCol w:w="5056"/>
      </w:tblGrid>
      <w:tr w:rsidR="002210E1" w:rsidRPr="002210E1" w14:paraId="273C8ECC" w14:textId="77777777" w:rsidTr="00590A77">
        <w:trPr>
          <w:jc w:val="center"/>
        </w:trPr>
        <w:tc>
          <w:tcPr>
            <w:tcW w:w="4710" w:type="dxa"/>
            <w:shd w:val="clear" w:color="auto" w:fill="auto"/>
            <w:vAlign w:val="center"/>
          </w:tcPr>
          <w:p w14:paraId="67DA43C5" w14:textId="77777777" w:rsidR="002210E1" w:rsidRPr="002210E1" w:rsidRDefault="002210E1" w:rsidP="002210E1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056" w:type="dxa"/>
            <w:shd w:val="clear" w:color="auto" w:fill="auto"/>
            <w:vAlign w:val="center"/>
          </w:tcPr>
          <w:p w14:paraId="3B66D2A7" w14:textId="77777777" w:rsidR="002210E1" w:rsidRPr="002210E1" w:rsidRDefault="002210E1" w:rsidP="002210E1">
            <w:pPr>
              <w:widowControl w:val="0"/>
              <w:ind w:firstLine="34"/>
              <w:rPr>
                <w:sz w:val="28"/>
                <w:szCs w:val="28"/>
              </w:rPr>
            </w:pPr>
            <w:r w:rsidRPr="002210E1">
              <w:rPr>
                <w:sz w:val="28"/>
                <w:szCs w:val="28"/>
              </w:rPr>
              <w:t>Приложение № 2</w:t>
            </w:r>
          </w:p>
          <w:p w14:paraId="0A296FEF" w14:textId="77777777" w:rsidR="002210E1" w:rsidRDefault="002210E1" w:rsidP="002210E1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 Порядку </w:t>
            </w:r>
            <w:r>
              <w:rPr>
                <w:color w:val="000000"/>
                <w:spacing w:val="-5"/>
                <w:sz w:val="28"/>
                <w:szCs w:val="28"/>
              </w:rPr>
              <w:t>предоставления мер</w:t>
            </w:r>
          </w:p>
          <w:p w14:paraId="72B7CED5" w14:textId="77777777" w:rsidR="002210E1" w:rsidRDefault="002210E1" w:rsidP="002210E1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социальной поддержки в виде</w:t>
            </w:r>
          </w:p>
          <w:p w14:paraId="1086A543" w14:textId="77777777" w:rsidR="002210E1" w:rsidRDefault="002210E1" w:rsidP="002210E1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бесплатного горячего питания</w:t>
            </w:r>
          </w:p>
          <w:p w14:paraId="187EB3C3" w14:textId="77777777" w:rsidR="002210E1" w:rsidRDefault="002210E1" w:rsidP="002210E1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в общеобразовательных учреждениях</w:t>
            </w:r>
          </w:p>
          <w:p w14:paraId="72AC34B2" w14:textId="2741945E" w:rsidR="002210E1" w:rsidRPr="002210E1" w:rsidRDefault="002210E1" w:rsidP="002210E1">
            <w:pPr>
              <w:widowControl w:val="0"/>
              <w:ind w:firstLine="34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муниципального образования Староминский район детям мобилизованных граждан</w:t>
            </w:r>
            <w:r w:rsidR="00F65DEA">
              <w:rPr>
                <w:color w:val="000000"/>
                <w:spacing w:val="-5"/>
                <w:sz w:val="28"/>
                <w:szCs w:val="28"/>
              </w:rPr>
              <w:t xml:space="preserve"> </w:t>
            </w:r>
            <w:proofErr w:type="gramStart"/>
            <w:r w:rsidR="00F65DEA">
              <w:rPr>
                <w:color w:val="000000"/>
                <w:spacing w:val="-5"/>
                <w:sz w:val="28"/>
                <w:szCs w:val="28"/>
              </w:rPr>
              <w:t>от</w:t>
            </w:r>
            <w:proofErr w:type="gramEnd"/>
            <w:r w:rsidR="00F65DEA">
              <w:rPr>
                <w:color w:val="000000"/>
                <w:spacing w:val="-5"/>
                <w:sz w:val="28"/>
                <w:szCs w:val="28"/>
              </w:rPr>
              <w:t xml:space="preserve"> …… №</w:t>
            </w:r>
          </w:p>
          <w:p w14:paraId="7675FB74" w14:textId="571D44BE" w:rsidR="002210E1" w:rsidRPr="002210E1" w:rsidRDefault="002210E1" w:rsidP="002210E1">
            <w:pPr>
              <w:widowControl w:val="0"/>
              <w:ind w:firstLine="34"/>
              <w:rPr>
                <w:sz w:val="28"/>
                <w:szCs w:val="28"/>
              </w:rPr>
            </w:pPr>
          </w:p>
        </w:tc>
      </w:tr>
    </w:tbl>
    <w:p w14:paraId="593EF31D" w14:textId="77777777" w:rsidR="002210E1" w:rsidRPr="002210E1" w:rsidRDefault="002210E1" w:rsidP="002210E1">
      <w:pPr>
        <w:rPr>
          <w:sz w:val="28"/>
          <w:szCs w:val="28"/>
        </w:rPr>
      </w:pPr>
    </w:p>
    <w:p w14:paraId="5F01728E" w14:textId="77777777" w:rsidR="002210E1" w:rsidRPr="002210E1" w:rsidRDefault="002210E1" w:rsidP="002210E1">
      <w:pPr>
        <w:rPr>
          <w:sz w:val="28"/>
          <w:szCs w:val="28"/>
        </w:rPr>
      </w:pPr>
    </w:p>
    <w:p w14:paraId="55949551" w14:textId="77777777" w:rsidR="002210E1" w:rsidRPr="002210E1" w:rsidRDefault="002210E1" w:rsidP="002210E1">
      <w:pPr>
        <w:widowControl w:val="0"/>
        <w:ind w:firstLine="737"/>
        <w:jc w:val="both"/>
        <w:rPr>
          <w:sz w:val="28"/>
          <w:szCs w:val="28"/>
        </w:rPr>
      </w:pPr>
      <w:r w:rsidRPr="002210E1">
        <w:rPr>
          <w:color w:val="000000"/>
          <w:spacing w:val="-6"/>
          <w:sz w:val="29"/>
          <w:szCs w:val="29"/>
        </w:rPr>
        <w:t>Информация о количестве обучающихся детей мобилизованных граждан</w:t>
      </w:r>
    </w:p>
    <w:p w14:paraId="40311533" w14:textId="77777777" w:rsidR="002210E1" w:rsidRPr="002210E1" w:rsidRDefault="002210E1" w:rsidP="002210E1">
      <w:pPr>
        <w:widowControl w:val="0"/>
        <w:ind w:firstLine="737"/>
        <w:jc w:val="both"/>
        <w:rPr>
          <w:color w:val="000000"/>
          <w:spacing w:val="-6"/>
          <w:sz w:val="29"/>
          <w:szCs w:val="29"/>
        </w:rPr>
      </w:pPr>
    </w:p>
    <w:p w14:paraId="36071806" w14:textId="77777777" w:rsidR="002210E1" w:rsidRPr="002210E1" w:rsidRDefault="002210E1" w:rsidP="002210E1">
      <w:pPr>
        <w:widowControl w:val="0"/>
        <w:ind w:firstLine="737"/>
        <w:jc w:val="both"/>
        <w:rPr>
          <w:color w:val="000000"/>
          <w:spacing w:val="-6"/>
          <w:sz w:val="29"/>
          <w:szCs w:val="29"/>
        </w:rPr>
      </w:pPr>
    </w:p>
    <w:tbl>
      <w:tblPr>
        <w:tblW w:w="98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1"/>
        <w:gridCol w:w="1962"/>
        <w:gridCol w:w="1961"/>
        <w:gridCol w:w="1962"/>
        <w:gridCol w:w="1962"/>
      </w:tblGrid>
      <w:tr w:rsidR="002210E1" w:rsidRPr="002210E1" w14:paraId="51E8C93C" w14:textId="77777777" w:rsidTr="00590A77"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931777E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Наименование ОУ</w:t>
            </w:r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9C20A66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 xml:space="preserve">Количество </w:t>
            </w:r>
            <w:proofErr w:type="gramStart"/>
            <w:r w:rsidRPr="002210E1">
              <w:t>обучающихся</w:t>
            </w:r>
            <w:proofErr w:type="gramEnd"/>
          </w:p>
          <w:p w14:paraId="74159490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в 1-ю смену</w:t>
            </w:r>
          </w:p>
        </w:tc>
        <w:tc>
          <w:tcPr>
            <w:tcW w:w="39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14A46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 xml:space="preserve">Количество </w:t>
            </w:r>
            <w:proofErr w:type="gramStart"/>
            <w:r w:rsidRPr="002210E1">
              <w:t>обучающихся</w:t>
            </w:r>
            <w:proofErr w:type="gramEnd"/>
          </w:p>
          <w:p w14:paraId="15BB6A46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во 2-ю смену</w:t>
            </w:r>
          </w:p>
        </w:tc>
      </w:tr>
      <w:tr w:rsidR="002210E1" w:rsidRPr="002210E1" w14:paraId="5598AEEE" w14:textId="77777777" w:rsidTr="00590A77"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A7CD969" w14:textId="77777777" w:rsidR="002210E1" w:rsidRPr="002210E1" w:rsidRDefault="002210E1" w:rsidP="002210E1">
            <w:pPr>
              <w:widowControl w:val="0"/>
              <w:suppressLineNumbers/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AD9072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всего:</w:t>
            </w: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8B568E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из них, из многодетных семей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846A10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всего:</w:t>
            </w: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5D7E7" w14:textId="77777777" w:rsidR="002210E1" w:rsidRPr="002210E1" w:rsidRDefault="002210E1" w:rsidP="002210E1">
            <w:pPr>
              <w:widowControl w:val="0"/>
              <w:suppressLineNumbers/>
              <w:jc w:val="center"/>
            </w:pPr>
            <w:r w:rsidRPr="002210E1">
              <w:t>из них, из многодетных семей</w:t>
            </w:r>
          </w:p>
        </w:tc>
      </w:tr>
      <w:tr w:rsidR="002210E1" w:rsidRPr="002210E1" w14:paraId="1C3B3745" w14:textId="77777777" w:rsidTr="00590A77"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D7BBD85" w14:textId="77777777" w:rsidR="002210E1" w:rsidRPr="002210E1" w:rsidRDefault="002210E1" w:rsidP="002210E1">
            <w:pPr>
              <w:widowControl w:val="0"/>
              <w:suppressLineNumbers/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228815" w14:textId="77777777" w:rsidR="002210E1" w:rsidRPr="002210E1" w:rsidRDefault="002210E1" w:rsidP="002210E1">
            <w:pPr>
              <w:widowControl w:val="0"/>
              <w:suppressLineNumbers/>
              <w:jc w:val="center"/>
            </w:pPr>
          </w:p>
        </w:tc>
        <w:tc>
          <w:tcPr>
            <w:tcW w:w="196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ACB75A2" w14:textId="77777777" w:rsidR="002210E1" w:rsidRPr="002210E1" w:rsidRDefault="002210E1" w:rsidP="002210E1">
            <w:pPr>
              <w:widowControl w:val="0"/>
              <w:suppressLineNumbers/>
              <w:jc w:val="center"/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6C7FD4" w14:textId="77777777" w:rsidR="002210E1" w:rsidRPr="002210E1" w:rsidRDefault="002210E1" w:rsidP="002210E1">
            <w:pPr>
              <w:widowControl w:val="0"/>
              <w:suppressLineNumbers/>
              <w:jc w:val="center"/>
            </w:pPr>
          </w:p>
        </w:tc>
        <w:tc>
          <w:tcPr>
            <w:tcW w:w="19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708F6D" w14:textId="77777777" w:rsidR="002210E1" w:rsidRPr="002210E1" w:rsidRDefault="002210E1" w:rsidP="002210E1">
            <w:pPr>
              <w:widowControl w:val="0"/>
              <w:suppressLineNumbers/>
              <w:jc w:val="center"/>
            </w:pPr>
          </w:p>
        </w:tc>
      </w:tr>
    </w:tbl>
    <w:p w14:paraId="26C4107C" w14:textId="77777777" w:rsidR="002210E1" w:rsidRPr="002210E1" w:rsidRDefault="002210E1" w:rsidP="002210E1">
      <w:pPr>
        <w:widowControl w:val="0"/>
        <w:ind w:firstLine="737"/>
        <w:jc w:val="both"/>
        <w:rPr>
          <w:color w:val="000000"/>
          <w:spacing w:val="-6"/>
          <w:sz w:val="29"/>
          <w:szCs w:val="29"/>
        </w:rPr>
      </w:pPr>
    </w:p>
    <w:p w14:paraId="4AB92449" w14:textId="77777777" w:rsidR="002210E1" w:rsidRPr="002210E1" w:rsidRDefault="002210E1" w:rsidP="002210E1">
      <w:pPr>
        <w:rPr>
          <w:sz w:val="28"/>
          <w:szCs w:val="28"/>
        </w:rPr>
      </w:pPr>
    </w:p>
    <w:p w14:paraId="3BB1EA0C" w14:textId="77777777" w:rsidR="002210E1" w:rsidRPr="002210E1" w:rsidRDefault="002210E1" w:rsidP="002210E1">
      <w:pPr>
        <w:rPr>
          <w:sz w:val="28"/>
          <w:szCs w:val="28"/>
        </w:rPr>
      </w:pPr>
    </w:p>
    <w:p w14:paraId="282EA4AF" w14:textId="4A4476B1" w:rsidR="002210E1" w:rsidRPr="00A6039E" w:rsidRDefault="00A6039E" w:rsidP="00A6039E">
      <w:pPr>
        <w:widowControl w:val="0"/>
        <w:tabs>
          <w:tab w:val="left" w:pos="709"/>
        </w:tabs>
        <w:suppressAutoHyphens/>
        <w:jc w:val="both"/>
        <w:outlineLvl w:val="0"/>
        <w:rPr>
          <w:sz w:val="28"/>
          <w:szCs w:val="28"/>
        </w:rPr>
      </w:pPr>
      <w:r w:rsidRPr="00A6039E">
        <w:rPr>
          <w:sz w:val="28"/>
          <w:szCs w:val="28"/>
        </w:rPr>
        <w:t xml:space="preserve">Дата __________ 2022 </w:t>
      </w:r>
      <w:r>
        <w:rPr>
          <w:sz w:val="28"/>
          <w:szCs w:val="28"/>
        </w:rPr>
        <w:t xml:space="preserve">г </w:t>
      </w:r>
      <w:r w:rsidRPr="00A6039E">
        <w:rPr>
          <w:sz w:val="28"/>
          <w:szCs w:val="28"/>
        </w:rPr>
        <w:t xml:space="preserve">    </w:t>
      </w:r>
      <w:r w:rsidR="002210E1" w:rsidRPr="00A6039E">
        <w:rPr>
          <w:sz w:val="28"/>
          <w:szCs w:val="28"/>
        </w:rPr>
        <w:t xml:space="preserve">   Подпись</w:t>
      </w:r>
      <w:r w:rsidRPr="00A6039E">
        <w:rPr>
          <w:sz w:val="28"/>
          <w:szCs w:val="28"/>
        </w:rPr>
        <w:t xml:space="preserve"> руководителя</w:t>
      </w:r>
      <w:r w:rsidR="002210E1" w:rsidRPr="00A6039E">
        <w:rPr>
          <w:sz w:val="28"/>
          <w:szCs w:val="28"/>
        </w:rPr>
        <w:t xml:space="preserve"> </w:t>
      </w:r>
      <w:r w:rsidRPr="00A6039E">
        <w:rPr>
          <w:sz w:val="28"/>
          <w:szCs w:val="28"/>
        </w:rPr>
        <w:t>ОО</w:t>
      </w:r>
      <w:proofErr w:type="gramStart"/>
      <w:r w:rsidR="002210E1" w:rsidRPr="00A6039E">
        <w:rPr>
          <w:sz w:val="28"/>
          <w:szCs w:val="28"/>
        </w:rPr>
        <w:t xml:space="preserve">            (______________)</w:t>
      </w:r>
      <w:proofErr w:type="gramEnd"/>
    </w:p>
    <w:p w14:paraId="29B08DA7" w14:textId="77777777" w:rsidR="002210E1" w:rsidRPr="00A6039E" w:rsidRDefault="002210E1" w:rsidP="003E4995">
      <w:pPr>
        <w:rPr>
          <w:sz w:val="28"/>
          <w:szCs w:val="28"/>
        </w:rPr>
      </w:pPr>
    </w:p>
    <w:sectPr w:rsidR="002210E1" w:rsidRPr="00A6039E" w:rsidSect="00125EB7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CB307" w14:textId="77777777" w:rsidR="006563CC" w:rsidRDefault="006563CC" w:rsidP="002C10C3">
      <w:r>
        <w:separator/>
      </w:r>
    </w:p>
  </w:endnote>
  <w:endnote w:type="continuationSeparator" w:id="0">
    <w:p w14:paraId="5305C9FA" w14:textId="77777777" w:rsidR="006563CC" w:rsidRDefault="006563CC" w:rsidP="002C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34BE5" w14:textId="77777777" w:rsidR="006563CC" w:rsidRDefault="006563CC" w:rsidP="002C10C3">
      <w:r>
        <w:separator/>
      </w:r>
    </w:p>
  </w:footnote>
  <w:footnote w:type="continuationSeparator" w:id="0">
    <w:p w14:paraId="52224337" w14:textId="77777777" w:rsidR="006563CC" w:rsidRDefault="006563CC" w:rsidP="002C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05525"/>
      <w:docPartObj>
        <w:docPartGallery w:val="Page Numbers (Top of Page)"/>
        <w:docPartUnique/>
      </w:docPartObj>
    </w:sdtPr>
    <w:sdtEndPr/>
    <w:sdtContent>
      <w:p w14:paraId="3C203D4C" w14:textId="22B8DB61" w:rsidR="00125EB7" w:rsidRDefault="00125EB7" w:rsidP="00D912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7E1">
          <w:rPr>
            <w:noProof/>
          </w:rPr>
          <w:t>2</w:t>
        </w:r>
        <w:r>
          <w:fldChar w:fldCharType="end"/>
        </w:r>
      </w:p>
    </w:sdtContent>
  </w:sdt>
  <w:p w14:paraId="0DA2E176" w14:textId="77777777" w:rsidR="00454312" w:rsidRDefault="004543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C0B"/>
    <w:multiLevelType w:val="hybridMultilevel"/>
    <w:tmpl w:val="A08C96B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CD0A22"/>
    <w:multiLevelType w:val="hybridMultilevel"/>
    <w:tmpl w:val="2E0E1562"/>
    <w:lvl w:ilvl="0" w:tplc="6444F3A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B9873CD"/>
    <w:multiLevelType w:val="hybridMultilevel"/>
    <w:tmpl w:val="9F3EBE3C"/>
    <w:lvl w:ilvl="0" w:tplc="F4FE63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C8F79DC"/>
    <w:multiLevelType w:val="hybridMultilevel"/>
    <w:tmpl w:val="65668FF2"/>
    <w:lvl w:ilvl="0" w:tplc="3B383B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1241D8"/>
    <w:multiLevelType w:val="hybridMultilevel"/>
    <w:tmpl w:val="6EBC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1D59"/>
    <w:multiLevelType w:val="multilevel"/>
    <w:tmpl w:val="AF40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1A2091"/>
    <w:multiLevelType w:val="hybridMultilevel"/>
    <w:tmpl w:val="91A023CE"/>
    <w:lvl w:ilvl="0" w:tplc="4E825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A54FD5"/>
    <w:multiLevelType w:val="hybridMultilevel"/>
    <w:tmpl w:val="DDE2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A1B1F"/>
    <w:multiLevelType w:val="hybridMultilevel"/>
    <w:tmpl w:val="E5D6F210"/>
    <w:lvl w:ilvl="0" w:tplc="E2C410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5ED426FC"/>
    <w:multiLevelType w:val="hybridMultilevel"/>
    <w:tmpl w:val="04B26190"/>
    <w:lvl w:ilvl="0" w:tplc="555878F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F9D5DDE"/>
    <w:multiLevelType w:val="hybridMultilevel"/>
    <w:tmpl w:val="4992DDAE"/>
    <w:lvl w:ilvl="0" w:tplc="B3BCD20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FB1436F"/>
    <w:multiLevelType w:val="hybridMultilevel"/>
    <w:tmpl w:val="5ECC2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B939F5"/>
    <w:multiLevelType w:val="hybridMultilevel"/>
    <w:tmpl w:val="ECFE720C"/>
    <w:lvl w:ilvl="0" w:tplc="67FCC9C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D20EEBB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4E"/>
    <w:rsid w:val="0000541B"/>
    <w:rsid w:val="00012E2A"/>
    <w:rsid w:val="0001300A"/>
    <w:rsid w:val="00015CBD"/>
    <w:rsid w:val="00020E89"/>
    <w:rsid w:val="00022AF3"/>
    <w:rsid w:val="00023526"/>
    <w:rsid w:val="00023A7E"/>
    <w:rsid w:val="00023AFC"/>
    <w:rsid w:val="00023D75"/>
    <w:rsid w:val="00026B13"/>
    <w:rsid w:val="00036D37"/>
    <w:rsid w:val="000375E9"/>
    <w:rsid w:val="00037B2E"/>
    <w:rsid w:val="00044FBC"/>
    <w:rsid w:val="00046D09"/>
    <w:rsid w:val="00047290"/>
    <w:rsid w:val="00053A46"/>
    <w:rsid w:val="00057446"/>
    <w:rsid w:val="00057A48"/>
    <w:rsid w:val="0006233B"/>
    <w:rsid w:val="00062353"/>
    <w:rsid w:val="0006290A"/>
    <w:rsid w:val="000647E1"/>
    <w:rsid w:val="000653A9"/>
    <w:rsid w:val="00065772"/>
    <w:rsid w:val="00066E42"/>
    <w:rsid w:val="000673F7"/>
    <w:rsid w:val="000710A9"/>
    <w:rsid w:val="0007157A"/>
    <w:rsid w:val="000738B8"/>
    <w:rsid w:val="000739BD"/>
    <w:rsid w:val="00074B98"/>
    <w:rsid w:val="000760AC"/>
    <w:rsid w:val="00077CB0"/>
    <w:rsid w:val="00080F3F"/>
    <w:rsid w:val="000842DC"/>
    <w:rsid w:val="00084FC4"/>
    <w:rsid w:val="000862DF"/>
    <w:rsid w:val="000874E3"/>
    <w:rsid w:val="00087CF4"/>
    <w:rsid w:val="00090A24"/>
    <w:rsid w:val="00092AD1"/>
    <w:rsid w:val="00093312"/>
    <w:rsid w:val="000944E4"/>
    <w:rsid w:val="00095979"/>
    <w:rsid w:val="000A1401"/>
    <w:rsid w:val="000A39CF"/>
    <w:rsid w:val="000A461C"/>
    <w:rsid w:val="000A4C05"/>
    <w:rsid w:val="000A7985"/>
    <w:rsid w:val="000B275A"/>
    <w:rsid w:val="000B2EEB"/>
    <w:rsid w:val="000B4865"/>
    <w:rsid w:val="000B76CD"/>
    <w:rsid w:val="000C2C6B"/>
    <w:rsid w:val="000C5338"/>
    <w:rsid w:val="000C7AE3"/>
    <w:rsid w:val="000D216E"/>
    <w:rsid w:val="000D2ECB"/>
    <w:rsid w:val="000E08C7"/>
    <w:rsid w:val="000E10AE"/>
    <w:rsid w:val="000E4E9F"/>
    <w:rsid w:val="000F24DA"/>
    <w:rsid w:val="000F2531"/>
    <w:rsid w:val="000F3FA5"/>
    <w:rsid w:val="000F4A65"/>
    <w:rsid w:val="000F4E01"/>
    <w:rsid w:val="000F5646"/>
    <w:rsid w:val="000F65B1"/>
    <w:rsid w:val="0010424C"/>
    <w:rsid w:val="0010658C"/>
    <w:rsid w:val="001076D9"/>
    <w:rsid w:val="00113781"/>
    <w:rsid w:val="00116FFE"/>
    <w:rsid w:val="00120261"/>
    <w:rsid w:val="001202BD"/>
    <w:rsid w:val="001204E8"/>
    <w:rsid w:val="00123155"/>
    <w:rsid w:val="00123E90"/>
    <w:rsid w:val="00124495"/>
    <w:rsid w:val="00125EB7"/>
    <w:rsid w:val="00127997"/>
    <w:rsid w:val="00131A1C"/>
    <w:rsid w:val="00132B59"/>
    <w:rsid w:val="00133615"/>
    <w:rsid w:val="00137E93"/>
    <w:rsid w:val="00137FEA"/>
    <w:rsid w:val="0014526B"/>
    <w:rsid w:val="001468BA"/>
    <w:rsid w:val="001508EC"/>
    <w:rsid w:val="00154D7A"/>
    <w:rsid w:val="00157998"/>
    <w:rsid w:val="00160BBA"/>
    <w:rsid w:val="00163AC9"/>
    <w:rsid w:val="00165489"/>
    <w:rsid w:val="00166E43"/>
    <w:rsid w:val="00173452"/>
    <w:rsid w:val="00173CC8"/>
    <w:rsid w:val="00177491"/>
    <w:rsid w:val="00181E84"/>
    <w:rsid w:val="00186DFE"/>
    <w:rsid w:val="001912A7"/>
    <w:rsid w:val="00192EF4"/>
    <w:rsid w:val="001930AC"/>
    <w:rsid w:val="00195D10"/>
    <w:rsid w:val="001A0096"/>
    <w:rsid w:val="001A2551"/>
    <w:rsid w:val="001B3C1B"/>
    <w:rsid w:val="001B5792"/>
    <w:rsid w:val="001B5951"/>
    <w:rsid w:val="001B7662"/>
    <w:rsid w:val="001C0FA0"/>
    <w:rsid w:val="001C14C7"/>
    <w:rsid w:val="001C47BC"/>
    <w:rsid w:val="001C61E8"/>
    <w:rsid w:val="001D0C4A"/>
    <w:rsid w:val="001D4267"/>
    <w:rsid w:val="001D4679"/>
    <w:rsid w:val="001D5428"/>
    <w:rsid w:val="001D7D44"/>
    <w:rsid w:val="001F17BB"/>
    <w:rsid w:val="001F4BEB"/>
    <w:rsid w:val="001F5051"/>
    <w:rsid w:val="00201236"/>
    <w:rsid w:val="00203C9D"/>
    <w:rsid w:val="0020471D"/>
    <w:rsid w:val="0020608C"/>
    <w:rsid w:val="00207734"/>
    <w:rsid w:val="00210E19"/>
    <w:rsid w:val="00211F32"/>
    <w:rsid w:val="00214303"/>
    <w:rsid w:val="00215859"/>
    <w:rsid w:val="002169E4"/>
    <w:rsid w:val="002170C4"/>
    <w:rsid w:val="002175F6"/>
    <w:rsid w:val="002210E1"/>
    <w:rsid w:val="00221AC9"/>
    <w:rsid w:val="00222C0C"/>
    <w:rsid w:val="002238B8"/>
    <w:rsid w:val="00223A2C"/>
    <w:rsid w:val="002248AB"/>
    <w:rsid w:val="00232178"/>
    <w:rsid w:val="00234658"/>
    <w:rsid w:val="00241CCC"/>
    <w:rsid w:val="00242499"/>
    <w:rsid w:val="002522B0"/>
    <w:rsid w:val="00254734"/>
    <w:rsid w:val="0026039D"/>
    <w:rsid w:val="00260FB3"/>
    <w:rsid w:val="0026272D"/>
    <w:rsid w:val="00266987"/>
    <w:rsid w:val="0027021A"/>
    <w:rsid w:val="00273EE7"/>
    <w:rsid w:val="00281690"/>
    <w:rsid w:val="002834F3"/>
    <w:rsid w:val="00283E82"/>
    <w:rsid w:val="00286BEA"/>
    <w:rsid w:val="00290698"/>
    <w:rsid w:val="00290F58"/>
    <w:rsid w:val="002910BC"/>
    <w:rsid w:val="002913E9"/>
    <w:rsid w:val="0029368D"/>
    <w:rsid w:val="00293E19"/>
    <w:rsid w:val="00294CEA"/>
    <w:rsid w:val="002963C5"/>
    <w:rsid w:val="00296B89"/>
    <w:rsid w:val="002976BC"/>
    <w:rsid w:val="002A3EE8"/>
    <w:rsid w:val="002A4513"/>
    <w:rsid w:val="002A693D"/>
    <w:rsid w:val="002A78FE"/>
    <w:rsid w:val="002B4D5D"/>
    <w:rsid w:val="002B4D6D"/>
    <w:rsid w:val="002B5F48"/>
    <w:rsid w:val="002C10C3"/>
    <w:rsid w:val="002C2302"/>
    <w:rsid w:val="002C327D"/>
    <w:rsid w:val="002C6643"/>
    <w:rsid w:val="002C6AC7"/>
    <w:rsid w:val="002C6E60"/>
    <w:rsid w:val="002D027E"/>
    <w:rsid w:val="002D02B7"/>
    <w:rsid w:val="002D0C1A"/>
    <w:rsid w:val="002D4D63"/>
    <w:rsid w:val="002D5879"/>
    <w:rsid w:val="002D62F8"/>
    <w:rsid w:val="002D69A9"/>
    <w:rsid w:val="002E1645"/>
    <w:rsid w:val="002E2750"/>
    <w:rsid w:val="002E3341"/>
    <w:rsid w:val="002E3429"/>
    <w:rsid w:val="002E4273"/>
    <w:rsid w:val="002E5F8E"/>
    <w:rsid w:val="002E5FE9"/>
    <w:rsid w:val="002E69FE"/>
    <w:rsid w:val="002F0F66"/>
    <w:rsid w:val="002F36BE"/>
    <w:rsid w:val="002F7054"/>
    <w:rsid w:val="002F79B6"/>
    <w:rsid w:val="003005B1"/>
    <w:rsid w:val="00301ADC"/>
    <w:rsid w:val="00301E71"/>
    <w:rsid w:val="003020FD"/>
    <w:rsid w:val="0030356D"/>
    <w:rsid w:val="00305212"/>
    <w:rsid w:val="003073AB"/>
    <w:rsid w:val="00307CCA"/>
    <w:rsid w:val="00311A52"/>
    <w:rsid w:val="00311A58"/>
    <w:rsid w:val="00312C32"/>
    <w:rsid w:val="00313ACA"/>
    <w:rsid w:val="0031531B"/>
    <w:rsid w:val="00320108"/>
    <w:rsid w:val="00323C80"/>
    <w:rsid w:val="0033028A"/>
    <w:rsid w:val="00332B96"/>
    <w:rsid w:val="00335000"/>
    <w:rsid w:val="003373B5"/>
    <w:rsid w:val="003410D8"/>
    <w:rsid w:val="00342984"/>
    <w:rsid w:val="00343EEF"/>
    <w:rsid w:val="00350ECD"/>
    <w:rsid w:val="0035214D"/>
    <w:rsid w:val="00354615"/>
    <w:rsid w:val="00354DDB"/>
    <w:rsid w:val="00362DF0"/>
    <w:rsid w:val="0036316B"/>
    <w:rsid w:val="00363952"/>
    <w:rsid w:val="0036480B"/>
    <w:rsid w:val="00365720"/>
    <w:rsid w:val="00366967"/>
    <w:rsid w:val="00370129"/>
    <w:rsid w:val="003717A9"/>
    <w:rsid w:val="00372E5B"/>
    <w:rsid w:val="00373D71"/>
    <w:rsid w:val="00375452"/>
    <w:rsid w:val="0037557E"/>
    <w:rsid w:val="003766B2"/>
    <w:rsid w:val="003813EB"/>
    <w:rsid w:val="00381F34"/>
    <w:rsid w:val="00383224"/>
    <w:rsid w:val="00383C60"/>
    <w:rsid w:val="00384852"/>
    <w:rsid w:val="00384922"/>
    <w:rsid w:val="003853A7"/>
    <w:rsid w:val="00391BD9"/>
    <w:rsid w:val="00392EEF"/>
    <w:rsid w:val="003957AC"/>
    <w:rsid w:val="00397A7B"/>
    <w:rsid w:val="003A132C"/>
    <w:rsid w:val="003A205D"/>
    <w:rsid w:val="003A2B27"/>
    <w:rsid w:val="003A3F45"/>
    <w:rsid w:val="003A526B"/>
    <w:rsid w:val="003B28F0"/>
    <w:rsid w:val="003B2BCF"/>
    <w:rsid w:val="003B35ED"/>
    <w:rsid w:val="003B5B75"/>
    <w:rsid w:val="003B5DF0"/>
    <w:rsid w:val="003B66D9"/>
    <w:rsid w:val="003C0B1D"/>
    <w:rsid w:val="003C34D0"/>
    <w:rsid w:val="003C46A9"/>
    <w:rsid w:val="003C497E"/>
    <w:rsid w:val="003C5565"/>
    <w:rsid w:val="003C6187"/>
    <w:rsid w:val="003D185A"/>
    <w:rsid w:val="003D2DA3"/>
    <w:rsid w:val="003D3AE5"/>
    <w:rsid w:val="003D4E5F"/>
    <w:rsid w:val="003D5F84"/>
    <w:rsid w:val="003D5FA1"/>
    <w:rsid w:val="003D7D50"/>
    <w:rsid w:val="003E0A5E"/>
    <w:rsid w:val="003E1277"/>
    <w:rsid w:val="003E1795"/>
    <w:rsid w:val="003E2256"/>
    <w:rsid w:val="003E4995"/>
    <w:rsid w:val="003E4A00"/>
    <w:rsid w:val="003E5E5F"/>
    <w:rsid w:val="003E6666"/>
    <w:rsid w:val="003F0D8B"/>
    <w:rsid w:val="003F3A4D"/>
    <w:rsid w:val="003F3C54"/>
    <w:rsid w:val="003F5B3E"/>
    <w:rsid w:val="003F6D3A"/>
    <w:rsid w:val="00400665"/>
    <w:rsid w:val="00400BC6"/>
    <w:rsid w:val="004022C3"/>
    <w:rsid w:val="00404BE5"/>
    <w:rsid w:val="00404DCA"/>
    <w:rsid w:val="00411FA9"/>
    <w:rsid w:val="00412E22"/>
    <w:rsid w:val="00413117"/>
    <w:rsid w:val="00414456"/>
    <w:rsid w:val="004147E1"/>
    <w:rsid w:val="0041543A"/>
    <w:rsid w:val="00417177"/>
    <w:rsid w:val="00417D48"/>
    <w:rsid w:val="0042204B"/>
    <w:rsid w:val="0042401F"/>
    <w:rsid w:val="00424B7B"/>
    <w:rsid w:val="00426E46"/>
    <w:rsid w:val="00430480"/>
    <w:rsid w:val="004319DC"/>
    <w:rsid w:val="00432547"/>
    <w:rsid w:val="00433BE0"/>
    <w:rsid w:val="004343DD"/>
    <w:rsid w:val="0043766E"/>
    <w:rsid w:val="004434E3"/>
    <w:rsid w:val="0044387E"/>
    <w:rsid w:val="00446263"/>
    <w:rsid w:val="0044729A"/>
    <w:rsid w:val="00447682"/>
    <w:rsid w:val="004528C5"/>
    <w:rsid w:val="00454312"/>
    <w:rsid w:val="00454984"/>
    <w:rsid w:val="00454E2C"/>
    <w:rsid w:val="00455A8E"/>
    <w:rsid w:val="00456F53"/>
    <w:rsid w:val="00457416"/>
    <w:rsid w:val="0046025F"/>
    <w:rsid w:val="00460CE9"/>
    <w:rsid w:val="00463042"/>
    <w:rsid w:val="004638F2"/>
    <w:rsid w:val="00463B29"/>
    <w:rsid w:val="00474029"/>
    <w:rsid w:val="0047452C"/>
    <w:rsid w:val="00474A21"/>
    <w:rsid w:val="0047575A"/>
    <w:rsid w:val="00476FB7"/>
    <w:rsid w:val="004848F7"/>
    <w:rsid w:val="00484E09"/>
    <w:rsid w:val="00486390"/>
    <w:rsid w:val="00486638"/>
    <w:rsid w:val="004868EC"/>
    <w:rsid w:val="00487729"/>
    <w:rsid w:val="0049657D"/>
    <w:rsid w:val="004A2522"/>
    <w:rsid w:val="004A2892"/>
    <w:rsid w:val="004A2D85"/>
    <w:rsid w:val="004A42B3"/>
    <w:rsid w:val="004A751E"/>
    <w:rsid w:val="004B0476"/>
    <w:rsid w:val="004B2755"/>
    <w:rsid w:val="004B3765"/>
    <w:rsid w:val="004B5692"/>
    <w:rsid w:val="004B5DDF"/>
    <w:rsid w:val="004D0072"/>
    <w:rsid w:val="004D4428"/>
    <w:rsid w:val="004D56FD"/>
    <w:rsid w:val="004D67F6"/>
    <w:rsid w:val="004D7E21"/>
    <w:rsid w:val="004E03C6"/>
    <w:rsid w:val="004E1916"/>
    <w:rsid w:val="004E1E07"/>
    <w:rsid w:val="004E4AF2"/>
    <w:rsid w:val="004E6BEF"/>
    <w:rsid w:val="004E75EE"/>
    <w:rsid w:val="004F248E"/>
    <w:rsid w:val="004F6605"/>
    <w:rsid w:val="004F6EFB"/>
    <w:rsid w:val="004F7106"/>
    <w:rsid w:val="004F758C"/>
    <w:rsid w:val="004F7DA0"/>
    <w:rsid w:val="00502621"/>
    <w:rsid w:val="00503F44"/>
    <w:rsid w:val="005051ED"/>
    <w:rsid w:val="00505FDA"/>
    <w:rsid w:val="00506B1F"/>
    <w:rsid w:val="00507F5B"/>
    <w:rsid w:val="00511133"/>
    <w:rsid w:val="005119DE"/>
    <w:rsid w:val="00511B3C"/>
    <w:rsid w:val="00512329"/>
    <w:rsid w:val="0051391A"/>
    <w:rsid w:val="005148AF"/>
    <w:rsid w:val="0052360F"/>
    <w:rsid w:val="005253F8"/>
    <w:rsid w:val="005266C5"/>
    <w:rsid w:val="005272C8"/>
    <w:rsid w:val="00532754"/>
    <w:rsid w:val="005405F4"/>
    <w:rsid w:val="00541748"/>
    <w:rsid w:val="00542E90"/>
    <w:rsid w:val="005449D9"/>
    <w:rsid w:val="0054778F"/>
    <w:rsid w:val="00550434"/>
    <w:rsid w:val="005534DC"/>
    <w:rsid w:val="00561E33"/>
    <w:rsid w:val="00566B0D"/>
    <w:rsid w:val="00566D90"/>
    <w:rsid w:val="005679EE"/>
    <w:rsid w:val="00567C11"/>
    <w:rsid w:val="005705E0"/>
    <w:rsid w:val="00572732"/>
    <w:rsid w:val="00572E26"/>
    <w:rsid w:val="005739FD"/>
    <w:rsid w:val="00574209"/>
    <w:rsid w:val="00574572"/>
    <w:rsid w:val="00576720"/>
    <w:rsid w:val="005802ED"/>
    <w:rsid w:val="005805C3"/>
    <w:rsid w:val="00582D01"/>
    <w:rsid w:val="005873B5"/>
    <w:rsid w:val="00591A6A"/>
    <w:rsid w:val="005927E4"/>
    <w:rsid w:val="005928AC"/>
    <w:rsid w:val="005938CD"/>
    <w:rsid w:val="0059553C"/>
    <w:rsid w:val="005A0BDE"/>
    <w:rsid w:val="005A3BBA"/>
    <w:rsid w:val="005A753D"/>
    <w:rsid w:val="005A7823"/>
    <w:rsid w:val="005A7ACE"/>
    <w:rsid w:val="005B142C"/>
    <w:rsid w:val="005B2917"/>
    <w:rsid w:val="005B60BF"/>
    <w:rsid w:val="005B62DF"/>
    <w:rsid w:val="005B7C46"/>
    <w:rsid w:val="005C081D"/>
    <w:rsid w:val="005C0CA2"/>
    <w:rsid w:val="005C1436"/>
    <w:rsid w:val="005C2A7A"/>
    <w:rsid w:val="005C37F3"/>
    <w:rsid w:val="005C3973"/>
    <w:rsid w:val="005C3987"/>
    <w:rsid w:val="005C7A95"/>
    <w:rsid w:val="005D055E"/>
    <w:rsid w:val="005D34DB"/>
    <w:rsid w:val="005D4681"/>
    <w:rsid w:val="005D67D2"/>
    <w:rsid w:val="005D6E94"/>
    <w:rsid w:val="005E0742"/>
    <w:rsid w:val="005E38D9"/>
    <w:rsid w:val="005F2A3B"/>
    <w:rsid w:val="005F4F55"/>
    <w:rsid w:val="005F7FFB"/>
    <w:rsid w:val="00600D40"/>
    <w:rsid w:val="00600EEA"/>
    <w:rsid w:val="006051A2"/>
    <w:rsid w:val="006053DA"/>
    <w:rsid w:val="00610852"/>
    <w:rsid w:val="00612749"/>
    <w:rsid w:val="006159A8"/>
    <w:rsid w:val="00615E68"/>
    <w:rsid w:val="00616292"/>
    <w:rsid w:val="006164F7"/>
    <w:rsid w:val="006176D8"/>
    <w:rsid w:val="00621976"/>
    <w:rsid w:val="0062274B"/>
    <w:rsid w:val="006230CB"/>
    <w:rsid w:val="00624EE2"/>
    <w:rsid w:val="00624F60"/>
    <w:rsid w:val="00626356"/>
    <w:rsid w:val="006276C0"/>
    <w:rsid w:val="006328EB"/>
    <w:rsid w:val="00633397"/>
    <w:rsid w:val="006335B2"/>
    <w:rsid w:val="0063558A"/>
    <w:rsid w:val="00642F84"/>
    <w:rsid w:val="0064384B"/>
    <w:rsid w:val="006448A9"/>
    <w:rsid w:val="006513AF"/>
    <w:rsid w:val="00652790"/>
    <w:rsid w:val="006563CC"/>
    <w:rsid w:val="00656865"/>
    <w:rsid w:val="00657A75"/>
    <w:rsid w:val="006620B4"/>
    <w:rsid w:val="00662FF4"/>
    <w:rsid w:val="00666C6C"/>
    <w:rsid w:val="00667E7F"/>
    <w:rsid w:val="00673675"/>
    <w:rsid w:val="00673FA2"/>
    <w:rsid w:val="00676CC1"/>
    <w:rsid w:val="0068029E"/>
    <w:rsid w:val="006812BB"/>
    <w:rsid w:val="0068204E"/>
    <w:rsid w:val="006820BF"/>
    <w:rsid w:val="00683BFB"/>
    <w:rsid w:val="006875A0"/>
    <w:rsid w:val="00687BD9"/>
    <w:rsid w:val="00693576"/>
    <w:rsid w:val="00695E42"/>
    <w:rsid w:val="006960DE"/>
    <w:rsid w:val="00696EBE"/>
    <w:rsid w:val="00697CE3"/>
    <w:rsid w:val="006A21F1"/>
    <w:rsid w:val="006A451B"/>
    <w:rsid w:val="006A45AE"/>
    <w:rsid w:val="006A66BA"/>
    <w:rsid w:val="006A6843"/>
    <w:rsid w:val="006B0C60"/>
    <w:rsid w:val="006B0C80"/>
    <w:rsid w:val="006B4E47"/>
    <w:rsid w:val="006B539B"/>
    <w:rsid w:val="006C04B6"/>
    <w:rsid w:val="006C6B55"/>
    <w:rsid w:val="006D1B0F"/>
    <w:rsid w:val="006D1F64"/>
    <w:rsid w:val="006D2454"/>
    <w:rsid w:val="006D336D"/>
    <w:rsid w:val="006D5C3F"/>
    <w:rsid w:val="006D63B6"/>
    <w:rsid w:val="006D6ECF"/>
    <w:rsid w:val="006E0C66"/>
    <w:rsid w:val="006E2874"/>
    <w:rsid w:val="006E37B3"/>
    <w:rsid w:val="006E3A16"/>
    <w:rsid w:val="006E4EB2"/>
    <w:rsid w:val="006E675D"/>
    <w:rsid w:val="006E6DE6"/>
    <w:rsid w:val="006F1283"/>
    <w:rsid w:val="007001C5"/>
    <w:rsid w:val="00705A17"/>
    <w:rsid w:val="00706512"/>
    <w:rsid w:val="00706EDB"/>
    <w:rsid w:val="007078CE"/>
    <w:rsid w:val="0071129A"/>
    <w:rsid w:val="00712201"/>
    <w:rsid w:val="00713EA2"/>
    <w:rsid w:val="00715948"/>
    <w:rsid w:val="00717479"/>
    <w:rsid w:val="00722668"/>
    <w:rsid w:val="007227C0"/>
    <w:rsid w:val="00723116"/>
    <w:rsid w:val="00723B42"/>
    <w:rsid w:val="0072464B"/>
    <w:rsid w:val="007264C5"/>
    <w:rsid w:val="0072777F"/>
    <w:rsid w:val="007310E9"/>
    <w:rsid w:val="007327B6"/>
    <w:rsid w:val="00733170"/>
    <w:rsid w:val="00733989"/>
    <w:rsid w:val="00734596"/>
    <w:rsid w:val="007347CF"/>
    <w:rsid w:val="00734B36"/>
    <w:rsid w:val="00737044"/>
    <w:rsid w:val="007377AF"/>
    <w:rsid w:val="0074132A"/>
    <w:rsid w:val="00742A61"/>
    <w:rsid w:val="00743985"/>
    <w:rsid w:val="00753889"/>
    <w:rsid w:val="0075486F"/>
    <w:rsid w:val="00755188"/>
    <w:rsid w:val="0075523C"/>
    <w:rsid w:val="007558D0"/>
    <w:rsid w:val="0076040E"/>
    <w:rsid w:val="00761CA7"/>
    <w:rsid w:val="00761FE4"/>
    <w:rsid w:val="00762208"/>
    <w:rsid w:val="007633B8"/>
    <w:rsid w:val="0077361D"/>
    <w:rsid w:val="007742E2"/>
    <w:rsid w:val="00775AB3"/>
    <w:rsid w:val="00777E6E"/>
    <w:rsid w:val="00782E8F"/>
    <w:rsid w:val="0078425C"/>
    <w:rsid w:val="00785259"/>
    <w:rsid w:val="0078541B"/>
    <w:rsid w:val="007918D0"/>
    <w:rsid w:val="00792163"/>
    <w:rsid w:val="00793B81"/>
    <w:rsid w:val="007949CC"/>
    <w:rsid w:val="007953C8"/>
    <w:rsid w:val="007A11FF"/>
    <w:rsid w:val="007A1BD8"/>
    <w:rsid w:val="007A5898"/>
    <w:rsid w:val="007A683D"/>
    <w:rsid w:val="007B28F9"/>
    <w:rsid w:val="007B2EE1"/>
    <w:rsid w:val="007B4D88"/>
    <w:rsid w:val="007B7813"/>
    <w:rsid w:val="007C282B"/>
    <w:rsid w:val="007C2CEA"/>
    <w:rsid w:val="007C4B86"/>
    <w:rsid w:val="007D1CFF"/>
    <w:rsid w:val="007D23D2"/>
    <w:rsid w:val="007D362F"/>
    <w:rsid w:val="007D42F1"/>
    <w:rsid w:val="007D4DE7"/>
    <w:rsid w:val="007D5707"/>
    <w:rsid w:val="007D6042"/>
    <w:rsid w:val="007D6105"/>
    <w:rsid w:val="007D7367"/>
    <w:rsid w:val="007D7E9A"/>
    <w:rsid w:val="007E0799"/>
    <w:rsid w:val="007E3F14"/>
    <w:rsid w:val="007E5065"/>
    <w:rsid w:val="007E7876"/>
    <w:rsid w:val="007F1D5C"/>
    <w:rsid w:val="007F2C69"/>
    <w:rsid w:val="007F383D"/>
    <w:rsid w:val="007F6E25"/>
    <w:rsid w:val="008005BF"/>
    <w:rsid w:val="00800F6D"/>
    <w:rsid w:val="00801931"/>
    <w:rsid w:val="008021BF"/>
    <w:rsid w:val="008044C3"/>
    <w:rsid w:val="00805618"/>
    <w:rsid w:val="00805827"/>
    <w:rsid w:val="00810182"/>
    <w:rsid w:val="00812281"/>
    <w:rsid w:val="00812772"/>
    <w:rsid w:val="00812FB9"/>
    <w:rsid w:val="0081607D"/>
    <w:rsid w:val="008172CC"/>
    <w:rsid w:val="008177A7"/>
    <w:rsid w:val="008201E6"/>
    <w:rsid w:val="00823B13"/>
    <w:rsid w:val="008308D9"/>
    <w:rsid w:val="0083394B"/>
    <w:rsid w:val="008348F2"/>
    <w:rsid w:val="008375C0"/>
    <w:rsid w:val="008402A3"/>
    <w:rsid w:val="008403A7"/>
    <w:rsid w:val="0084311F"/>
    <w:rsid w:val="00846B95"/>
    <w:rsid w:val="00846F91"/>
    <w:rsid w:val="00847ED8"/>
    <w:rsid w:val="008551B1"/>
    <w:rsid w:val="00856E15"/>
    <w:rsid w:val="00856FD7"/>
    <w:rsid w:val="00865CB0"/>
    <w:rsid w:val="00865CBA"/>
    <w:rsid w:val="0086621C"/>
    <w:rsid w:val="0086777B"/>
    <w:rsid w:val="008721E9"/>
    <w:rsid w:val="008729AE"/>
    <w:rsid w:val="00873E07"/>
    <w:rsid w:val="008745D5"/>
    <w:rsid w:val="00874C27"/>
    <w:rsid w:val="00875DA8"/>
    <w:rsid w:val="00877842"/>
    <w:rsid w:val="00881507"/>
    <w:rsid w:val="00881A11"/>
    <w:rsid w:val="008826D5"/>
    <w:rsid w:val="00884838"/>
    <w:rsid w:val="00886C68"/>
    <w:rsid w:val="0089129F"/>
    <w:rsid w:val="0089277F"/>
    <w:rsid w:val="0089438F"/>
    <w:rsid w:val="008955E2"/>
    <w:rsid w:val="00895BB1"/>
    <w:rsid w:val="008A13C7"/>
    <w:rsid w:val="008A16D9"/>
    <w:rsid w:val="008A43C7"/>
    <w:rsid w:val="008A4477"/>
    <w:rsid w:val="008A676E"/>
    <w:rsid w:val="008B193B"/>
    <w:rsid w:val="008B32FD"/>
    <w:rsid w:val="008B369E"/>
    <w:rsid w:val="008B425E"/>
    <w:rsid w:val="008B4B81"/>
    <w:rsid w:val="008B6209"/>
    <w:rsid w:val="008C011B"/>
    <w:rsid w:val="008C086C"/>
    <w:rsid w:val="008C4A6D"/>
    <w:rsid w:val="008C6A67"/>
    <w:rsid w:val="008C7A58"/>
    <w:rsid w:val="008D0164"/>
    <w:rsid w:val="008D26DA"/>
    <w:rsid w:val="008D4110"/>
    <w:rsid w:val="008D5A54"/>
    <w:rsid w:val="008D674D"/>
    <w:rsid w:val="008D7D2D"/>
    <w:rsid w:val="008E5B1C"/>
    <w:rsid w:val="008E5DA2"/>
    <w:rsid w:val="008F32A8"/>
    <w:rsid w:val="008F4095"/>
    <w:rsid w:val="008F4873"/>
    <w:rsid w:val="008F563F"/>
    <w:rsid w:val="008F71FC"/>
    <w:rsid w:val="008F7455"/>
    <w:rsid w:val="008F7A77"/>
    <w:rsid w:val="00900817"/>
    <w:rsid w:val="0090321B"/>
    <w:rsid w:val="00904D2F"/>
    <w:rsid w:val="0090791F"/>
    <w:rsid w:val="0091324C"/>
    <w:rsid w:val="00915C64"/>
    <w:rsid w:val="00916252"/>
    <w:rsid w:val="00916341"/>
    <w:rsid w:val="00922180"/>
    <w:rsid w:val="0092289A"/>
    <w:rsid w:val="009233EA"/>
    <w:rsid w:val="009243A2"/>
    <w:rsid w:val="00931C4A"/>
    <w:rsid w:val="00931CDA"/>
    <w:rsid w:val="00931F89"/>
    <w:rsid w:val="00932BDB"/>
    <w:rsid w:val="00933501"/>
    <w:rsid w:val="00935961"/>
    <w:rsid w:val="00937AD8"/>
    <w:rsid w:val="009413B5"/>
    <w:rsid w:val="00944019"/>
    <w:rsid w:val="0094434B"/>
    <w:rsid w:val="009462F4"/>
    <w:rsid w:val="00946FA6"/>
    <w:rsid w:val="00951FB5"/>
    <w:rsid w:val="00956489"/>
    <w:rsid w:val="00962D8C"/>
    <w:rsid w:val="00964F6B"/>
    <w:rsid w:val="0096606C"/>
    <w:rsid w:val="00966D9B"/>
    <w:rsid w:val="00970D08"/>
    <w:rsid w:val="00975889"/>
    <w:rsid w:val="009814E3"/>
    <w:rsid w:val="00982586"/>
    <w:rsid w:val="00983A41"/>
    <w:rsid w:val="00984214"/>
    <w:rsid w:val="00984B2B"/>
    <w:rsid w:val="00985E85"/>
    <w:rsid w:val="0098681F"/>
    <w:rsid w:val="00986CB4"/>
    <w:rsid w:val="00990D32"/>
    <w:rsid w:val="00994C46"/>
    <w:rsid w:val="009A031F"/>
    <w:rsid w:val="009A0D77"/>
    <w:rsid w:val="009A0EFE"/>
    <w:rsid w:val="009A3967"/>
    <w:rsid w:val="009A6B16"/>
    <w:rsid w:val="009A77B2"/>
    <w:rsid w:val="009B0D01"/>
    <w:rsid w:val="009B0EEE"/>
    <w:rsid w:val="009B470B"/>
    <w:rsid w:val="009B4830"/>
    <w:rsid w:val="009B55B1"/>
    <w:rsid w:val="009C0E3D"/>
    <w:rsid w:val="009C21E5"/>
    <w:rsid w:val="009C24B5"/>
    <w:rsid w:val="009C4C4D"/>
    <w:rsid w:val="009C5BA9"/>
    <w:rsid w:val="009C5C0B"/>
    <w:rsid w:val="009C6A67"/>
    <w:rsid w:val="009C6AE3"/>
    <w:rsid w:val="009C7A8F"/>
    <w:rsid w:val="009D644C"/>
    <w:rsid w:val="009D7243"/>
    <w:rsid w:val="009D799B"/>
    <w:rsid w:val="009D7FC4"/>
    <w:rsid w:val="009E1657"/>
    <w:rsid w:val="009E1A08"/>
    <w:rsid w:val="009E2D44"/>
    <w:rsid w:val="009E3A63"/>
    <w:rsid w:val="009E5750"/>
    <w:rsid w:val="009E6DFA"/>
    <w:rsid w:val="009F28D6"/>
    <w:rsid w:val="009F4054"/>
    <w:rsid w:val="009F5E18"/>
    <w:rsid w:val="009F7EC7"/>
    <w:rsid w:val="00A00BB6"/>
    <w:rsid w:val="00A04CE0"/>
    <w:rsid w:val="00A0665B"/>
    <w:rsid w:val="00A06AF9"/>
    <w:rsid w:val="00A06D51"/>
    <w:rsid w:val="00A11C91"/>
    <w:rsid w:val="00A1259E"/>
    <w:rsid w:val="00A136D7"/>
    <w:rsid w:val="00A1667F"/>
    <w:rsid w:val="00A16AA1"/>
    <w:rsid w:val="00A20A30"/>
    <w:rsid w:val="00A220EF"/>
    <w:rsid w:val="00A235F3"/>
    <w:rsid w:val="00A24C6D"/>
    <w:rsid w:val="00A27669"/>
    <w:rsid w:val="00A30971"/>
    <w:rsid w:val="00A33068"/>
    <w:rsid w:val="00A346A3"/>
    <w:rsid w:val="00A40264"/>
    <w:rsid w:val="00A409D0"/>
    <w:rsid w:val="00A417B4"/>
    <w:rsid w:val="00A43272"/>
    <w:rsid w:val="00A438E6"/>
    <w:rsid w:val="00A43F32"/>
    <w:rsid w:val="00A451DE"/>
    <w:rsid w:val="00A504BE"/>
    <w:rsid w:val="00A51E69"/>
    <w:rsid w:val="00A55956"/>
    <w:rsid w:val="00A57A95"/>
    <w:rsid w:val="00A6039E"/>
    <w:rsid w:val="00A605C5"/>
    <w:rsid w:val="00A62906"/>
    <w:rsid w:val="00A62DBE"/>
    <w:rsid w:val="00A633B0"/>
    <w:rsid w:val="00A6752D"/>
    <w:rsid w:val="00A6767D"/>
    <w:rsid w:val="00A703F9"/>
    <w:rsid w:val="00A72145"/>
    <w:rsid w:val="00A7467F"/>
    <w:rsid w:val="00A7576F"/>
    <w:rsid w:val="00A75DC8"/>
    <w:rsid w:val="00A770AE"/>
    <w:rsid w:val="00A778EF"/>
    <w:rsid w:val="00A77D38"/>
    <w:rsid w:val="00A830DB"/>
    <w:rsid w:val="00A83C8F"/>
    <w:rsid w:val="00A8776D"/>
    <w:rsid w:val="00A90D52"/>
    <w:rsid w:val="00A919EB"/>
    <w:rsid w:val="00A96AFB"/>
    <w:rsid w:val="00AA0708"/>
    <w:rsid w:val="00AA2845"/>
    <w:rsid w:val="00AA69DA"/>
    <w:rsid w:val="00AB1566"/>
    <w:rsid w:val="00AB1667"/>
    <w:rsid w:val="00AB2B3F"/>
    <w:rsid w:val="00AB2DC7"/>
    <w:rsid w:val="00AB4545"/>
    <w:rsid w:val="00AB6BA7"/>
    <w:rsid w:val="00AB7018"/>
    <w:rsid w:val="00AC0153"/>
    <w:rsid w:val="00AC02CF"/>
    <w:rsid w:val="00AC2C44"/>
    <w:rsid w:val="00AC2ED9"/>
    <w:rsid w:val="00AC3156"/>
    <w:rsid w:val="00AC4BF2"/>
    <w:rsid w:val="00AC597C"/>
    <w:rsid w:val="00AC76CA"/>
    <w:rsid w:val="00AC7810"/>
    <w:rsid w:val="00AC7E7B"/>
    <w:rsid w:val="00AD42A2"/>
    <w:rsid w:val="00AD5401"/>
    <w:rsid w:val="00AD5B64"/>
    <w:rsid w:val="00AD690D"/>
    <w:rsid w:val="00AD6FED"/>
    <w:rsid w:val="00AD6FEF"/>
    <w:rsid w:val="00AE0AAD"/>
    <w:rsid w:val="00AE3D39"/>
    <w:rsid w:val="00AE4C0B"/>
    <w:rsid w:val="00AE5B29"/>
    <w:rsid w:val="00AE78E4"/>
    <w:rsid w:val="00AF0517"/>
    <w:rsid w:val="00AF1777"/>
    <w:rsid w:val="00AF4385"/>
    <w:rsid w:val="00AF4E25"/>
    <w:rsid w:val="00AF5571"/>
    <w:rsid w:val="00AF57D5"/>
    <w:rsid w:val="00AF5CCC"/>
    <w:rsid w:val="00B042D8"/>
    <w:rsid w:val="00B05E67"/>
    <w:rsid w:val="00B1041B"/>
    <w:rsid w:val="00B10815"/>
    <w:rsid w:val="00B10EC6"/>
    <w:rsid w:val="00B12FFF"/>
    <w:rsid w:val="00B131F4"/>
    <w:rsid w:val="00B14F34"/>
    <w:rsid w:val="00B1758C"/>
    <w:rsid w:val="00B21C71"/>
    <w:rsid w:val="00B21EF3"/>
    <w:rsid w:val="00B22983"/>
    <w:rsid w:val="00B23F02"/>
    <w:rsid w:val="00B24096"/>
    <w:rsid w:val="00B25395"/>
    <w:rsid w:val="00B2703E"/>
    <w:rsid w:val="00B272E8"/>
    <w:rsid w:val="00B305CF"/>
    <w:rsid w:val="00B3178F"/>
    <w:rsid w:val="00B319BA"/>
    <w:rsid w:val="00B35029"/>
    <w:rsid w:val="00B3556C"/>
    <w:rsid w:val="00B36428"/>
    <w:rsid w:val="00B3705F"/>
    <w:rsid w:val="00B37BAD"/>
    <w:rsid w:val="00B40B16"/>
    <w:rsid w:val="00B46905"/>
    <w:rsid w:val="00B47CFA"/>
    <w:rsid w:val="00B513E9"/>
    <w:rsid w:val="00B517A6"/>
    <w:rsid w:val="00B5453B"/>
    <w:rsid w:val="00B57BF2"/>
    <w:rsid w:val="00B6082A"/>
    <w:rsid w:val="00B611E9"/>
    <w:rsid w:val="00B61F0D"/>
    <w:rsid w:val="00B6412C"/>
    <w:rsid w:val="00B65198"/>
    <w:rsid w:val="00B6576C"/>
    <w:rsid w:val="00B73E95"/>
    <w:rsid w:val="00B749AC"/>
    <w:rsid w:val="00B757C9"/>
    <w:rsid w:val="00B75B24"/>
    <w:rsid w:val="00B7695D"/>
    <w:rsid w:val="00B8475E"/>
    <w:rsid w:val="00B84797"/>
    <w:rsid w:val="00B858D7"/>
    <w:rsid w:val="00B86491"/>
    <w:rsid w:val="00B865C8"/>
    <w:rsid w:val="00B904E7"/>
    <w:rsid w:val="00B90A0B"/>
    <w:rsid w:val="00B90BEA"/>
    <w:rsid w:val="00B9134B"/>
    <w:rsid w:val="00B926BB"/>
    <w:rsid w:val="00B92D23"/>
    <w:rsid w:val="00B9551E"/>
    <w:rsid w:val="00B955C1"/>
    <w:rsid w:val="00B95718"/>
    <w:rsid w:val="00B975E3"/>
    <w:rsid w:val="00B97813"/>
    <w:rsid w:val="00B97AA5"/>
    <w:rsid w:val="00BA2652"/>
    <w:rsid w:val="00BA2F00"/>
    <w:rsid w:val="00BA4C71"/>
    <w:rsid w:val="00BB19C8"/>
    <w:rsid w:val="00BB27FC"/>
    <w:rsid w:val="00BB4028"/>
    <w:rsid w:val="00BB4D56"/>
    <w:rsid w:val="00BB7B32"/>
    <w:rsid w:val="00BC0C1E"/>
    <w:rsid w:val="00BC1BB3"/>
    <w:rsid w:val="00BC3E4E"/>
    <w:rsid w:val="00BC5DC1"/>
    <w:rsid w:val="00BC64BD"/>
    <w:rsid w:val="00BC668B"/>
    <w:rsid w:val="00BD3F22"/>
    <w:rsid w:val="00BD4186"/>
    <w:rsid w:val="00BE1461"/>
    <w:rsid w:val="00BE2124"/>
    <w:rsid w:val="00BE2853"/>
    <w:rsid w:val="00BE752A"/>
    <w:rsid w:val="00BF463F"/>
    <w:rsid w:val="00BF4B10"/>
    <w:rsid w:val="00BF52C9"/>
    <w:rsid w:val="00C00002"/>
    <w:rsid w:val="00C009C8"/>
    <w:rsid w:val="00C044A0"/>
    <w:rsid w:val="00C04696"/>
    <w:rsid w:val="00C04D41"/>
    <w:rsid w:val="00C050FC"/>
    <w:rsid w:val="00C06EDB"/>
    <w:rsid w:val="00C07465"/>
    <w:rsid w:val="00C10B9E"/>
    <w:rsid w:val="00C124FA"/>
    <w:rsid w:val="00C139B0"/>
    <w:rsid w:val="00C16CA4"/>
    <w:rsid w:val="00C1731A"/>
    <w:rsid w:val="00C2142F"/>
    <w:rsid w:val="00C214FC"/>
    <w:rsid w:val="00C2519C"/>
    <w:rsid w:val="00C25263"/>
    <w:rsid w:val="00C262A4"/>
    <w:rsid w:val="00C3119E"/>
    <w:rsid w:val="00C40CCF"/>
    <w:rsid w:val="00C4129F"/>
    <w:rsid w:val="00C44815"/>
    <w:rsid w:val="00C44EC7"/>
    <w:rsid w:val="00C45609"/>
    <w:rsid w:val="00C457B6"/>
    <w:rsid w:val="00C4654C"/>
    <w:rsid w:val="00C46957"/>
    <w:rsid w:val="00C50CFD"/>
    <w:rsid w:val="00C51E29"/>
    <w:rsid w:val="00C521FF"/>
    <w:rsid w:val="00C55040"/>
    <w:rsid w:val="00C5677C"/>
    <w:rsid w:val="00C5727A"/>
    <w:rsid w:val="00C634F4"/>
    <w:rsid w:val="00C637D2"/>
    <w:rsid w:val="00C64848"/>
    <w:rsid w:val="00C6551F"/>
    <w:rsid w:val="00C65714"/>
    <w:rsid w:val="00C66082"/>
    <w:rsid w:val="00C706AB"/>
    <w:rsid w:val="00C706F8"/>
    <w:rsid w:val="00C730B8"/>
    <w:rsid w:val="00C73B29"/>
    <w:rsid w:val="00C743B9"/>
    <w:rsid w:val="00C755D1"/>
    <w:rsid w:val="00C7577A"/>
    <w:rsid w:val="00C802DE"/>
    <w:rsid w:val="00C83BEF"/>
    <w:rsid w:val="00C871E9"/>
    <w:rsid w:val="00C87A93"/>
    <w:rsid w:val="00C90318"/>
    <w:rsid w:val="00C92D01"/>
    <w:rsid w:val="00C93CF9"/>
    <w:rsid w:val="00C941FE"/>
    <w:rsid w:val="00C95976"/>
    <w:rsid w:val="00C9656A"/>
    <w:rsid w:val="00CA1255"/>
    <w:rsid w:val="00CA1546"/>
    <w:rsid w:val="00CA41A3"/>
    <w:rsid w:val="00CA4C2F"/>
    <w:rsid w:val="00CA4C78"/>
    <w:rsid w:val="00CA5260"/>
    <w:rsid w:val="00CA6256"/>
    <w:rsid w:val="00CA7F8E"/>
    <w:rsid w:val="00CB161E"/>
    <w:rsid w:val="00CB6D8B"/>
    <w:rsid w:val="00CC0846"/>
    <w:rsid w:val="00CC3123"/>
    <w:rsid w:val="00CC3165"/>
    <w:rsid w:val="00CC3906"/>
    <w:rsid w:val="00CC716A"/>
    <w:rsid w:val="00CD0247"/>
    <w:rsid w:val="00CD1872"/>
    <w:rsid w:val="00CD70E3"/>
    <w:rsid w:val="00CE1B44"/>
    <w:rsid w:val="00CE1F3B"/>
    <w:rsid w:val="00CE4595"/>
    <w:rsid w:val="00CE4D3D"/>
    <w:rsid w:val="00CE548E"/>
    <w:rsid w:val="00CE5BAC"/>
    <w:rsid w:val="00CE5CCB"/>
    <w:rsid w:val="00CE76A7"/>
    <w:rsid w:val="00CF0923"/>
    <w:rsid w:val="00CF185A"/>
    <w:rsid w:val="00D00A4B"/>
    <w:rsid w:val="00D00D65"/>
    <w:rsid w:val="00D010C9"/>
    <w:rsid w:val="00D0110B"/>
    <w:rsid w:val="00D01701"/>
    <w:rsid w:val="00D04385"/>
    <w:rsid w:val="00D04740"/>
    <w:rsid w:val="00D07486"/>
    <w:rsid w:val="00D10011"/>
    <w:rsid w:val="00D104FB"/>
    <w:rsid w:val="00D1204D"/>
    <w:rsid w:val="00D20260"/>
    <w:rsid w:val="00D205AE"/>
    <w:rsid w:val="00D2206A"/>
    <w:rsid w:val="00D22410"/>
    <w:rsid w:val="00D22770"/>
    <w:rsid w:val="00D25539"/>
    <w:rsid w:val="00D26666"/>
    <w:rsid w:val="00D31DF9"/>
    <w:rsid w:val="00D32B75"/>
    <w:rsid w:val="00D348C2"/>
    <w:rsid w:val="00D41515"/>
    <w:rsid w:val="00D42793"/>
    <w:rsid w:val="00D42CEF"/>
    <w:rsid w:val="00D42FE9"/>
    <w:rsid w:val="00D46E1B"/>
    <w:rsid w:val="00D54437"/>
    <w:rsid w:val="00D556B3"/>
    <w:rsid w:val="00D57635"/>
    <w:rsid w:val="00D631F8"/>
    <w:rsid w:val="00D64883"/>
    <w:rsid w:val="00D73183"/>
    <w:rsid w:val="00D74136"/>
    <w:rsid w:val="00D74B43"/>
    <w:rsid w:val="00D74B48"/>
    <w:rsid w:val="00D75CB7"/>
    <w:rsid w:val="00D80985"/>
    <w:rsid w:val="00D82FED"/>
    <w:rsid w:val="00D84508"/>
    <w:rsid w:val="00D85A95"/>
    <w:rsid w:val="00D87BC0"/>
    <w:rsid w:val="00D9125A"/>
    <w:rsid w:val="00D942F3"/>
    <w:rsid w:val="00D953EC"/>
    <w:rsid w:val="00D96558"/>
    <w:rsid w:val="00D97818"/>
    <w:rsid w:val="00D97C11"/>
    <w:rsid w:val="00DA038E"/>
    <w:rsid w:val="00DA67ED"/>
    <w:rsid w:val="00DB155D"/>
    <w:rsid w:val="00DB25F2"/>
    <w:rsid w:val="00DB4C76"/>
    <w:rsid w:val="00DB5F6E"/>
    <w:rsid w:val="00DB76C9"/>
    <w:rsid w:val="00DC1384"/>
    <w:rsid w:val="00DC15A1"/>
    <w:rsid w:val="00DC1B7F"/>
    <w:rsid w:val="00DC3355"/>
    <w:rsid w:val="00DD2E5E"/>
    <w:rsid w:val="00DD7818"/>
    <w:rsid w:val="00DD79C0"/>
    <w:rsid w:val="00DE0845"/>
    <w:rsid w:val="00DE1AAC"/>
    <w:rsid w:val="00DE2286"/>
    <w:rsid w:val="00DE396D"/>
    <w:rsid w:val="00DE67B0"/>
    <w:rsid w:val="00DF1616"/>
    <w:rsid w:val="00DF1F6B"/>
    <w:rsid w:val="00DF4BC6"/>
    <w:rsid w:val="00DF4ECF"/>
    <w:rsid w:val="00DF7F41"/>
    <w:rsid w:val="00E008C8"/>
    <w:rsid w:val="00E033F0"/>
    <w:rsid w:val="00E034DF"/>
    <w:rsid w:val="00E10045"/>
    <w:rsid w:val="00E1080C"/>
    <w:rsid w:val="00E10C62"/>
    <w:rsid w:val="00E122D1"/>
    <w:rsid w:val="00E13E10"/>
    <w:rsid w:val="00E14FB6"/>
    <w:rsid w:val="00E1550C"/>
    <w:rsid w:val="00E1782E"/>
    <w:rsid w:val="00E22556"/>
    <w:rsid w:val="00E25990"/>
    <w:rsid w:val="00E259FB"/>
    <w:rsid w:val="00E25EBF"/>
    <w:rsid w:val="00E26812"/>
    <w:rsid w:val="00E27E65"/>
    <w:rsid w:val="00E302DE"/>
    <w:rsid w:val="00E331A7"/>
    <w:rsid w:val="00E44E74"/>
    <w:rsid w:val="00E50969"/>
    <w:rsid w:val="00E50C24"/>
    <w:rsid w:val="00E51810"/>
    <w:rsid w:val="00E54EDB"/>
    <w:rsid w:val="00E600EA"/>
    <w:rsid w:val="00E735BC"/>
    <w:rsid w:val="00E748BA"/>
    <w:rsid w:val="00E771CC"/>
    <w:rsid w:val="00E777ED"/>
    <w:rsid w:val="00E7783B"/>
    <w:rsid w:val="00E77AE7"/>
    <w:rsid w:val="00E8025E"/>
    <w:rsid w:val="00E80596"/>
    <w:rsid w:val="00E8063E"/>
    <w:rsid w:val="00E83723"/>
    <w:rsid w:val="00E847C7"/>
    <w:rsid w:val="00E84946"/>
    <w:rsid w:val="00E85DBC"/>
    <w:rsid w:val="00E9189F"/>
    <w:rsid w:val="00E9229A"/>
    <w:rsid w:val="00E945B4"/>
    <w:rsid w:val="00E963EB"/>
    <w:rsid w:val="00EA223E"/>
    <w:rsid w:val="00EA4A45"/>
    <w:rsid w:val="00EA5117"/>
    <w:rsid w:val="00EA61E8"/>
    <w:rsid w:val="00EA630D"/>
    <w:rsid w:val="00EA657E"/>
    <w:rsid w:val="00EB1290"/>
    <w:rsid w:val="00EB35C6"/>
    <w:rsid w:val="00EB7757"/>
    <w:rsid w:val="00EB7765"/>
    <w:rsid w:val="00EC3111"/>
    <w:rsid w:val="00EC3762"/>
    <w:rsid w:val="00EC40F2"/>
    <w:rsid w:val="00EC69DC"/>
    <w:rsid w:val="00ED2BF7"/>
    <w:rsid w:val="00ED75DF"/>
    <w:rsid w:val="00ED76DD"/>
    <w:rsid w:val="00EE3E97"/>
    <w:rsid w:val="00EF09EE"/>
    <w:rsid w:val="00EF0D3D"/>
    <w:rsid w:val="00EF2616"/>
    <w:rsid w:val="00EF3008"/>
    <w:rsid w:val="00EF5D12"/>
    <w:rsid w:val="00F00835"/>
    <w:rsid w:val="00F00B66"/>
    <w:rsid w:val="00F01736"/>
    <w:rsid w:val="00F0298D"/>
    <w:rsid w:val="00F02A37"/>
    <w:rsid w:val="00F03495"/>
    <w:rsid w:val="00F03655"/>
    <w:rsid w:val="00F073E2"/>
    <w:rsid w:val="00F10CD9"/>
    <w:rsid w:val="00F1306E"/>
    <w:rsid w:val="00F1381D"/>
    <w:rsid w:val="00F13F56"/>
    <w:rsid w:val="00F147D6"/>
    <w:rsid w:val="00F20B55"/>
    <w:rsid w:val="00F21F70"/>
    <w:rsid w:val="00F22D0D"/>
    <w:rsid w:val="00F22DA7"/>
    <w:rsid w:val="00F22ED7"/>
    <w:rsid w:val="00F25570"/>
    <w:rsid w:val="00F25B09"/>
    <w:rsid w:val="00F2647C"/>
    <w:rsid w:val="00F2648F"/>
    <w:rsid w:val="00F26AD5"/>
    <w:rsid w:val="00F27215"/>
    <w:rsid w:val="00F27A2B"/>
    <w:rsid w:val="00F36660"/>
    <w:rsid w:val="00F4053F"/>
    <w:rsid w:val="00F419B5"/>
    <w:rsid w:val="00F4358C"/>
    <w:rsid w:val="00F47927"/>
    <w:rsid w:val="00F5272F"/>
    <w:rsid w:val="00F5628F"/>
    <w:rsid w:val="00F6067F"/>
    <w:rsid w:val="00F61136"/>
    <w:rsid w:val="00F61387"/>
    <w:rsid w:val="00F62173"/>
    <w:rsid w:val="00F63FCF"/>
    <w:rsid w:val="00F65DEA"/>
    <w:rsid w:val="00F673D2"/>
    <w:rsid w:val="00F67EFD"/>
    <w:rsid w:val="00F73ADE"/>
    <w:rsid w:val="00F74307"/>
    <w:rsid w:val="00F75CB4"/>
    <w:rsid w:val="00F76B4F"/>
    <w:rsid w:val="00F76EEC"/>
    <w:rsid w:val="00F77D82"/>
    <w:rsid w:val="00F805EA"/>
    <w:rsid w:val="00F81770"/>
    <w:rsid w:val="00F82B72"/>
    <w:rsid w:val="00F86C71"/>
    <w:rsid w:val="00F877E2"/>
    <w:rsid w:val="00F87905"/>
    <w:rsid w:val="00F9328E"/>
    <w:rsid w:val="00F94CF3"/>
    <w:rsid w:val="00F95ADA"/>
    <w:rsid w:val="00F97655"/>
    <w:rsid w:val="00F97C90"/>
    <w:rsid w:val="00F97F58"/>
    <w:rsid w:val="00FA31A4"/>
    <w:rsid w:val="00FA4AAE"/>
    <w:rsid w:val="00FA5D03"/>
    <w:rsid w:val="00FA5E1F"/>
    <w:rsid w:val="00FB0488"/>
    <w:rsid w:val="00FB0615"/>
    <w:rsid w:val="00FB2974"/>
    <w:rsid w:val="00FB304B"/>
    <w:rsid w:val="00FB4687"/>
    <w:rsid w:val="00FB5759"/>
    <w:rsid w:val="00FB5892"/>
    <w:rsid w:val="00FB5D28"/>
    <w:rsid w:val="00FB6987"/>
    <w:rsid w:val="00FB6DC1"/>
    <w:rsid w:val="00FC2F6D"/>
    <w:rsid w:val="00FC4823"/>
    <w:rsid w:val="00FD0AAE"/>
    <w:rsid w:val="00FD122F"/>
    <w:rsid w:val="00FE1063"/>
    <w:rsid w:val="00FE31AC"/>
    <w:rsid w:val="00FE3261"/>
    <w:rsid w:val="00FE524A"/>
    <w:rsid w:val="00FE65EE"/>
    <w:rsid w:val="00FE715B"/>
    <w:rsid w:val="00FE79E1"/>
    <w:rsid w:val="00FE7B01"/>
    <w:rsid w:val="00FF28BC"/>
    <w:rsid w:val="00FF3755"/>
    <w:rsid w:val="00FF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5CB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71"/>
    <w:rPr>
      <w:sz w:val="24"/>
      <w:szCs w:val="24"/>
    </w:rPr>
  </w:style>
  <w:style w:type="paragraph" w:styleId="1">
    <w:name w:val="heading 1"/>
    <w:basedOn w:val="a"/>
    <w:next w:val="a"/>
    <w:qFormat/>
    <w:rsid w:val="00F86C7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F86C7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C7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86C71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6C71"/>
    <w:pPr>
      <w:keepNext/>
      <w:pBdr>
        <w:bottom w:val="single" w:sz="12" w:space="1" w:color="auto"/>
      </w:pBd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86C7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6C71"/>
    <w:pPr>
      <w:jc w:val="both"/>
    </w:pPr>
    <w:rPr>
      <w:sz w:val="28"/>
    </w:rPr>
  </w:style>
  <w:style w:type="paragraph" w:styleId="20">
    <w:name w:val="Body Text 2"/>
    <w:basedOn w:val="a"/>
    <w:rsid w:val="00F86C71"/>
    <w:pPr>
      <w:jc w:val="center"/>
    </w:pPr>
  </w:style>
  <w:style w:type="paragraph" w:styleId="30">
    <w:name w:val="Body Text 3"/>
    <w:basedOn w:val="a"/>
    <w:rsid w:val="00F86C71"/>
    <w:pPr>
      <w:jc w:val="center"/>
    </w:pPr>
    <w:rPr>
      <w:sz w:val="28"/>
    </w:rPr>
  </w:style>
  <w:style w:type="paragraph" w:styleId="a5">
    <w:name w:val="Body Text Indent"/>
    <w:basedOn w:val="a"/>
    <w:rsid w:val="00F86C71"/>
    <w:pPr>
      <w:ind w:left="300"/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D953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0A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2C1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10C3"/>
    <w:rPr>
      <w:sz w:val="24"/>
      <w:szCs w:val="24"/>
    </w:rPr>
  </w:style>
  <w:style w:type="paragraph" w:styleId="ab">
    <w:name w:val="footer"/>
    <w:basedOn w:val="a"/>
    <w:link w:val="ac"/>
    <w:rsid w:val="002C1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C10C3"/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405F4"/>
    <w:rPr>
      <w:b/>
      <w:bCs/>
      <w:color w:val="106BBE"/>
    </w:rPr>
  </w:style>
  <w:style w:type="character" w:customStyle="1" w:styleId="ae">
    <w:name w:val="Цветовое выделение"/>
    <w:uiPriority w:val="99"/>
    <w:rsid w:val="00F61387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F6138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Нормальный (таблица)"/>
    <w:basedOn w:val="a"/>
    <w:next w:val="a"/>
    <w:uiPriority w:val="99"/>
    <w:rsid w:val="00F6138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F613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F51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uiPriority w:val="1"/>
    <w:qFormat/>
    <w:rsid w:val="00A830DB"/>
  </w:style>
  <w:style w:type="character" w:styleId="af3">
    <w:name w:val="Strong"/>
    <w:basedOn w:val="a0"/>
    <w:qFormat/>
    <w:rsid w:val="00A830DB"/>
    <w:rPr>
      <w:b/>
      <w:bCs/>
    </w:rPr>
  </w:style>
  <w:style w:type="character" w:customStyle="1" w:styleId="a4">
    <w:name w:val="Основной текст Знак"/>
    <w:basedOn w:val="a0"/>
    <w:link w:val="a3"/>
    <w:rsid w:val="00EA5117"/>
    <w:rPr>
      <w:sz w:val="28"/>
      <w:szCs w:val="24"/>
    </w:rPr>
  </w:style>
  <w:style w:type="character" w:styleId="af4">
    <w:name w:val="Subtle Emphasis"/>
    <w:basedOn w:val="a0"/>
    <w:uiPriority w:val="19"/>
    <w:qFormat/>
    <w:rsid w:val="00EA5117"/>
    <w:rPr>
      <w:i/>
      <w:iCs/>
      <w:color w:val="808080"/>
    </w:rPr>
  </w:style>
  <w:style w:type="character" w:customStyle="1" w:styleId="a7">
    <w:name w:val="Текст выноски Знак"/>
    <w:basedOn w:val="a0"/>
    <w:link w:val="a6"/>
    <w:uiPriority w:val="99"/>
    <w:semiHidden/>
    <w:rsid w:val="005E38D9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433BE0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character" w:customStyle="1" w:styleId="FontStyle30">
    <w:name w:val="Font Style30"/>
    <w:uiPriority w:val="99"/>
    <w:rsid w:val="00433BE0"/>
    <w:rPr>
      <w:rFonts w:ascii="Times New Roman" w:hAnsi="Times New Roman" w:cs="Times New Roman" w:hint="default"/>
      <w:sz w:val="28"/>
      <w:szCs w:val="28"/>
    </w:rPr>
  </w:style>
  <w:style w:type="paragraph" w:customStyle="1" w:styleId="Style10">
    <w:name w:val="Style10"/>
    <w:basedOn w:val="a"/>
    <w:uiPriority w:val="99"/>
    <w:rsid w:val="00433BE0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uiPriority w:val="99"/>
    <w:rsid w:val="00433BE0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433BE0"/>
    <w:pPr>
      <w:widowControl w:val="0"/>
      <w:autoSpaceDE w:val="0"/>
      <w:autoSpaceDN w:val="0"/>
      <w:adjustRightInd w:val="0"/>
      <w:spacing w:line="331" w:lineRule="exact"/>
      <w:ind w:firstLine="576"/>
    </w:pPr>
  </w:style>
  <w:style w:type="paragraph" w:customStyle="1" w:styleId="Style18">
    <w:name w:val="Style18"/>
    <w:basedOn w:val="a"/>
    <w:uiPriority w:val="99"/>
    <w:rsid w:val="00433BE0"/>
    <w:pPr>
      <w:widowControl w:val="0"/>
      <w:autoSpaceDE w:val="0"/>
      <w:autoSpaceDN w:val="0"/>
      <w:adjustRightInd w:val="0"/>
      <w:spacing w:line="322" w:lineRule="exact"/>
      <w:ind w:firstLine="9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2602-F1DA-4768-AACC-480D593F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УО1</cp:lastModifiedBy>
  <cp:revision>92</cp:revision>
  <cp:lastPrinted>2022-10-13T08:38:00Z</cp:lastPrinted>
  <dcterms:created xsi:type="dcterms:W3CDTF">2017-07-14T12:06:00Z</dcterms:created>
  <dcterms:modified xsi:type="dcterms:W3CDTF">2022-10-14T06:20:00Z</dcterms:modified>
</cp:coreProperties>
</file>